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Pr="00256E3F" w:rsidRDefault="005B78EB" w:rsidP="005B78EB">
      <w:pPr>
        <w:pStyle w:val="a3"/>
        <w:rPr>
          <w:sz w:val="28"/>
          <w:szCs w:val="28"/>
        </w:rPr>
      </w:pPr>
      <w:r w:rsidRPr="00256E3F">
        <w:rPr>
          <w:sz w:val="28"/>
          <w:szCs w:val="28"/>
        </w:rPr>
        <w:t>Лабораторная работа № 7 (БДЗ №2)</w:t>
      </w:r>
    </w:p>
    <w:p w:rsidR="005B78EB" w:rsidRPr="00256E3F" w:rsidRDefault="005B78EB" w:rsidP="005B78EB">
      <w:pPr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Применение стандартной библиотеки шаблонов (STL)</w:t>
      </w:r>
    </w:p>
    <w:p w:rsidR="005B78EB" w:rsidRPr="00256E3F" w:rsidRDefault="005B78EB" w:rsidP="005B78EB">
      <w:pPr>
        <w:jc w:val="center"/>
        <w:rPr>
          <w:b/>
          <w:sz w:val="28"/>
          <w:szCs w:val="28"/>
        </w:rPr>
      </w:pPr>
    </w:p>
    <w:p w:rsidR="005B78EB" w:rsidRPr="00256E3F" w:rsidRDefault="005B78EB" w:rsidP="005B78EB">
      <w:pPr>
        <w:rPr>
          <w:sz w:val="28"/>
          <w:szCs w:val="28"/>
        </w:rPr>
      </w:pPr>
      <w:r w:rsidRPr="00256E3F">
        <w:rPr>
          <w:b/>
          <w:sz w:val="28"/>
          <w:szCs w:val="28"/>
        </w:rPr>
        <w:t xml:space="preserve">Цель работы: </w:t>
      </w:r>
      <w:r w:rsidRPr="00256E3F">
        <w:rPr>
          <w:sz w:val="28"/>
          <w:szCs w:val="28"/>
        </w:rPr>
        <w:t xml:space="preserve">Формирование навыка применения </w:t>
      </w:r>
      <w:proofErr w:type="gramStart"/>
      <w:r w:rsidRPr="00256E3F">
        <w:rPr>
          <w:sz w:val="28"/>
          <w:szCs w:val="28"/>
        </w:rPr>
        <w:t>контейнеров ,</w:t>
      </w:r>
      <w:proofErr w:type="gramEnd"/>
      <w:r w:rsidRPr="00256E3F">
        <w:rPr>
          <w:sz w:val="28"/>
          <w:szCs w:val="28"/>
        </w:rPr>
        <w:t xml:space="preserve"> обобщенных алгоритмов, итераторов. Закрепление навыков работы с классами.</w:t>
      </w:r>
    </w:p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rPr>
          <w:sz w:val="28"/>
          <w:szCs w:val="28"/>
        </w:rPr>
      </w:pPr>
      <w:r w:rsidRPr="00256E3F">
        <w:rPr>
          <w:sz w:val="28"/>
          <w:szCs w:val="28"/>
        </w:rPr>
        <w:t>Литература по самостоятельному изучению стандартной библиотеки шаблонов (STL</w:t>
      </w:r>
      <w:proofErr w:type="gramStart"/>
      <w:r w:rsidRPr="00256E3F">
        <w:rPr>
          <w:sz w:val="28"/>
          <w:szCs w:val="28"/>
        </w:rPr>
        <w:t>) :</w:t>
      </w:r>
      <w:proofErr w:type="gramEnd"/>
    </w:p>
    <w:p w:rsidR="005B78EB" w:rsidRPr="00256E3F" w:rsidRDefault="005B78EB" w:rsidP="00A77A71">
      <w:pPr>
        <w:numPr>
          <w:ilvl w:val="0"/>
          <w:numId w:val="1"/>
        </w:numPr>
        <w:rPr>
          <w:b/>
          <w:sz w:val="28"/>
          <w:szCs w:val="28"/>
        </w:rPr>
      </w:pPr>
      <w:r w:rsidRPr="00256E3F">
        <w:rPr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94%D0%B5%D1%80%D0%B4%D0%B6%20%D0%96." \o "Дердж Ж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Дердж</w:t>
      </w:r>
      <w:proofErr w:type="spellEnd"/>
      <w:r w:rsidRPr="00256E3F">
        <w:rPr>
          <w:b/>
          <w:sz w:val="28"/>
          <w:szCs w:val="28"/>
        </w:rPr>
        <w:t xml:space="preserve"> Ж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A1%D0%B5%D0%B9%D0%BD%D0%B8%20%D0%90." \o "Сейни А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Сейни</w:t>
      </w:r>
      <w:proofErr w:type="spellEnd"/>
      <w:r w:rsidRPr="00256E3F">
        <w:rPr>
          <w:b/>
          <w:sz w:val="28"/>
          <w:szCs w:val="28"/>
        </w:rPr>
        <w:t xml:space="preserve"> А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 xml:space="preserve"> «C++ и STL. Справочное руководство»</w:t>
      </w:r>
    </w:p>
    <w:p w:rsidR="005B78EB" w:rsidRPr="00256E3F" w:rsidRDefault="005B78EB" w:rsidP="005B78EB">
      <w:pPr>
        <w:ind w:firstLine="360"/>
        <w:rPr>
          <w:sz w:val="28"/>
          <w:szCs w:val="28"/>
        </w:rPr>
      </w:pPr>
      <w:r w:rsidRPr="00256E3F">
        <w:rPr>
          <w:sz w:val="28"/>
          <w:szCs w:val="28"/>
        </w:rPr>
        <w:t>Данная книга представляет собой полное справочное руководство по данной теме. Она включает небольшой учебный курс, подробное описание каждого элемента библиотеки и большое количество примеров. В книге вы найдете подробное описание итераторов, обобщенных алгоритмов, контейнеров и многое другое </w:t>
      </w:r>
    </w:p>
    <w:p w:rsidR="005B78EB" w:rsidRPr="00F202E1" w:rsidRDefault="005B78EB" w:rsidP="00A77A71">
      <w:pPr>
        <w:numPr>
          <w:ilvl w:val="0"/>
          <w:numId w:val="1"/>
        </w:numPr>
        <w:rPr>
          <w:sz w:val="28"/>
          <w:szCs w:val="28"/>
        </w:rPr>
      </w:pPr>
      <w:r w:rsidRPr="00F202E1">
        <w:rPr>
          <w:b/>
          <w:sz w:val="28"/>
          <w:szCs w:val="28"/>
        </w:rPr>
        <w:t xml:space="preserve">Скотт </w:t>
      </w:r>
      <w:proofErr w:type="spellStart"/>
      <w:r w:rsidRPr="00F202E1">
        <w:rPr>
          <w:b/>
          <w:sz w:val="28"/>
          <w:szCs w:val="28"/>
        </w:rPr>
        <w:t>Мейерс</w:t>
      </w:r>
      <w:proofErr w:type="spellEnd"/>
      <w:r w:rsidRPr="00F202E1">
        <w:rPr>
          <w:sz w:val="28"/>
          <w:szCs w:val="28"/>
        </w:rPr>
        <w:t xml:space="preserve"> - "Эффективное использование STL"</w:t>
      </w:r>
    </w:p>
    <w:p w:rsidR="005B78EB" w:rsidRPr="00F202E1" w:rsidRDefault="005B78EB" w:rsidP="00A77A71">
      <w:pPr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F202E1">
        <w:rPr>
          <w:b/>
          <w:sz w:val="28"/>
          <w:szCs w:val="28"/>
        </w:rPr>
        <w:t>Рэй</w:t>
      </w:r>
      <w:proofErr w:type="spellEnd"/>
      <w:r w:rsidRPr="00F202E1">
        <w:rPr>
          <w:b/>
          <w:sz w:val="28"/>
          <w:szCs w:val="28"/>
        </w:rPr>
        <w:t xml:space="preserve"> </w:t>
      </w:r>
      <w:proofErr w:type="spellStart"/>
      <w:r w:rsidRPr="00F202E1">
        <w:rPr>
          <w:b/>
          <w:sz w:val="28"/>
          <w:szCs w:val="28"/>
        </w:rPr>
        <w:t>Лишнер</w:t>
      </w:r>
      <w:proofErr w:type="spellEnd"/>
      <w:r w:rsidRPr="00F202E1">
        <w:rPr>
          <w:b/>
        </w:rPr>
        <w:t> </w:t>
      </w:r>
      <w:r w:rsidRPr="00F202E1">
        <w:rPr>
          <w:b/>
          <w:sz w:val="28"/>
          <w:szCs w:val="28"/>
        </w:rPr>
        <w:t>STL. Карманный справочник</w:t>
      </w:r>
      <w:r w:rsidRPr="00F202E1">
        <w:t> </w:t>
      </w:r>
      <w:r w:rsidRPr="00F202E1">
        <w:rPr>
          <w:sz w:val="28"/>
          <w:szCs w:val="28"/>
        </w:rPr>
        <w:br/>
        <w:t>Краткий справочник по библиотеке STL в своем современном виде - алгоритмы, итераторы и контейнеры</w:t>
      </w:r>
      <w:r w:rsidRPr="00F202E1">
        <w:rPr>
          <w:color w:val="222222"/>
          <w:sz w:val="28"/>
          <w:szCs w:val="28"/>
          <w:shd w:val="clear" w:color="auto" w:fill="F1F1F1"/>
        </w:rPr>
        <w:t xml:space="preserve"> </w:t>
      </w:r>
      <w:r w:rsidRPr="00F202E1">
        <w:rPr>
          <w:color w:val="222222"/>
          <w:sz w:val="28"/>
          <w:szCs w:val="28"/>
        </w:rPr>
        <w:br/>
      </w:r>
    </w:p>
    <w:p w:rsidR="005B78EB" w:rsidRPr="00256E3F" w:rsidRDefault="005B78EB" w:rsidP="005B78EB">
      <w:pPr>
        <w:ind w:left="360"/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Теория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Основные концепции STL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STL – </w:t>
      </w:r>
      <w:proofErr w:type="spellStart"/>
      <w:r w:rsidRPr="00256E3F">
        <w:rPr>
          <w:color w:val="000000"/>
          <w:sz w:val="28"/>
          <w:szCs w:val="28"/>
        </w:rPr>
        <w:t>Standard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proofErr w:type="spellStart"/>
      <w:r w:rsidRPr="00256E3F">
        <w:rPr>
          <w:color w:val="000000"/>
          <w:sz w:val="28"/>
          <w:szCs w:val="28"/>
        </w:rPr>
        <w:t>Template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proofErr w:type="spellStart"/>
      <w:r w:rsidRPr="00256E3F">
        <w:rPr>
          <w:color w:val="000000"/>
          <w:sz w:val="28"/>
          <w:szCs w:val="28"/>
        </w:rPr>
        <w:t>Library</w:t>
      </w:r>
      <w:proofErr w:type="spellEnd"/>
      <w:r w:rsidRPr="00256E3F">
        <w:rPr>
          <w:color w:val="000000"/>
          <w:sz w:val="28"/>
          <w:szCs w:val="28"/>
        </w:rPr>
        <w:t>, стандартная библиотека шаблонов состоит из двух основных частей: на</w:t>
      </w:r>
      <w:r w:rsidRPr="00256E3F">
        <w:rPr>
          <w:color w:val="000000"/>
          <w:sz w:val="28"/>
          <w:szCs w:val="28"/>
        </w:rPr>
        <w:softHyphen/>
        <w:t>бора контейнерных классов и набора обобщенных алгоритм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Контейнеры</w:t>
      </w:r>
      <w:r w:rsidRPr="00256E3F">
        <w:rPr>
          <w:color w:val="000000"/>
          <w:sz w:val="28"/>
          <w:szCs w:val="28"/>
        </w:rPr>
        <w:t> — это объекты, содержащие другие однотипные объекты. Контейнерные классы являются шаблонными, поэтому хранимые в них объекты могут быть как встроенных, так и пользовательских типов. Эти объекты должны допускать </w:t>
      </w:r>
      <w:r w:rsidRPr="00256E3F">
        <w:rPr>
          <w:i/>
          <w:iCs/>
          <w:color w:val="000000"/>
          <w:sz w:val="28"/>
          <w:szCs w:val="28"/>
        </w:rPr>
        <w:t>копи</w:t>
      </w:r>
      <w:r w:rsidR="00FA6777">
        <w:rPr>
          <w:i/>
          <w:iCs/>
          <w:color w:val="000000"/>
          <w:sz w:val="28"/>
          <w:szCs w:val="28"/>
        </w:rPr>
        <w:t>р</w:t>
      </w:r>
      <w:r w:rsidRPr="00256E3F">
        <w:rPr>
          <w:i/>
          <w:iCs/>
          <w:color w:val="000000"/>
          <w:sz w:val="28"/>
          <w:szCs w:val="28"/>
        </w:rPr>
        <w:t>ование </w:t>
      </w:r>
      <w:r w:rsidRPr="00256E3F">
        <w:rPr>
          <w:color w:val="000000"/>
          <w:sz w:val="28"/>
          <w:szCs w:val="28"/>
        </w:rPr>
        <w:t>и </w:t>
      </w:r>
      <w:r w:rsidRPr="00256E3F">
        <w:rPr>
          <w:i/>
          <w:iCs/>
          <w:color w:val="000000"/>
          <w:sz w:val="28"/>
          <w:szCs w:val="28"/>
        </w:rPr>
        <w:t>присваивание. </w:t>
      </w:r>
      <w:r w:rsidRPr="00256E3F">
        <w:rPr>
          <w:color w:val="000000"/>
          <w:sz w:val="28"/>
          <w:szCs w:val="28"/>
        </w:rPr>
        <w:t>Встроенные типы этим требованиям удовлетворяют; то же самое относится к классам, если конструктор копирования или операция присваи</w:t>
      </w:r>
      <w:r w:rsidRPr="00256E3F">
        <w:rPr>
          <w:color w:val="000000"/>
          <w:sz w:val="28"/>
          <w:szCs w:val="28"/>
        </w:rPr>
        <w:softHyphen/>
        <w:t>вания не объявлены в них закрытыми или защищенными. Контейнеры STL реализуют основные структуры данных, используемые при написании программ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Обобщенные алгоритмы</w:t>
      </w:r>
      <w:r w:rsidRPr="00256E3F">
        <w:rPr>
          <w:color w:val="000000"/>
          <w:sz w:val="28"/>
          <w:szCs w:val="28"/>
        </w:rPr>
        <w:t> реализуют большое количество процедур, применимых к контейнерам: поиск, сортировку, слияние и т. п. Однако они не являются методами контейнерных классов. Алгоритмы представлены в STL в форме глобальных шаблонных функций. Благодаря этому достигается универсальность: эти функции можно применять не только к объектам различных контейнерных классов, но также и к массивам. Независимость от типов кон</w:t>
      </w:r>
      <w:r w:rsidRPr="00256E3F">
        <w:rPr>
          <w:color w:val="000000"/>
          <w:sz w:val="28"/>
          <w:szCs w:val="28"/>
        </w:rPr>
        <w:softHyphen/>
        <w:t xml:space="preserve">тейнеров достигается за счет косвенной связи функции с контейнером: в функцию передается не сам контейнер, а пара адресов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>, задающая диапазон обрабатываемых элемент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еализация указанного механизма взаимодействия базируется на использовании так называемых итераторов. 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Итераторы</w:t>
      </w:r>
      <w:r w:rsidRPr="00256E3F">
        <w:rPr>
          <w:color w:val="000000"/>
          <w:sz w:val="28"/>
          <w:szCs w:val="28"/>
        </w:rPr>
        <w:t xml:space="preserve"> – это обобщение концепции указателей: они ссылаются на элементы контейнера. Их можно инкрементировать, как обычные указатели, для </w:t>
      </w:r>
      <w:r w:rsidRPr="00256E3F">
        <w:rPr>
          <w:color w:val="000000"/>
          <w:sz w:val="28"/>
          <w:szCs w:val="28"/>
        </w:rPr>
        <w:lastRenderedPageBreak/>
        <w:t>последовательного продвижения по контейнеру, а также разыменовывать для получения или изменения значения элемента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Контейнеры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ы STL можно разделить на два типа: последовательные и ассоциа</w:t>
      </w:r>
      <w:r w:rsidRPr="00256E3F">
        <w:rPr>
          <w:color w:val="000000"/>
          <w:sz w:val="28"/>
          <w:szCs w:val="28"/>
        </w:rPr>
        <w:softHyphen/>
        <w:t>тивные. В данной лабораторной работе мы будем рассматривать  только последовательные контейнеры, которые обеспечивают хранение конечного количества однотипных объектов в виде непрерывной последовательности. К базовым после</w:t>
      </w:r>
      <w:r w:rsidRPr="00256E3F">
        <w:rPr>
          <w:color w:val="000000"/>
          <w:sz w:val="28"/>
          <w:szCs w:val="28"/>
        </w:rPr>
        <w:softHyphen/>
        <w:t>довательным контейнерам относятся векторы (</w:t>
      </w:r>
      <w:proofErr w:type="spellStart"/>
      <w:r w:rsidRPr="00256E3F">
        <w:rPr>
          <w:color w:val="000000"/>
          <w:sz w:val="28"/>
          <w:szCs w:val="28"/>
        </w:rPr>
        <w:t>vector</w:t>
      </w:r>
      <w:proofErr w:type="spellEnd"/>
      <w:r w:rsidRPr="00256E3F">
        <w:rPr>
          <w:color w:val="000000"/>
          <w:sz w:val="28"/>
          <w:szCs w:val="28"/>
        </w:rPr>
        <w:t>), списки (</w:t>
      </w:r>
      <w:proofErr w:type="spellStart"/>
      <w:r w:rsidRPr="00256E3F">
        <w:rPr>
          <w:color w:val="000000"/>
          <w:sz w:val="28"/>
          <w:szCs w:val="28"/>
        </w:rPr>
        <w:t>list</w:t>
      </w:r>
      <w:proofErr w:type="spellEnd"/>
      <w:r w:rsidRPr="00256E3F">
        <w:rPr>
          <w:color w:val="000000"/>
          <w:sz w:val="28"/>
          <w:szCs w:val="28"/>
        </w:rPr>
        <w:t>) и двусто</w:t>
      </w:r>
      <w:r w:rsidRPr="00256E3F">
        <w:rPr>
          <w:color w:val="000000"/>
          <w:sz w:val="28"/>
          <w:szCs w:val="28"/>
        </w:rPr>
        <w:softHyphen/>
        <w:t>ронние очереди (</w:t>
      </w:r>
      <w:proofErr w:type="spellStart"/>
      <w:r w:rsidRPr="00256E3F">
        <w:rPr>
          <w:color w:val="000000"/>
          <w:sz w:val="28"/>
          <w:szCs w:val="28"/>
        </w:rPr>
        <w:t>deque</w:t>
      </w:r>
      <w:proofErr w:type="spellEnd"/>
      <w:r w:rsidRPr="00256E3F">
        <w:rPr>
          <w:color w:val="000000"/>
          <w:sz w:val="28"/>
          <w:szCs w:val="28"/>
        </w:rPr>
        <w:t xml:space="preserve">). 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использования контейнера в программе необходимо включит</w:t>
      </w:r>
      <w:r>
        <w:rPr>
          <w:color w:val="000000"/>
          <w:sz w:val="28"/>
          <w:szCs w:val="28"/>
        </w:rPr>
        <w:t>ь в нее соот</w:t>
      </w:r>
      <w:r w:rsidRPr="00256E3F">
        <w:rPr>
          <w:color w:val="000000"/>
          <w:sz w:val="28"/>
          <w:szCs w:val="28"/>
        </w:rPr>
        <w:t>ветствующий заголовочный файл. Тип объекто</w:t>
      </w:r>
      <w:r>
        <w:rPr>
          <w:color w:val="000000"/>
          <w:sz w:val="28"/>
          <w:szCs w:val="28"/>
        </w:rPr>
        <w:t>в, сохраняемых в контейнере, за</w:t>
      </w:r>
      <w:r w:rsidRPr="00256E3F">
        <w:rPr>
          <w:color w:val="000000"/>
          <w:sz w:val="28"/>
          <w:szCs w:val="28"/>
        </w:rPr>
        <w:t>дается с помощью аргумента шаблона, например: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</w:t>
      </w:r>
      <w:r w:rsidRPr="00FB65BF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FB65BF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person.h"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…..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vector&lt;</w:t>
      </w:r>
      <w:r w:rsidRPr="00F202E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F202E1">
        <w:rPr>
          <w:rFonts w:ascii="Tahoma" w:eastAsia="Calibri" w:hAnsi="Tahoma" w:cs="Tahoma"/>
          <w:noProof/>
          <w:lang w:val="en-US"/>
        </w:rPr>
        <w:t>&gt; v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list&lt;person&gt; l;</w:t>
      </w:r>
    </w:p>
    <w:p w:rsidR="005B78EB" w:rsidRPr="00256E3F" w:rsidRDefault="005B78EB" w:rsidP="005B78EB">
      <w:pPr>
        <w:ind w:left="360"/>
        <w:rPr>
          <w:b/>
          <w:sz w:val="28"/>
          <w:szCs w:val="28"/>
          <w:lang w:val="en-US"/>
        </w:rPr>
      </w:pPr>
    </w:p>
    <w:p w:rsidR="005B78EB" w:rsidRPr="00256E3F" w:rsidRDefault="005B78EB" w:rsidP="005B78EB">
      <w:pPr>
        <w:pStyle w:val="2"/>
        <w:spacing w:before="0" w:after="0" w:line="330" w:lineRule="atLeast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256E3F">
        <w:rPr>
          <w:rFonts w:ascii="Times New Roman" w:hAnsi="Times New Roman" w:cs="Times New Roman"/>
          <w:bCs w:val="0"/>
          <w:i w:val="0"/>
          <w:color w:val="000000"/>
        </w:rPr>
        <w:t>Итераторы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Рассмотрим, как можно реализовать шаблон функции для поиска элементов в массиве, который хранит объекты типа </w:t>
      </w:r>
      <w:proofErr w:type="spellStart"/>
      <w:r w:rsidRPr="00256E3F">
        <w:rPr>
          <w:color w:val="000000"/>
          <w:sz w:val="28"/>
          <w:szCs w:val="28"/>
        </w:rPr>
        <w:t>Data</w:t>
      </w:r>
      <w:proofErr w:type="spellEnd"/>
      <w:r w:rsidRPr="00256E3F">
        <w:rPr>
          <w:color w:val="000000"/>
          <w:sz w:val="28"/>
          <w:szCs w:val="28"/>
        </w:rPr>
        <w:t>: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gt;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 xml:space="preserve">Data* Find(Data*mas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n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amp; key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>{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EA1CD3">
        <w:rPr>
          <w:rFonts w:ascii="Tahoma" w:eastAsia="Calibri" w:hAnsi="Tahoma" w:cs="Tahoma"/>
          <w:noProof/>
          <w:lang w:val="en-US"/>
        </w:rPr>
        <w:t>(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if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(*(mas + i) == key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mas + i;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return</w:t>
      </w:r>
      <w:r w:rsidRPr="00EA1CD3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}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Функция возвращает адрес найденного элемента или 0, если элемент с заданным значением не найден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Эту функцию можно использовать для поиска элементов в массиве любого типа, но использовать ее для списка нельзя, поэтому авторы STL ввели понятие итератора. Итератор более общее понятие, чем указатель. Тип </w:t>
      </w:r>
      <w:proofErr w:type="spellStart"/>
      <w:r w:rsidRPr="00256E3F">
        <w:rPr>
          <w:color w:val="000000"/>
          <w:sz w:val="28"/>
          <w:szCs w:val="28"/>
        </w:rPr>
        <w:t>iterator</w:t>
      </w:r>
      <w:proofErr w:type="spellEnd"/>
      <w:r w:rsidRPr="00256E3F">
        <w:rPr>
          <w:color w:val="000000"/>
          <w:sz w:val="28"/>
          <w:szCs w:val="28"/>
        </w:rPr>
        <w:t xml:space="preserve"> определен дл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сех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контейнерных классов STL, однако, реализация его в разных классах разная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операциям, выполняемым с любыми итераторами, относятся: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азыменование итератора: если р — итератор, то *р — значение объекта, на ко</w:t>
      </w:r>
      <w:r w:rsidRPr="00256E3F">
        <w:rPr>
          <w:color w:val="000000"/>
          <w:sz w:val="28"/>
          <w:szCs w:val="28"/>
        </w:rPr>
        <w:softHyphen/>
        <w:t>торый он ссылается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сваивание одного итератора другому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Сравнение итераторов на равенство и неравенство (== </w:t>
      </w:r>
      <w:proofErr w:type="gramStart"/>
      <w:r w:rsidRPr="00256E3F">
        <w:rPr>
          <w:color w:val="000000"/>
          <w:sz w:val="28"/>
          <w:szCs w:val="28"/>
        </w:rPr>
        <w:t>и !</w:t>
      </w:r>
      <w:proofErr w:type="gramEnd"/>
      <w:r w:rsidRPr="00256E3F">
        <w:rPr>
          <w:color w:val="000000"/>
          <w:sz w:val="28"/>
          <w:szCs w:val="28"/>
        </w:rPr>
        <w:t>=)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Перемещение его по всем элементам контейнера с помощью префиксного (++р) или постфиксного (р++) инкремент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ак как реализация итератора специфична для каждого класса, то при объявле</w:t>
      </w:r>
      <w:r w:rsidRPr="00256E3F">
        <w:rPr>
          <w:color w:val="000000"/>
          <w:sz w:val="28"/>
          <w:szCs w:val="28"/>
        </w:rPr>
        <w:softHyphen/>
        <w:t xml:space="preserve">нии объектов типа итератор всегда указывается область видимости в форме </w:t>
      </w:r>
      <w:proofErr w:type="spellStart"/>
      <w:r w:rsidRPr="00256E3F">
        <w:rPr>
          <w:color w:val="000000"/>
          <w:sz w:val="28"/>
          <w:szCs w:val="28"/>
        </w:rPr>
        <w:t>имя_</w:t>
      </w:r>
      <w:proofErr w:type="gramStart"/>
      <w:r w:rsidRPr="00256E3F">
        <w:rPr>
          <w:color w:val="000000"/>
          <w:sz w:val="28"/>
          <w:szCs w:val="28"/>
        </w:rPr>
        <w:t>шаблона</w:t>
      </w:r>
      <w:proofErr w:type="spellEnd"/>
      <w:r w:rsidRPr="00256E3F">
        <w:rPr>
          <w:color w:val="000000"/>
          <w:sz w:val="28"/>
          <w:szCs w:val="28"/>
        </w:rPr>
        <w:t>::,</w:t>
      </w:r>
      <w:proofErr w:type="gramEnd"/>
      <w:r w:rsidRPr="00256E3F">
        <w:rPr>
          <w:color w:val="000000"/>
          <w:sz w:val="28"/>
          <w:szCs w:val="28"/>
        </w:rPr>
        <w:t xml:space="preserve"> например: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::iterator iterl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person&gt;::iterator iter2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</w:p>
    <w:p w:rsidR="005B78EB" w:rsidRPr="00EA1CD3" w:rsidRDefault="005B78EB" w:rsidP="005B78EB">
      <w:pPr>
        <w:pStyle w:val="a5"/>
        <w:spacing w:line="330" w:lineRule="atLeast"/>
        <w:rPr>
          <w:rFonts w:ascii="Tahoma" w:eastAsia="Calibri" w:hAnsi="Tahoma" w:cs="Tahoma"/>
          <w:b/>
          <w:bCs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for</w:t>
      </w:r>
      <w:r w:rsidRPr="00EA1CD3">
        <w:rPr>
          <w:rFonts w:ascii="Tahoma" w:eastAsia="Calibri" w:hAnsi="Tahoma" w:cs="Tahoma"/>
          <w:b/>
          <w:bCs/>
          <w:noProof/>
        </w:rPr>
        <w:t xml:space="preserve"> (i =0; i &lt; n; ++i) </w:t>
      </w:r>
    </w:p>
    <w:p w:rsidR="005B78EB" w:rsidRPr="005B78EB" w:rsidRDefault="005B78EB" w:rsidP="005B78EB">
      <w:pPr>
        <w:pStyle w:val="a5"/>
        <w:spacing w:line="330" w:lineRule="atLeast"/>
        <w:rPr>
          <w:color w:val="000000"/>
          <w:sz w:val="28"/>
          <w:szCs w:val="28"/>
          <w:lang w:val="en-US"/>
        </w:rPr>
      </w:pPr>
      <w:r w:rsidRPr="00256E3F">
        <w:rPr>
          <w:color w:val="000000"/>
          <w:sz w:val="28"/>
          <w:szCs w:val="28"/>
        </w:rPr>
        <w:t>используется</w:t>
      </w:r>
      <w:r w:rsidRPr="005B78EB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следующая</w:t>
      </w:r>
      <w:r w:rsidRPr="005B78EB">
        <w:rPr>
          <w:color w:val="000000"/>
          <w:sz w:val="28"/>
          <w:szCs w:val="28"/>
          <w:lang w:val="en-US"/>
        </w:rPr>
        <w:t>:</w:t>
      </w:r>
    </w:p>
    <w:p w:rsidR="005B78EB" w:rsidRPr="00EA1CD3" w:rsidRDefault="005B78EB" w:rsidP="005B78EB">
      <w:pPr>
        <w:pStyle w:val="a5"/>
        <w:spacing w:line="330" w:lineRule="atLeast"/>
        <w:rPr>
          <w:color w:val="000000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 xml:space="preserve">for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>(i = first; i != last; ++i),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где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— значение итератора, указывающее на воображаемый элемент, который следует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за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последним элементом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Операция сравнения </w:t>
      </w:r>
      <w:proofErr w:type="gramStart"/>
      <w:r w:rsidRPr="00256E3F">
        <w:rPr>
          <w:color w:val="000000"/>
          <w:sz w:val="28"/>
          <w:szCs w:val="28"/>
        </w:rPr>
        <w:t>&lt; заме</w:t>
      </w:r>
      <w:r w:rsidRPr="00256E3F">
        <w:rPr>
          <w:color w:val="000000"/>
          <w:sz w:val="28"/>
          <w:szCs w:val="28"/>
        </w:rPr>
        <w:softHyphen/>
        <w:t>нена</w:t>
      </w:r>
      <w:proofErr w:type="gramEnd"/>
      <w:r w:rsidRPr="00256E3F">
        <w:rPr>
          <w:color w:val="000000"/>
          <w:sz w:val="28"/>
          <w:szCs w:val="28"/>
        </w:rPr>
        <w:t xml:space="preserve"> на операцию ! =, т. к. операции &lt; и &gt; для итераторов в общем случае не поддерживаются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Для всех контейнерных классов определены унифицированные методы </w:t>
      </w:r>
      <w:proofErr w:type="spellStart"/>
      <w:r w:rsidRPr="00256E3F">
        <w:rPr>
          <w:color w:val="000000"/>
          <w:sz w:val="28"/>
          <w:szCs w:val="28"/>
        </w:rPr>
        <w:t>begin</w:t>
      </w:r>
      <w:proofErr w:type="spellEnd"/>
      <w:r w:rsidRPr="00256E3F">
        <w:rPr>
          <w:color w:val="000000"/>
          <w:sz w:val="28"/>
          <w:szCs w:val="28"/>
        </w:rPr>
        <w:t xml:space="preserve">() и </w:t>
      </w:r>
      <w:proofErr w:type="spellStart"/>
      <w:r w:rsidRPr="00256E3F">
        <w:rPr>
          <w:color w:val="000000"/>
          <w:sz w:val="28"/>
          <w:szCs w:val="28"/>
        </w:rPr>
        <w:t>end</w:t>
      </w:r>
      <w:proofErr w:type="spellEnd"/>
      <w:r w:rsidRPr="00256E3F">
        <w:rPr>
          <w:color w:val="000000"/>
          <w:sz w:val="28"/>
          <w:szCs w:val="28"/>
        </w:rPr>
        <w:t xml:space="preserve">(), возвращающие адреса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и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соответственно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STL существуют следующие типы итераторов: вход</w:t>
      </w:r>
      <w:r w:rsidRPr="00256E3F">
        <w:rPr>
          <w:color w:val="000000"/>
          <w:sz w:val="28"/>
          <w:szCs w:val="28"/>
        </w:rPr>
        <w:softHyphen/>
        <w:t>ные, выходные, прямые, двунаправленные итераторы и итераторы произвольного доступ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ходные итераторы (</w:t>
      </w:r>
      <w:proofErr w:type="spellStart"/>
      <w:r w:rsidRPr="00256E3F">
        <w:rPr>
          <w:color w:val="000000"/>
          <w:sz w:val="28"/>
          <w:szCs w:val="28"/>
        </w:rPr>
        <w:t>Inputlterator</w:t>
      </w:r>
      <w:proofErr w:type="spellEnd"/>
      <w:r w:rsidRPr="00256E3F">
        <w:rPr>
          <w:color w:val="000000"/>
          <w:sz w:val="28"/>
          <w:szCs w:val="28"/>
        </w:rPr>
        <w:t xml:space="preserve">) используются алгоритмами STL для чтения значений из контейнера, аналогично тому, как программа может вводить данные из потока </w:t>
      </w:r>
      <w:proofErr w:type="spellStart"/>
      <w:r w:rsidRPr="00256E3F">
        <w:rPr>
          <w:color w:val="000000"/>
          <w:sz w:val="28"/>
          <w:szCs w:val="28"/>
        </w:rPr>
        <w:t>сin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ыходные итераторы (</w:t>
      </w:r>
      <w:proofErr w:type="spellStart"/>
      <w:r w:rsidRPr="00256E3F">
        <w:rPr>
          <w:color w:val="000000"/>
          <w:sz w:val="28"/>
          <w:szCs w:val="28"/>
        </w:rPr>
        <w:t>Outputlterator</w:t>
      </w:r>
      <w:proofErr w:type="spellEnd"/>
      <w:r w:rsidRPr="00256E3F">
        <w:rPr>
          <w:color w:val="000000"/>
          <w:sz w:val="28"/>
          <w:szCs w:val="28"/>
        </w:rPr>
        <w:t xml:space="preserve">) используются алгоритмами для записи значений в контейнер, аналогично тому, как программа может выводить данные в поток </w:t>
      </w:r>
      <w:proofErr w:type="spellStart"/>
      <w:r w:rsidRPr="00256E3F">
        <w:rPr>
          <w:color w:val="000000"/>
          <w:sz w:val="28"/>
          <w:szCs w:val="28"/>
        </w:rPr>
        <w:t>cout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ямые итераторы (</w:t>
      </w:r>
      <w:proofErr w:type="spellStart"/>
      <w:r w:rsidRPr="00256E3F">
        <w:rPr>
          <w:color w:val="000000"/>
          <w:sz w:val="28"/>
          <w:szCs w:val="28"/>
        </w:rPr>
        <w:t>Forwardlterator</w:t>
      </w:r>
      <w:proofErr w:type="spellEnd"/>
      <w:r w:rsidRPr="00256E3F">
        <w:rPr>
          <w:color w:val="000000"/>
          <w:sz w:val="28"/>
          <w:szCs w:val="28"/>
        </w:rPr>
        <w:t>) используются алгоритмами для навигации по контейнеру только в прямом направлении, причем, они позволяют и читать, и изменять данные в контейнере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вунаправленные итераторы (</w:t>
      </w:r>
      <w:proofErr w:type="spellStart"/>
      <w:r w:rsidRPr="00256E3F">
        <w:rPr>
          <w:color w:val="000000"/>
          <w:sz w:val="28"/>
          <w:szCs w:val="28"/>
        </w:rPr>
        <w:t>Bidirectionallterator</w:t>
      </w:r>
      <w:proofErr w:type="spellEnd"/>
      <w:r w:rsidRPr="00256E3F">
        <w:rPr>
          <w:color w:val="000000"/>
          <w:sz w:val="28"/>
          <w:szCs w:val="28"/>
        </w:rPr>
        <w:t>) имеют все свойства прямых итераторов, но позволяют осуществлять навигацию по контейнеру и в прямом, и в обратном направлениях (для них дополни</w:t>
      </w:r>
      <w:r>
        <w:rPr>
          <w:color w:val="000000"/>
          <w:sz w:val="28"/>
          <w:szCs w:val="28"/>
        </w:rPr>
        <w:t>тельно реализованы операции пре</w:t>
      </w:r>
      <w:r w:rsidRPr="00256E3F">
        <w:rPr>
          <w:color w:val="000000"/>
          <w:sz w:val="28"/>
          <w:szCs w:val="28"/>
        </w:rPr>
        <w:t>фиксного и постфиксного декремента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Итераторы произвольного доступа (</w:t>
      </w:r>
      <w:proofErr w:type="spellStart"/>
      <w:r w:rsidRPr="00256E3F">
        <w:rPr>
          <w:color w:val="000000"/>
          <w:sz w:val="28"/>
          <w:szCs w:val="28"/>
        </w:rPr>
        <w:t>RandomAccessIterator</w:t>
      </w:r>
      <w:proofErr w:type="spellEnd"/>
      <w:r w:rsidRPr="00256E3F">
        <w:rPr>
          <w:color w:val="000000"/>
          <w:sz w:val="28"/>
          <w:szCs w:val="28"/>
        </w:rPr>
        <w:t>) имеют все свойства двунаправленных итераторов плюс операции (наподобие сложения указателей) для доступа к произвольному элементу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двунаправленных итераторов и итераторов произвольного доступа определе</w:t>
      </w:r>
      <w:r w:rsidRPr="00256E3F">
        <w:rPr>
          <w:color w:val="000000"/>
          <w:sz w:val="28"/>
          <w:szCs w:val="28"/>
        </w:rPr>
        <w:softHyphen/>
        <w:t>ны разновидности, называемые адаптерами итераторов. Адаптер, просматриваю</w:t>
      </w:r>
      <w:r w:rsidRPr="00256E3F">
        <w:rPr>
          <w:color w:val="000000"/>
          <w:sz w:val="28"/>
          <w:szCs w:val="28"/>
        </w:rPr>
        <w:softHyphen/>
        <w:t xml:space="preserve">щий последовательность в обратном направлении, называется </w:t>
      </w:r>
      <w:proofErr w:type="spellStart"/>
      <w:r w:rsidRPr="00256E3F">
        <w:rPr>
          <w:color w:val="000000"/>
          <w:sz w:val="28"/>
          <w:szCs w:val="28"/>
        </w:rPr>
        <w:t>reverse_iterator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Общие свойства контейнеров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Унифицированные типы, определенные в STL</w:t>
      </w:r>
    </w:p>
    <w:tbl>
      <w:tblPr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804"/>
      </w:tblGrid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ize_typ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Тип индексов, счетчиков элементов и т. д.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Итератор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nst_iterator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ый итератор (значения элементов изменять запрещено)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ferenc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сылка на элемент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nst_referenc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ая ссылка на элемент (значение элемента изменять запрещено)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перации и методы, общие для всех контейнеров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237"/>
      </w:tblGrid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Операция или мето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:rsidTr="00D45956">
        <w:trPr>
          <w:trHeight w:val="160"/>
        </w:trPr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Операции равенства (==) и неравенства </w:t>
            </w:r>
            <w:proofErr w:type="gramStart"/>
            <w:r w:rsidRPr="00256E3F">
              <w:rPr>
                <w:color w:val="000000"/>
                <w:sz w:val="28"/>
                <w:szCs w:val="28"/>
              </w:rPr>
              <w:t>(!=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Возвращают значение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false</w:t>
            </w:r>
            <w:proofErr w:type="spellEnd"/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перация присваивания (=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пирует один контейнер в другой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lear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все элементы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Добавляет один элемент или диапазон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erase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один элемент или диапазон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ize_typ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siz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()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число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size_type</w:t>
            </w:r>
            <w:proofErr w:type="spellEnd"/>
            <w:r w:rsidRPr="00256E3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max_size</w:t>
            </w:r>
            <w:proofErr w:type="spellEnd"/>
            <w:r w:rsidRPr="00256E3F">
              <w:rPr>
                <w:color w:val="000000"/>
                <w:sz w:val="28"/>
                <w:szCs w:val="28"/>
                <w:lang w:val="en-US"/>
              </w:rPr>
              <w:t xml:space="preserve">() </w:t>
            </w: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максимально допустимый размер контейнера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bool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empty0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Возвращает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, если контейнер пуст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begin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начало контейнера (итерации будут производиться в прямом направлении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end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конец контейнера (итерации в прямом направлении будут закончены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lastRenderedPageBreak/>
              <w:t>reverse_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begin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конец контейнера (итерации будут производиться в обратном направлении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verse_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end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начало контейнера (итерации в обратном направлении будут закончены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Использование последовательных контейнеров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последовательным контейнерам относятс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vector</w:t>
      </w:r>
      <w:proofErr w:type="spellEnd"/>
      <w:r w:rsidRPr="00256E3F">
        <w:rPr>
          <w:color w:val="000000"/>
          <w:sz w:val="28"/>
          <w:szCs w:val="28"/>
        </w:rPr>
        <w:t>),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list</w:t>
      </w:r>
      <w:proofErr w:type="spellEnd"/>
      <w:r w:rsidRPr="00256E3F">
        <w:rPr>
          <w:color w:val="000000"/>
          <w:sz w:val="28"/>
          <w:szCs w:val="28"/>
        </w:rPr>
        <w:t>) и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deque</w:t>
      </w:r>
      <w:proofErr w:type="spellEnd"/>
      <w:r w:rsidRPr="00256E3F">
        <w:rPr>
          <w:color w:val="000000"/>
          <w:sz w:val="28"/>
          <w:szCs w:val="28"/>
        </w:rPr>
        <w:t>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Чтобы использовать последовательный контейнер, нужно включить в програм</w:t>
      </w:r>
      <w:r w:rsidRPr="00256E3F">
        <w:rPr>
          <w:color w:val="000000"/>
          <w:sz w:val="28"/>
          <w:szCs w:val="28"/>
        </w:rPr>
        <w:softHyphen/>
        <w:t>му соответствующий заголовочный файл: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vector&gt;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deque&gt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>std</w:t>
      </w:r>
      <w:r w:rsidRPr="005B78EB">
        <w:rPr>
          <w:rFonts w:ascii="Tahoma" w:eastAsia="Calibri" w:hAnsi="Tahoma" w:cs="Tahoma"/>
          <w:b/>
          <w:bCs/>
          <w:noProof/>
        </w:rPr>
        <w:t>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</w:t>
      </w:r>
      <w:r w:rsidRPr="00256E3F">
        <w:rPr>
          <w:color w:val="000000"/>
          <w:sz w:val="28"/>
          <w:szCs w:val="28"/>
        </w:rPr>
        <w:softHyphen/>
        <w:t xml:space="preserve">мощью операции индексации [] или метода </w:t>
      </w:r>
      <w:proofErr w:type="spellStart"/>
      <w:r w:rsidRPr="00256E3F">
        <w:rPr>
          <w:color w:val="000000"/>
          <w:sz w:val="28"/>
          <w:szCs w:val="28"/>
        </w:rPr>
        <w:t>at</w:t>
      </w:r>
      <w:proofErr w:type="spellEnd"/>
      <w:r w:rsidRPr="00256E3F">
        <w:rPr>
          <w:color w:val="000000"/>
          <w:sz w:val="28"/>
          <w:szCs w:val="28"/>
        </w:rPr>
        <w:t>. Однако вставка элемента в лю</w:t>
      </w:r>
      <w:r w:rsidRPr="00256E3F">
        <w:rPr>
          <w:color w:val="000000"/>
          <w:sz w:val="28"/>
          <w:szCs w:val="28"/>
        </w:rPr>
        <w:softHyphen/>
        <w:t>бую позицию, кроме конца вектора, неэффективна. Для этого потребуется сдви</w:t>
      </w:r>
      <w:r w:rsidRPr="00256E3F">
        <w:rPr>
          <w:color w:val="000000"/>
          <w:sz w:val="28"/>
          <w:szCs w:val="28"/>
        </w:rPr>
        <w:softHyphen/>
        <w:t>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организует хранение объектов</w:t>
      </w:r>
      <w:r>
        <w:rPr>
          <w:color w:val="000000"/>
          <w:sz w:val="28"/>
          <w:szCs w:val="28"/>
        </w:rPr>
        <w:t xml:space="preserve"> в виде двусвязного списка. Каж</w:t>
      </w:r>
      <w:r w:rsidRPr="00256E3F">
        <w:rPr>
          <w:color w:val="000000"/>
          <w:sz w:val="28"/>
          <w:szCs w:val="28"/>
        </w:rPr>
        <w:t>дый элемент списка содержит три поля: значение элемента, указатель на предше</w:t>
      </w:r>
      <w:r w:rsidRPr="00256E3F">
        <w:rPr>
          <w:color w:val="000000"/>
          <w:sz w:val="28"/>
          <w:szCs w:val="28"/>
        </w:rPr>
        <w:softHyphen/>
        <w:t>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</w:t>
      </w:r>
      <w:r>
        <w:rPr>
          <w:color w:val="000000"/>
          <w:sz w:val="28"/>
          <w:szCs w:val="28"/>
        </w:rPr>
        <w:t>ый доступ</w:t>
      </w:r>
      <w:r w:rsidRPr="00256E3F">
        <w:rPr>
          <w:color w:val="000000"/>
          <w:sz w:val="28"/>
          <w:szCs w:val="28"/>
        </w:rPr>
        <w:t xml:space="preserve"> к своим элементам: например, для выбор</w:t>
      </w:r>
      <w:r w:rsidRPr="00256E3F">
        <w:rPr>
          <w:color w:val="000000"/>
          <w:sz w:val="28"/>
          <w:szCs w:val="28"/>
        </w:rPr>
        <w:softHyphen/>
        <w:t>ки n-</w:t>
      </w:r>
      <w:proofErr w:type="spellStart"/>
      <w:r w:rsidRPr="00256E3F">
        <w:rPr>
          <w:color w:val="000000"/>
          <w:sz w:val="28"/>
          <w:szCs w:val="28"/>
        </w:rPr>
        <w:t>го</w:t>
      </w:r>
      <w:proofErr w:type="spellEnd"/>
      <w:r w:rsidRPr="00256E3F">
        <w:rPr>
          <w:color w:val="000000"/>
          <w:sz w:val="28"/>
          <w:szCs w:val="28"/>
        </w:rPr>
        <w:t xml:space="preserve"> элемента нужно последовательно выбрать предыдущие п-1 элементов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Существует пять способов определить объект для последовательного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1. Создать пустой контейнер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vecl</w:t>
      </w:r>
      <w:r w:rsidRPr="007B604B">
        <w:rPr>
          <w:rFonts w:ascii="Tahoma" w:eastAsia="Calibri" w:hAnsi="Tahoma" w:cs="Tahoma"/>
          <w:b/>
          <w:noProof/>
        </w:rPr>
        <w:t>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listl</w:t>
      </w:r>
      <w:r w:rsidRPr="007B604B">
        <w:rPr>
          <w:rFonts w:ascii="Tahoma" w:eastAsia="Calibri" w:hAnsi="Tahoma" w:cs="Tahoma"/>
          <w:b/>
          <w:noProof/>
        </w:rPr>
        <w:t>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2. Создать контейнер заданного размера и инициализировать его элементы зна</w:t>
      </w:r>
      <w:r w:rsidRPr="00256E3F">
        <w:rPr>
          <w:color w:val="000000"/>
          <w:sz w:val="28"/>
          <w:szCs w:val="28"/>
        </w:rPr>
        <w:softHyphen/>
        <w:t>чениями по умолчанию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lastRenderedPageBreak/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ecl(100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color w:val="00000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  <w:lang w:val="en-US"/>
        </w:rPr>
        <w:t>&gt; listl(20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3. Создать контейнер заданного размера и инициализировать его элементы ука</w:t>
      </w:r>
      <w:r w:rsidRPr="00256E3F">
        <w:rPr>
          <w:color w:val="000000"/>
          <w:sz w:val="28"/>
          <w:szCs w:val="28"/>
        </w:rPr>
        <w:softHyphen/>
        <w:t>занным значением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 xml:space="preserve">&gt; vecl(100, 0); 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deque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float</w:t>
      </w:r>
      <w:r w:rsidRPr="007B604B">
        <w:rPr>
          <w:rFonts w:ascii="Tahoma" w:eastAsia="Calibri" w:hAnsi="Tahoma" w:cs="Tahoma"/>
          <w:b/>
          <w:noProof/>
          <w:lang w:val="en-US"/>
        </w:rPr>
        <w:t>&gt; decl(300, 0.0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4. Создать контейнер и инициализировать его элементы значениями диапазона (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>) элементов другого контейнера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bCs/>
          <w:noProof/>
          <w:lang w:val="en-US"/>
        </w:rPr>
        <w:t xml:space="preserve"> arr[7] = (15, 2, 19, -3, 28, 6, 8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l(arr, arr + 7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lst(vl.beg() + 2, vl.end()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5. Создать контейнер и инициализировать его элементы значениями элементов другого однотипного контейнера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l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color w:val="008000"/>
        </w:rPr>
      </w:pPr>
      <w:r w:rsidRPr="007B604B">
        <w:rPr>
          <w:rFonts w:ascii="Tahoma" w:eastAsia="Calibri" w:hAnsi="Tahoma" w:cs="Tahoma"/>
          <w:b/>
          <w:noProof/>
          <w:color w:val="008000"/>
        </w:rPr>
        <w:t>// добавить в vl элементы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2(vl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bCs/>
          <w:color w:val="000000"/>
          <w:sz w:val="28"/>
          <w:szCs w:val="28"/>
        </w:rPr>
        <w:t>Методы, которые поддерживают последовательные контейнеры</w:t>
      </w:r>
    </w:p>
    <w:tbl>
      <w:tblPr>
        <w:tblW w:w="6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584"/>
        <w:gridCol w:w="1863"/>
        <w:gridCol w:w="1584"/>
        <w:gridCol w:w="1863"/>
        <w:gridCol w:w="1582"/>
      </w:tblGrid>
      <w:tr w:rsidR="005B78EB" w:rsidRPr="00B41DD7" w:rsidTr="00D45956"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Vector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Deque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List</w:t>
            </w:r>
            <w:proofErr w:type="spellEnd"/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CF392B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</w:t>
            </w:r>
            <w:proofErr w:type="spellEnd"/>
            <w:r w:rsidRPr="00CF392B">
              <w:rPr>
                <w:color w:val="000000"/>
                <w:sz w:val="22"/>
                <w:szCs w:val="22"/>
              </w:rPr>
              <w:t>-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CF392B">
              <w:rPr>
                <w:color w:val="000000"/>
                <w:sz w:val="22"/>
                <w:szCs w:val="22"/>
              </w:rPr>
              <w:t xml:space="preserve"> </w:t>
            </w:r>
            <w:r w:rsidRPr="00B41DD7">
              <w:rPr>
                <w:color w:val="000000"/>
                <w:sz w:val="22"/>
                <w:szCs w:val="22"/>
              </w:rPr>
              <w:t>ме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ног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омест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ног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оместа</w:t>
            </w:r>
            <w:proofErr w:type="spellEnd"/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обмен </w:t>
            </w:r>
            <w:r w:rsidRPr="00B41DD7">
              <w:rPr>
                <w:color w:val="000000"/>
                <w:sz w:val="22"/>
                <w:szCs w:val="22"/>
              </w:rPr>
              <w:lastRenderedPageBreak/>
              <w:t>вектор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бмен списков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clear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clear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plice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сцепка списков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Метод </w:t>
      </w:r>
      <w:proofErr w:type="spellStart"/>
      <w:r w:rsidRPr="00256E3F">
        <w:rPr>
          <w:b/>
          <w:color w:val="000000"/>
          <w:sz w:val="28"/>
          <w:szCs w:val="28"/>
        </w:rPr>
        <w:t>insert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следующие реализации:</w:t>
      </w:r>
    </w:p>
    <w:p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элемент </w:t>
      </w:r>
      <w:proofErr w:type="spellStart"/>
      <w:r w:rsidRPr="00256E3F">
        <w:rPr>
          <w:color w:val="000000"/>
          <w:sz w:val="28"/>
          <w:szCs w:val="28"/>
        </w:rPr>
        <w:t>key</w:t>
      </w:r>
      <w:proofErr w:type="spellEnd"/>
      <w:r w:rsidRPr="00256E3F">
        <w:rPr>
          <w:color w:val="000000"/>
          <w:sz w:val="28"/>
          <w:szCs w:val="28"/>
        </w:rPr>
        <w:t xml:space="preserve"> в позицию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  <w:r w:rsidRPr="00256E3F">
        <w:rPr>
          <w:color w:val="000000"/>
          <w:sz w:val="28"/>
          <w:szCs w:val="28"/>
        </w:rPr>
        <w:t>, возвращает итератор на вставленный элемент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</w:pPr>
      <w:r w:rsidRPr="00C46E3E">
        <w:rPr>
          <w:rFonts w:ascii="Tahoma" w:eastAsia="Calibri" w:hAnsi="Tahoma" w:cs="Tahoma"/>
          <w:b/>
          <w:noProof/>
          <w:lang w:val="en-US"/>
        </w:rPr>
        <w:t>iterator insert(iterator pos,</w:t>
      </w:r>
      <w:r w:rsidRPr="00C46E3E">
        <w:rPr>
          <w:rFonts w:ascii="Tahoma" w:eastAsia="Calibri" w:hAnsi="Tahoma" w:cs="Tahoma"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  <w:r w:rsidRPr="00C46E3E"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  <w:t xml:space="preserve"> </w:t>
      </w:r>
    </w:p>
    <w:p w:rsidR="005B78EB" w:rsidRPr="00C46E3E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n элементов </w:t>
      </w:r>
      <w:proofErr w:type="spellStart"/>
      <w:r w:rsidRPr="00256E3F">
        <w:rPr>
          <w:color w:val="000000"/>
          <w:sz w:val="28"/>
          <w:szCs w:val="28"/>
        </w:rPr>
        <w:t>key</w:t>
      </w:r>
      <w:proofErr w:type="spellEnd"/>
      <w:r w:rsidRPr="00256E3F">
        <w:rPr>
          <w:color w:val="000000"/>
          <w:sz w:val="28"/>
          <w:szCs w:val="28"/>
        </w:rPr>
        <w:t xml:space="preserve"> начиная с позиции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</w:p>
    <w:p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size_type n,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</w:p>
    <w:p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элементы диапазона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>..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, начиная с позиции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</w:p>
    <w:p w:rsidR="005B78EB" w:rsidRPr="00C46E3E" w:rsidRDefault="005B78EB" w:rsidP="005B78EB">
      <w:pPr>
        <w:autoSpaceDE w:val="0"/>
        <w:autoSpaceDN w:val="0"/>
        <w:adjustRightInd w:val="0"/>
        <w:ind w:firstLine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putIter&gt;</w:t>
      </w:r>
    </w:p>
    <w:p w:rsidR="005B78EB" w:rsidRPr="00C46E3E" w:rsidRDefault="005B78EB" w:rsidP="005B78EB">
      <w:pPr>
        <w:autoSpaceDE w:val="0"/>
        <w:autoSpaceDN w:val="0"/>
        <w:adjustRightInd w:val="0"/>
        <w:ind w:firstLine="360"/>
        <w:rPr>
          <w:color w:val="000000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InputIter first, InputIter last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 w:rsidRPr="005B78EB">
        <w:rPr>
          <w:color w:val="000000"/>
          <w:sz w:val="28"/>
          <w:szCs w:val="28"/>
          <w:lang w:val="en-US"/>
        </w:rPr>
        <w:br w:type="page"/>
      </w:r>
      <w:r w:rsidRPr="00256E3F">
        <w:rPr>
          <w:color w:val="000000"/>
          <w:sz w:val="28"/>
          <w:szCs w:val="28"/>
        </w:rPr>
        <w:lastRenderedPageBreak/>
        <w:t>Пример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256E3F">
        <w:rPr>
          <w:color w:val="000000"/>
          <w:sz w:val="28"/>
          <w:szCs w:val="28"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{vector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noProof/>
          <w:lang w:val="en-US"/>
        </w:rPr>
        <w:t>&gt;v1(5,0)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m[5]={1,2,3,4,5}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1,2,2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2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3,m,m+5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5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end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46E3E">
        <w:rPr>
          <w:rFonts w:ascii="Tahoma" w:eastAsia="Calibri" w:hAnsi="Tahoma" w:cs="Tahoma"/>
          <w:noProof/>
          <w:lang w:val="en-US"/>
        </w:rPr>
        <w:t>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cout&lt;&lt;v1[i]&lt;&lt;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46E3E">
        <w:rPr>
          <w:rFonts w:ascii="Tahoma" w:eastAsia="Calibri" w:hAnsi="Tahoma" w:cs="Tahoma"/>
          <w:noProof/>
          <w:lang w:val="en-US"/>
        </w:rPr>
        <w:t>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46E3E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</w:p>
    <w:p w:rsidR="005B78EB" w:rsidRPr="005B78EB" w:rsidRDefault="005B78EB" w:rsidP="005B78EB">
      <w:pPr>
        <w:pStyle w:val="aa"/>
        <w:rPr>
          <w:sz w:val="28"/>
          <w:szCs w:val="28"/>
        </w:rPr>
      </w:pPr>
      <w:r w:rsidRPr="00C46E3E">
        <w:rPr>
          <w:sz w:val="28"/>
          <w:szCs w:val="28"/>
        </w:rPr>
        <w:t>Результат</w:t>
      </w:r>
      <w:r w:rsidRPr="005B78EB">
        <w:rPr>
          <w:sz w:val="28"/>
          <w:szCs w:val="28"/>
        </w:rPr>
        <w:t>:</w:t>
      </w:r>
    </w:p>
    <w:p w:rsidR="005B78EB" w:rsidRPr="00C46E3E" w:rsidRDefault="005B78EB" w:rsidP="005B78EB">
      <w:pPr>
        <w:pStyle w:val="aa"/>
        <w:rPr>
          <w:sz w:val="28"/>
          <w:szCs w:val="28"/>
        </w:rPr>
      </w:pPr>
      <w:r w:rsidRPr="005B78EB">
        <w:rPr>
          <w:sz w:val="28"/>
          <w:szCs w:val="28"/>
        </w:rPr>
        <w:t xml:space="preserve">100 200 200 1 2 3 4 5 0 </w:t>
      </w:r>
      <w:r w:rsidRPr="00C46E3E">
        <w:rPr>
          <w:sz w:val="28"/>
          <w:szCs w:val="28"/>
        </w:rPr>
        <w:t>0 0 0 0 100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Метод </w:t>
      </w:r>
      <w:proofErr w:type="spellStart"/>
      <w:r w:rsidRPr="00256E3F">
        <w:rPr>
          <w:b/>
          <w:color w:val="000000"/>
          <w:sz w:val="28"/>
          <w:szCs w:val="28"/>
        </w:rPr>
        <w:t>erase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следующие реализации:</w:t>
      </w:r>
    </w:p>
    <w:p w:rsidR="005B78EB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 xml:space="preserve">даляет элемент, на который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  <w:r w:rsidRPr="00256E3F">
        <w:rPr>
          <w:color w:val="000000"/>
          <w:sz w:val="28"/>
          <w:szCs w:val="28"/>
        </w:rPr>
        <w:t xml:space="preserve"> </w:t>
      </w:r>
    </w:p>
    <w:p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pos);</w:t>
      </w:r>
    </w:p>
    <w:p w:rsidR="005B78EB" w:rsidRPr="006C141A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>даляет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диапазон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элементов</w:t>
      </w:r>
      <w:r w:rsidRPr="00256E3F">
        <w:rPr>
          <w:color w:val="000000"/>
          <w:sz w:val="28"/>
          <w:szCs w:val="28"/>
          <w:lang w:val="en-US"/>
        </w:rPr>
        <w:t xml:space="preserve"> </w:t>
      </w:r>
    </w:p>
    <w:p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first,iterator last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</w:t>
      </w:r>
      <w:r w:rsidRPr="007B604B">
        <w:rPr>
          <w:b/>
          <w:color w:val="000000"/>
          <w:sz w:val="28"/>
          <w:szCs w:val="28"/>
        </w:rPr>
        <w:t>ение</w:t>
      </w:r>
      <w:r w:rsidRPr="00256E3F">
        <w:rPr>
          <w:b/>
          <w:color w:val="000000"/>
          <w:sz w:val="28"/>
          <w:szCs w:val="28"/>
        </w:rPr>
        <w:t xml:space="preserve"> элемент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>, на который указывает итератор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.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 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v1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n,a;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n</w:t>
      </w:r>
      <w:r w:rsidRPr="00464BB1">
        <w:rPr>
          <w:rFonts w:ascii="Tahoma" w:eastAsia="Calibri" w:hAnsi="Tahoma" w:cs="Tahoma"/>
          <w:noProof/>
          <w:color w:val="A31515"/>
          <w:lang w:val="en-US"/>
        </w:rPr>
        <w:t>(</w:t>
      </w:r>
      <w:r>
        <w:rPr>
          <w:rFonts w:ascii="Tahoma" w:eastAsia="Calibri" w:hAnsi="Tahoma" w:cs="Tahoma"/>
          <w:noProof/>
          <w:color w:val="A31515"/>
          <w:lang w:val="en-US"/>
        </w:rPr>
        <w:t>v1)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n;</w:t>
      </w:r>
      <w:r>
        <w:rPr>
          <w:rFonts w:ascii="Tahoma" w:eastAsia="Calibri" w:hAnsi="Tahoma" w:cs="Tahoma"/>
          <w:noProof/>
          <w:lang w:val="en-US"/>
        </w:rPr>
        <w:t xml:space="preserve"> // </w:t>
      </w:r>
      <w:r>
        <w:rPr>
          <w:rFonts w:ascii="Tahoma" w:eastAsia="Calibri" w:hAnsi="Tahoma" w:cs="Tahoma"/>
          <w:noProof/>
        </w:rPr>
        <w:t>размер</w:t>
      </w:r>
      <w:r w:rsidRPr="00464BB1">
        <w:rPr>
          <w:rFonts w:ascii="Tahoma" w:eastAsia="Calibri" w:hAnsi="Tahoma" w:cs="Tahoma"/>
          <w:noProof/>
          <w:lang w:val="en-US"/>
        </w:rPr>
        <w:t xml:space="preserve"> 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</w:t>
      </w:r>
      <w:r>
        <w:rPr>
          <w:rFonts w:ascii="Tahoma" w:eastAsia="Calibri" w:hAnsi="Tahoma" w:cs="Tahoma"/>
          <w:noProof/>
          <w:color w:val="A31515"/>
          <w:lang w:val="en-US"/>
        </w:rPr>
        <w:t>v1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a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1.push_back(a)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}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--------------- erase --------------\n"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::iterator iv=v1.erase(v1.begin())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lastRenderedPageBreak/>
        <w:t>for</w:t>
      </w:r>
      <w:r w:rsidRPr="00CC358E">
        <w:rPr>
          <w:rFonts w:ascii="Tahoma" w:eastAsia="Calibri" w:hAnsi="Tahoma" w:cs="Tahoma"/>
          <w:noProof/>
          <w:lang w:val="en-US"/>
        </w:rPr>
        <w:t xml:space="preserve">(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C358E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ab/>
      </w: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е</w:t>
      </w:r>
      <w:r w:rsidRPr="007B604B">
        <w:rPr>
          <w:b/>
          <w:color w:val="000000"/>
          <w:sz w:val="28"/>
          <w:szCs w:val="28"/>
        </w:rPr>
        <w:t>ние</w:t>
      </w:r>
      <w:r w:rsidRPr="00256E3F">
        <w:rPr>
          <w:b/>
          <w:color w:val="000000"/>
          <w:sz w:val="28"/>
          <w:szCs w:val="28"/>
        </w:rPr>
        <w:t xml:space="preserve"> диапазон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 xml:space="preserve"> элементов</w:t>
      </w:r>
      <w:r w:rsidRPr="007B604B">
        <w:rPr>
          <w:b/>
          <w:color w:val="000000"/>
          <w:sz w:val="28"/>
          <w:szCs w:val="28"/>
        </w:rPr>
        <w:t xml:space="preserve"> (с 2 по 5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lang w:val="en-US"/>
        </w:rPr>
        <w:t xml:space="preserve">  . . . 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--------------- 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erase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(2-5)  --------------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:rsidR="005B78EB" w:rsidRPr="009F09F4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vector&lt;</w:t>
      </w:r>
      <w:r w:rsidRPr="009F09F4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9F09F4">
        <w:rPr>
          <w:rFonts w:ascii="Tahoma" w:eastAsia="Calibri" w:hAnsi="Tahoma" w:cs="Tahoma"/>
          <w:noProof/>
          <w:lang w:val="en-US"/>
        </w:rPr>
        <w:t>&gt;::iterator iv=v1.erase(v1.begin()+1,v1.begin()+5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  <w:r w:rsidRPr="005B78EB">
        <w:rPr>
          <w:rFonts w:ascii="Tahoma" w:eastAsia="Calibri" w:hAnsi="Tahoma" w:cs="Tahoma"/>
          <w:noProof/>
          <w:color w:val="0000FF"/>
        </w:rPr>
        <w:t>. . .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7B604B" w:rsidRDefault="005B78EB" w:rsidP="005B78E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Два способа удаления последнего элемента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464BB1">
        <w:rPr>
          <w:rFonts w:ascii="Tahoma" w:eastAsia="Calibri" w:hAnsi="Tahoma" w:cs="Tahoma"/>
          <w:noProof/>
          <w:lang w:val="en-US"/>
        </w:rPr>
        <w:t xml:space="preserve">  . . . 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464BB1">
        <w:rPr>
          <w:rFonts w:ascii="Tahoma" w:eastAsia="Calibri" w:hAnsi="Tahoma" w:cs="Tahoma"/>
          <w:noProof/>
          <w:lang w:val="en-US"/>
        </w:rPr>
        <w:t>vector&lt;</w:t>
      </w:r>
      <w:r w:rsidRPr="00464BB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464BB1">
        <w:rPr>
          <w:rFonts w:ascii="Tahoma" w:eastAsia="Calibri" w:hAnsi="Tahoma" w:cs="Tahoma"/>
          <w:noProof/>
          <w:lang w:val="en-US"/>
        </w:rPr>
        <w:t xml:space="preserve">&gt;::iterator iv=v1.erase(v1.end()-1); 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464BB1">
        <w:rPr>
          <w:rFonts w:ascii="Tahoma" w:eastAsia="Calibri" w:hAnsi="Tahoma" w:cs="Tahoma"/>
          <w:noProof/>
          <w:color w:val="008000"/>
        </w:rPr>
        <w:t>удалить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464BB1">
        <w:rPr>
          <w:rFonts w:ascii="Tahoma" w:eastAsia="Calibri" w:hAnsi="Tahoma" w:cs="Tahoma"/>
          <w:noProof/>
          <w:color w:val="008000"/>
        </w:rPr>
        <w:t>последний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464BB1">
        <w:rPr>
          <w:rFonts w:ascii="Tahoma" w:eastAsia="Calibri" w:hAnsi="Tahoma" w:cs="Tahoma"/>
          <w:noProof/>
        </w:rPr>
        <w:t>v1.pop_back();</w:t>
      </w:r>
      <w:r w:rsidRPr="00464BB1"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  <w:color w:val="008000"/>
        </w:rPr>
        <w:t>// удалить последний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 xml:space="preserve">. . . 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464BB1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464BB1">
        <w:rPr>
          <w:rFonts w:ascii="Tahoma" w:eastAsia="Calibri" w:hAnsi="Tahoma" w:cs="Tahoma"/>
          <w:noProof/>
        </w:rPr>
        <w:t>}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b/>
          <w:sz w:val="28"/>
          <w:szCs w:val="28"/>
        </w:rPr>
        <w:t>Пример.</w:t>
      </w:r>
      <w:r w:rsidRPr="00AC03AC">
        <w:rPr>
          <w:sz w:val="28"/>
          <w:szCs w:val="28"/>
        </w:rPr>
        <w:t xml:space="preserve"> Работа с использова</w:t>
      </w:r>
      <w:r w:rsidRPr="00AC03AC">
        <w:rPr>
          <w:sz w:val="28"/>
          <w:szCs w:val="28"/>
        </w:rPr>
        <w:softHyphen/>
        <w:t xml:space="preserve">нием методов </w:t>
      </w:r>
      <w:proofErr w:type="spellStart"/>
      <w:r w:rsidRPr="00AC03AC">
        <w:rPr>
          <w:sz w:val="28"/>
          <w:szCs w:val="28"/>
        </w:rPr>
        <w:t>swap</w:t>
      </w:r>
      <w:proofErr w:type="spellEnd"/>
      <w:r w:rsidRPr="00AC03AC">
        <w:rPr>
          <w:sz w:val="28"/>
          <w:szCs w:val="28"/>
        </w:rPr>
        <w:t xml:space="preserve">(), </w:t>
      </w:r>
      <w:proofErr w:type="spellStart"/>
      <w:r w:rsidRPr="00AC03AC">
        <w:rPr>
          <w:sz w:val="28"/>
          <w:szCs w:val="28"/>
        </w:rPr>
        <w:t>empty</w:t>
      </w:r>
      <w:proofErr w:type="spellEnd"/>
      <w:r w:rsidRPr="00AC03AC">
        <w:rPr>
          <w:sz w:val="28"/>
          <w:szCs w:val="28"/>
        </w:rPr>
        <w:t xml:space="preserve"> (), </w:t>
      </w:r>
      <w:proofErr w:type="spellStart"/>
      <w:r w:rsidRPr="00AC03AC">
        <w:rPr>
          <w:sz w:val="28"/>
          <w:szCs w:val="28"/>
        </w:rPr>
        <w:t>back</w:t>
      </w:r>
      <w:proofErr w:type="spellEnd"/>
      <w:r w:rsidRPr="00AC03AC">
        <w:rPr>
          <w:sz w:val="28"/>
          <w:szCs w:val="28"/>
        </w:rPr>
        <w:t xml:space="preserve">(), </w:t>
      </w:r>
      <w:proofErr w:type="spellStart"/>
      <w:r w:rsidRPr="00AC03AC">
        <w:rPr>
          <w:sz w:val="28"/>
          <w:szCs w:val="28"/>
        </w:rPr>
        <w:t>pop_back</w:t>
      </w:r>
      <w:proofErr w:type="spellEnd"/>
      <w:r w:rsidRPr="00AC03AC">
        <w:rPr>
          <w:sz w:val="28"/>
          <w:szCs w:val="28"/>
        </w:rPr>
        <w:t>()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sz w:val="28"/>
          <w:szCs w:val="28"/>
        </w:rPr>
        <w:t xml:space="preserve">Метод </w:t>
      </w:r>
      <w:proofErr w:type="spellStart"/>
      <w:r w:rsidRPr="00AC03AC">
        <w:rPr>
          <w:sz w:val="28"/>
          <w:szCs w:val="28"/>
        </w:rPr>
        <w:t>swap</w:t>
      </w:r>
      <w:proofErr w:type="spellEnd"/>
      <w:r w:rsidRPr="00AC03AC">
        <w:rPr>
          <w:sz w:val="28"/>
          <w:szCs w:val="28"/>
        </w:rPr>
        <w:t>(v) служит для обмена элементов одного типа, но не обязательно одного размера: v1.swap(v2);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proofErr w:type="spellStart"/>
      <w:r w:rsidRPr="00AC03AC">
        <w:rPr>
          <w:sz w:val="28"/>
          <w:szCs w:val="28"/>
        </w:rPr>
        <w:t>back</w:t>
      </w:r>
      <w:proofErr w:type="spellEnd"/>
      <w:r w:rsidRPr="00AC03AC">
        <w:rPr>
          <w:sz w:val="28"/>
          <w:szCs w:val="28"/>
        </w:rPr>
        <w:t>() – получить доступ к последнему элементу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arr[] = {1.1, 2.2 ,3.3, 4.4 }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AC03AC">
        <w:rPr>
          <w:rFonts w:ascii="Tahoma" w:eastAsia="Calibri" w:hAnsi="Tahoma" w:cs="Tahoma"/>
          <w:noProof/>
          <w:color w:val="008000"/>
        </w:rPr>
        <w:t>Инициализация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вектора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массивом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n = 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arr)/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noProof/>
          <w:lang w:val="en-US"/>
        </w:rPr>
        <w:t>)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vector&lt;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AC03AC">
        <w:rPr>
          <w:rFonts w:ascii="Tahoma" w:eastAsia="Calibri" w:hAnsi="Tahoma" w:cs="Tahoma"/>
          <w:noProof/>
          <w:lang w:val="en-US"/>
        </w:rPr>
        <w:t>&gt; vl(arr, arr + n)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vector&lt;</w:t>
      </w:r>
      <w:r w:rsidRPr="00AC03AC">
        <w:rPr>
          <w:rFonts w:ascii="Tahoma" w:eastAsia="Calibri" w:hAnsi="Tahoma" w:cs="Tahoma"/>
          <w:noProof/>
          <w:color w:val="0000FF"/>
        </w:rPr>
        <w:t>double</w:t>
      </w:r>
      <w:r w:rsidRPr="00AC03AC">
        <w:rPr>
          <w:rFonts w:ascii="Tahoma" w:eastAsia="Calibri" w:hAnsi="Tahoma" w:cs="Tahoma"/>
          <w:noProof/>
        </w:rPr>
        <w:t xml:space="preserve">&gt; v2; </w:t>
      </w:r>
      <w:r w:rsidRPr="00AC03AC">
        <w:rPr>
          <w:rFonts w:ascii="Tahoma" w:eastAsia="Calibri" w:hAnsi="Tahoma" w:cs="Tahoma"/>
          <w:noProof/>
          <w:color w:val="008000"/>
        </w:rPr>
        <w:t>// пустой вектор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l.swap(v2); </w:t>
      </w:r>
      <w:r w:rsidRPr="00AC03AC">
        <w:rPr>
          <w:rFonts w:ascii="Tahoma" w:eastAsia="Calibri" w:hAnsi="Tahoma" w:cs="Tahoma"/>
          <w:noProof/>
          <w:color w:val="008000"/>
        </w:rPr>
        <w:t>// обменять содержимое vl и v2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  <w:color w:val="0000FF"/>
        </w:rPr>
        <w:t>while</w:t>
      </w:r>
      <w:r w:rsidRPr="00AC03AC">
        <w:rPr>
          <w:rFonts w:ascii="Tahoma" w:eastAsia="Calibri" w:hAnsi="Tahoma" w:cs="Tahoma"/>
          <w:b/>
          <w:bCs/>
          <w:noProof/>
        </w:rPr>
        <w:t xml:space="preserve"> (!v2.empty())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t>{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cout &lt;&lt; v2.back() &lt;&lt;</w:t>
      </w:r>
      <w:r w:rsidRPr="00AC03AC">
        <w:rPr>
          <w:rFonts w:ascii="Tahoma" w:eastAsia="Calibri" w:hAnsi="Tahoma" w:cs="Tahoma"/>
          <w:noProof/>
          <w:color w:val="A31515"/>
        </w:rPr>
        <w:t>' '</w:t>
      </w:r>
      <w:r w:rsidRPr="00AC03AC">
        <w:rPr>
          <w:rFonts w:ascii="Tahoma" w:eastAsia="Calibri" w:hAnsi="Tahoma" w:cs="Tahoma"/>
          <w:noProof/>
        </w:rPr>
        <w:t>;</w:t>
      </w:r>
      <w:r w:rsidRPr="00AC03AC">
        <w:rPr>
          <w:rFonts w:ascii="Tahoma" w:eastAsia="Calibri" w:hAnsi="Tahoma" w:cs="Tahoma"/>
          <w:noProof/>
          <w:color w:val="008000"/>
        </w:rPr>
        <w:t>// вывести последний элемент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2.pop_back(); </w:t>
      </w:r>
      <w:r w:rsidRPr="00AC03AC">
        <w:rPr>
          <w:rFonts w:ascii="Tahoma" w:eastAsia="Calibri" w:hAnsi="Tahoma" w:cs="Tahoma"/>
          <w:noProof/>
          <w:color w:val="008000"/>
        </w:rPr>
        <w:t>// и удалить его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}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AC03AC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lastRenderedPageBreak/>
        <w:t>}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векторам применяются операции сравнения(==,!=,&lt;,&lt;=)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 xml:space="preserve">Шаблонная функция </w:t>
      </w:r>
      <w:proofErr w:type="spellStart"/>
      <w:r w:rsidRPr="00256E3F">
        <w:rPr>
          <w:b/>
          <w:color w:val="000000"/>
          <w:sz w:val="28"/>
          <w:szCs w:val="28"/>
        </w:rPr>
        <w:t>print</w:t>
      </w:r>
      <w:proofErr w:type="spellEnd"/>
      <w:r w:rsidRPr="00256E3F">
        <w:rPr>
          <w:b/>
          <w:color w:val="000000"/>
          <w:sz w:val="28"/>
          <w:szCs w:val="28"/>
        </w:rPr>
        <w:t>() для вывода содержимого контейнера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процессе работы над программами, использующими контейнеры, часто приходится выводить на экран их текущее содержимое. Приведем шаблон функции, решающей эту задачу для любого типа контейнера: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AE5B97">
        <w:rPr>
          <w:rFonts w:ascii="Tahoma" w:eastAsia="Calibri" w:hAnsi="Tahoma" w:cs="Tahoma"/>
          <w:noProof/>
          <w:lang w:val="en-US"/>
        </w:rPr>
        <w:t>&lt;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AE5B97">
        <w:rPr>
          <w:rFonts w:ascii="Tahoma" w:eastAsia="Calibri" w:hAnsi="Tahoma" w:cs="Tahoma"/>
          <w:noProof/>
          <w:lang w:val="en-US"/>
        </w:rPr>
        <w:t>*String,T&amp;C)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{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T:: iterator p=C.begin()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String&lt;&lt;endl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if</w:t>
      </w:r>
      <w:r w:rsidRPr="00AE5B97">
        <w:rPr>
          <w:rFonts w:ascii="Tahoma" w:eastAsia="Calibri" w:hAnsi="Tahoma" w:cs="Tahoma"/>
          <w:noProof/>
          <w:lang w:val="en-US"/>
        </w:rPr>
        <w:t>(C.empty())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AE5B97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E5B97">
        <w:rPr>
          <w:rFonts w:ascii="Tahoma" w:eastAsia="Calibri" w:hAnsi="Tahoma" w:cs="Tahoma"/>
          <w:noProof/>
        </w:rPr>
        <w:t>cout&lt;&lt;</w:t>
      </w:r>
      <w:r w:rsidRPr="00AE5B97">
        <w:rPr>
          <w:rFonts w:ascii="Tahoma" w:eastAsia="Calibri" w:hAnsi="Tahoma" w:cs="Tahoma"/>
          <w:noProof/>
          <w:color w:val="A31515"/>
        </w:rPr>
        <w:t>"\n"</w:t>
      </w:r>
      <w:r w:rsidRPr="00AE5B97">
        <w:rPr>
          <w:rFonts w:ascii="Tahoma" w:eastAsia="Calibri" w:hAnsi="Tahoma" w:cs="Tahoma"/>
          <w:noProof/>
        </w:rPr>
        <w:t>;</w:t>
      </w:r>
    </w:p>
    <w:p w:rsidR="005B78EB" w:rsidRPr="00AE5B97" w:rsidRDefault="005B78EB" w:rsidP="005B78EB">
      <w:pPr>
        <w:autoSpaceDE w:val="0"/>
        <w:autoSpaceDN w:val="0"/>
        <w:adjustRightInd w:val="0"/>
        <w:rPr>
          <w:color w:val="000000"/>
        </w:rPr>
      </w:pPr>
      <w:r w:rsidRPr="00AE5B97">
        <w:rPr>
          <w:rFonts w:ascii="Tahoma" w:eastAsia="Calibri" w:hAnsi="Tahoma" w:cs="Tahoma"/>
          <w:noProof/>
        </w:rPr>
        <w:t>}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10241C">
        <w:rPr>
          <w:color w:val="000000"/>
          <w:sz w:val="28"/>
          <w:szCs w:val="28"/>
        </w:rPr>
        <w:t xml:space="preserve"> </w:t>
      </w: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>Работа со списком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8000"/>
        </w:rPr>
        <w:t>//функция для печати последовательного контейнера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color w:val="0000FF"/>
        </w:rPr>
        <w:t>template</w:t>
      </w:r>
      <w:r w:rsidRPr="0010241C">
        <w:rPr>
          <w:rFonts w:ascii="Tahoma" w:eastAsia="Calibri" w:hAnsi="Tahoma" w:cs="Tahoma"/>
          <w:noProof/>
        </w:rPr>
        <w:t>&lt;</w:t>
      </w:r>
      <w:r w:rsidRPr="0010241C">
        <w:rPr>
          <w:rFonts w:ascii="Tahoma" w:eastAsia="Calibri" w:hAnsi="Tahoma" w:cs="Tahoma"/>
          <w:noProof/>
          <w:color w:val="0000FF"/>
        </w:rPr>
        <w:t>class</w:t>
      </w:r>
      <w:r w:rsidRPr="0010241C">
        <w:rPr>
          <w:rFonts w:ascii="Tahoma" w:eastAsia="Calibri" w:hAnsi="Tahoma" w:cs="Tahoma"/>
          <w:b/>
          <w:bCs/>
          <w:noProof/>
        </w:rPr>
        <w:t xml:space="preserve"> T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10241C">
        <w:rPr>
          <w:rFonts w:ascii="Tahoma" w:eastAsia="Calibri" w:hAnsi="Tahoma" w:cs="Tahoma"/>
          <w:noProof/>
          <w:lang w:val="en-US"/>
        </w:rPr>
        <w:t>*String,T&amp;C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T:: iterator p=C.begin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String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f</w:t>
      </w:r>
      <w:r w:rsidRPr="0010241C">
        <w:rPr>
          <w:rFonts w:ascii="Tahoma" w:eastAsia="Calibri" w:hAnsi="Tahoma" w:cs="Tahoma"/>
          <w:noProof/>
          <w:lang w:val="en-US"/>
        </w:rPr>
        <w:t>(C.empty()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10241C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setlocale(0,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::iterator i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x=1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ввод данных, пока не 0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00FF"/>
        </w:rPr>
        <w:t>while</w:t>
      </w:r>
      <w:r w:rsidRPr="0010241C">
        <w:rPr>
          <w:rFonts w:ascii="Tahoma" w:eastAsia="Calibri" w:hAnsi="Tahoma" w:cs="Tahoma"/>
          <w:noProof/>
        </w:rPr>
        <w:t>(x!=0)</w:t>
      </w:r>
      <w:r w:rsidRPr="0010241C">
        <w:rPr>
          <w:rFonts w:ascii="Tahoma" w:eastAsia="Calibri" w:hAnsi="Tahoma" w:cs="Tahoma"/>
          <w:noProof/>
          <w:color w:val="008000"/>
        </w:rPr>
        <w:t>//заполнение списка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{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l:"</w:t>
      </w:r>
      <w:r w:rsidRPr="0010241C">
        <w:rPr>
          <w:rFonts w:ascii="Tahoma" w:eastAsia="Calibri" w:hAnsi="Tahoma" w:cs="Tahoma"/>
          <w:noProof/>
        </w:rPr>
        <w:t>;cin&gt;&gt;x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ush_back(x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lastRenderedPageBreak/>
        <w:t>i=l.begin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++i,100);</w:t>
      </w:r>
      <w:r w:rsidRPr="0010241C">
        <w:rPr>
          <w:rFonts w:ascii="Tahoma" w:eastAsia="Calibri" w:hAnsi="Tahoma" w:cs="Tahoma"/>
          <w:noProof/>
          <w:lang w:val="en-US"/>
        </w:rPr>
        <w:tab/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lang w:val="en-US"/>
        </w:rPr>
        <w:t>i</w:t>
      </w:r>
      <w:r w:rsidRPr="005B78EB">
        <w:rPr>
          <w:rFonts w:ascii="Tahoma" w:eastAsia="Calibri" w:hAnsi="Tahoma" w:cs="Tahoma"/>
          <w:noProof/>
        </w:rPr>
        <w:t>=</w:t>
      </w:r>
      <w:r w:rsidRPr="0010241C">
        <w:rPr>
          <w:rFonts w:ascii="Tahoma" w:eastAsia="Calibri" w:hAnsi="Tahoma" w:cs="Tahoma"/>
          <w:noProof/>
          <w:lang w:val="en-US"/>
        </w:rPr>
        <w:t>l</w:t>
      </w:r>
      <w:r w:rsidRPr="005B78EB">
        <w:rPr>
          <w:rFonts w:ascii="Tahoma" w:eastAsia="Calibri" w:hAnsi="Tahoma" w:cs="Tahoma"/>
          <w:noProof/>
        </w:rPr>
        <w:t>.</w:t>
      </w:r>
      <w:r w:rsidRPr="0010241C">
        <w:rPr>
          <w:rFonts w:ascii="Tahoma" w:eastAsia="Calibri" w:hAnsi="Tahoma" w:cs="Tahoma"/>
          <w:noProof/>
          <w:lang w:val="en-US"/>
        </w:rPr>
        <w:t>end</w:t>
      </w:r>
      <w:r w:rsidRPr="005B78EB">
        <w:rPr>
          <w:rFonts w:ascii="Tahoma" w:eastAsia="Calibri" w:hAnsi="Tahoma" w:cs="Tahoma"/>
          <w:noProof/>
        </w:rPr>
        <w:t>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--i,100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print(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5B78EB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оследни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back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ервы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front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10241C">
        <w:rPr>
          <w:color w:val="000000"/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2 3 4 5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100 2 3 4 5 100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00 2 3 4 5 100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EF549B" w:rsidRDefault="005B78EB" w:rsidP="005B78EB">
      <w:pPr>
        <w:pStyle w:val="aa"/>
        <w:rPr>
          <w:sz w:val="28"/>
          <w:szCs w:val="28"/>
          <w:lang w:val="en-US"/>
        </w:rPr>
      </w:pPr>
      <w:r w:rsidRPr="00EF549B">
        <w:rPr>
          <w:sz w:val="28"/>
          <w:szCs w:val="28"/>
          <w:lang w:val="en-US"/>
        </w:rPr>
        <w:t>2 3 4 5</w:t>
      </w:r>
      <w:r w:rsidRPr="0010241C">
        <w:rPr>
          <w:sz w:val="28"/>
          <w:szCs w:val="28"/>
          <w:lang w:val="en-US"/>
        </w:rPr>
        <w:t> </w:t>
      </w:r>
      <w:r w:rsidRPr="00EF549B">
        <w:rPr>
          <w:sz w:val="28"/>
          <w:szCs w:val="28"/>
          <w:lang w:val="en-US"/>
        </w:rPr>
        <w:t>100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4C129A">
        <w:rPr>
          <w:b/>
          <w:bCs/>
          <w:color w:val="000000"/>
          <w:sz w:val="28"/>
          <w:szCs w:val="28"/>
        </w:rPr>
        <w:br w:type="page"/>
      </w:r>
      <w:r w:rsidRPr="00256E3F">
        <w:rPr>
          <w:b/>
          <w:bCs/>
          <w:color w:val="000000"/>
          <w:sz w:val="28"/>
          <w:szCs w:val="28"/>
        </w:rPr>
        <w:lastRenderedPageBreak/>
        <w:t>Алгоритмы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Алгоритм — это функция, которая производит некоторые действия над элемен</w:t>
      </w:r>
      <w:r w:rsidRPr="00256E3F">
        <w:rPr>
          <w:color w:val="000000"/>
          <w:sz w:val="28"/>
          <w:szCs w:val="28"/>
        </w:rPr>
        <w:softHyphen/>
        <w:t>тами контейнера (контейнеров). Чтобы использовать обобщенные алгоритмы, нужно подключить к программе заголовочный файл &lt;</w:t>
      </w:r>
      <w:proofErr w:type="spellStart"/>
      <w:r w:rsidRPr="00256E3F">
        <w:rPr>
          <w:color w:val="000000"/>
          <w:sz w:val="28"/>
          <w:szCs w:val="28"/>
        </w:rPr>
        <w:t>algorithm</w:t>
      </w:r>
      <w:proofErr w:type="spellEnd"/>
      <w:r w:rsidRPr="00256E3F">
        <w:rPr>
          <w:color w:val="000000"/>
          <w:sz w:val="28"/>
          <w:szCs w:val="28"/>
        </w:rPr>
        <w:t>&gt;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 используемые</w:t>
      </w:r>
      <w:r w:rsidRPr="00256E3F">
        <w:rPr>
          <w:color w:val="000000"/>
          <w:sz w:val="28"/>
          <w:szCs w:val="28"/>
        </w:rPr>
        <w:t xml:space="preserve"> алгоритмы STL</w:t>
      </w: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229"/>
      </w:tblGrid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accumulat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числение суммы элементов в заданном диапазон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у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рование п</w:t>
            </w:r>
            <w:r w:rsidRPr="00256E3F">
              <w:rPr>
                <w:color w:val="000000"/>
                <w:sz w:val="28"/>
                <w:szCs w:val="28"/>
              </w:rPr>
              <w:t>оследовательности, начиная с первого элемента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хождений значения в последовательность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unt_i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ыполнений условия в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equal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парное равенство элементов двух последовательносте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всех элементов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nd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значения в последовательность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nd_first_o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значения из одной последовательности в друго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find_i</w:t>
            </w:r>
            <w:r w:rsidRPr="00256E3F">
              <w:rPr>
                <w:color w:val="000000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соответствия условию в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or_each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зов функции для каждого элемента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merg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лияние отсортированных последовательносте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mov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еремещение элементов с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элементов с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earch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в первую последовательность второй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тировка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wap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бмен двух элементов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transform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полнение заданной операции над каждым элементом последовательности</w:t>
            </w:r>
          </w:p>
        </w:tc>
      </w:tr>
    </w:tbl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списках параметров всех алгоритмов первые два параметра задают диапазон обрабатываемых элементов в виде полуинтервала [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), где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— ите</w:t>
      </w:r>
      <w:r w:rsidRPr="00256E3F">
        <w:rPr>
          <w:color w:val="000000"/>
          <w:sz w:val="28"/>
          <w:szCs w:val="28"/>
        </w:rPr>
        <w:softHyphen/>
        <w:t xml:space="preserve">ратор, указывающий на начало диапазона, a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— итератор, указывающий на выход за границы диапазона.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lastRenderedPageBreak/>
        <w:t>Например, если имеется массив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proofErr w:type="spellStart"/>
      <w:r w:rsidRPr="0050005C">
        <w:rPr>
          <w:sz w:val="28"/>
          <w:szCs w:val="28"/>
        </w:rPr>
        <w:t>int</w:t>
      </w:r>
      <w:proofErr w:type="spellEnd"/>
      <w:r w:rsidRPr="0050005C">
        <w:rPr>
          <w:sz w:val="28"/>
          <w:szCs w:val="28"/>
        </w:rPr>
        <w:t xml:space="preserve"> 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>[7] = (15. 2, 19, -3, 28, 6. 8};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t xml:space="preserve">то его можно отсортировать с помощью алгоритма </w:t>
      </w:r>
      <w:proofErr w:type="spellStart"/>
      <w:r w:rsidRPr="0050005C">
        <w:rPr>
          <w:sz w:val="28"/>
          <w:szCs w:val="28"/>
        </w:rPr>
        <w:t>sort</w:t>
      </w:r>
      <w:proofErr w:type="spellEnd"/>
      <w:r w:rsidRPr="0050005C">
        <w:rPr>
          <w:sz w:val="28"/>
          <w:szCs w:val="28"/>
        </w:rPr>
        <w:t>: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proofErr w:type="spellStart"/>
      <w:r w:rsidRPr="0050005C">
        <w:rPr>
          <w:sz w:val="28"/>
          <w:szCs w:val="28"/>
        </w:rPr>
        <w:t>sort</w:t>
      </w:r>
      <w:proofErr w:type="spellEnd"/>
      <w:r w:rsidRPr="0050005C">
        <w:rPr>
          <w:sz w:val="28"/>
          <w:szCs w:val="28"/>
        </w:rPr>
        <w:t>(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 xml:space="preserve">, 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 xml:space="preserve"> + 7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:</w:t>
      </w:r>
      <w:r>
        <w:rPr>
          <w:color w:val="000000"/>
          <w:sz w:val="28"/>
          <w:szCs w:val="28"/>
        </w:rPr>
        <w:t xml:space="preserve"> </w:t>
      </w:r>
      <w:r w:rsidRPr="00256E3F">
        <w:rPr>
          <w:color w:val="000000"/>
          <w:sz w:val="28"/>
          <w:szCs w:val="28"/>
        </w:rPr>
        <w:t>Программа считывает числа в вектор, сортирует по возрастанию и выводит на экран: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setlocale (LC_ALL,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n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cout&lt;&lt;</w:t>
      </w:r>
      <w:r w:rsidRPr="00C76D0C">
        <w:rPr>
          <w:rFonts w:ascii="Tahoma" w:eastAsia="Calibri" w:hAnsi="Tahoma" w:cs="Tahoma"/>
          <w:noProof/>
          <w:color w:val="A31515"/>
        </w:rPr>
        <w:t>"\nвведите количество: "</w:t>
      </w:r>
      <w:r w:rsidRPr="00C76D0C">
        <w:rPr>
          <w:rFonts w:ascii="Tahoma" w:eastAsia="Calibri" w:hAnsi="Tahoma" w:cs="Tahoma"/>
          <w:noProof/>
        </w:rPr>
        <w:t>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  <w:lang w:val="en-US"/>
        </w:rPr>
        <w:t>cin</w:t>
      </w:r>
      <w:r w:rsidRPr="005B78EB">
        <w:rPr>
          <w:rFonts w:ascii="Tahoma" w:eastAsia="Calibri" w:hAnsi="Tahoma" w:cs="Tahoma"/>
          <w:noProof/>
        </w:rPr>
        <w:t>&gt;&gt;</w:t>
      </w:r>
      <w:r w:rsidRPr="00C76D0C">
        <w:rPr>
          <w:rFonts w:ascii="Tahoma" w:eastAsia="Calibri" w:hAnsi="Tahoma" w:cs="Tahoma"/>
          <w:noProof/>
          <w:lang w:val="en-US"/>
        </w:rPr>
        <w:t>n</w:t>
      </w:r>
      <w:r w:rsidRPr="005B78EB">
        <w:rPr>
          <w:rFonts w:ascii="Tahoma" w:eastAsia="Calibri" w:hAnsi="Tahoma" w:cs="Tahoma"/>
          <w:noProof/>
        </w:rPr>
        <w:t>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>&gt; v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x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n</w:t>
      </w:r>
      <w:r w:rsidRPr="00C76D0C">
        <w:rPr>
          <w:rFonts w:ascii="Tahoma" w:eastAsia="Calibri" w:hAnsi="Tahoma" w:cs="Tahoma"/>
          <w:noProof/>
          <w:color w:val="A31515"/>
        </w:rPr>
        <w:t>введит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</w:rPr>
        <w:t>данны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: "</w:t>
      </w:r>
      <w:r w:rsidRPr="005B78EB">
        <w:rPr>
          <w:rFonts w:ascii="Tahoma" w:eastAsia="Calibri" w:hAnsi="Tahoma" w:cs="Tahoma"/>
          <w:noProof/>
          <w:lang w:val="en-US"/>
        </w:rPr>
        <w:t>&lt;&lt;endl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noProof/>
          <w:lang w:val="en-US"/>
        </w:rPr>
        <w:t>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</w:t>
      </w:r>
      <w:r w:rsidRPr="00C76D0C">
        <w:rPr>
          <w:rFonts w:ascii="Tahoma" w:eastAsia="Calibri" w:hAnsi="Tahoma" w:cs="Tahoma"/>
          <w:noProof/>
          <w:lang w:val="en-US"/>
        </w:rPr>
        <w:tab/>
        <w:t>cout&lt;&lt;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v: "</w:t>
      </w:r>
      <w:r w:rsidRPr="00C76D0C">
        <w:rPr>
          <w:rFonts w:ascii="Tahoma" w:eastAsia="Calibri" w:hAnsi="Tahoma" w:cs="Tahoma"/>
          <w:noProof/>
          <w:lang w:val="en-US"/>
        </w:rPr>
        <w:t>; cin&gt;&gt;x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v.push_back(x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}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sort(v.begin(), v.end()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 xml:space="preserve">&gt;::const_iterator i; </w:t>
      </w:r>
      <w:r w:rsidRPr="00C76D0C">
        <w:rPr>
          <w:rFonts w:ascii="Tahoma" w:eastAsia="Calibri" w:hAnsi="Tahoma" w:cs="Tahoma"/>
          <w:noProof/>
          <w:color w:val="008000"/>
          <w:lang w:val="en-US"/>
        </w:rPr>
        <w:t>//print(“Sorted vector:”,v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(i = v.begin(); i != v.end(); ++i) 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 xml:space="preserve">cout&lt;&lt; *i&lt;&lt;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76D0C">
        <w:rPr>
          <w:rFonts w:ascii="Tahoma" w:eastAsia="Calibri" w:hAnsi="Tahoma" w:cs="Tahoma"/>
          <w:noProof/>
          <w:lang w:val="en-US"/>
        </w:rPr>
        <w:t>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cout&lt;&lt;endl; system (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</w:r>
      <w:r w:rsidRPr="00C76D0C">
        <w:rPr>
          <w:rFonts w:ascii="Tahoma" w:eastAsia="Calibri" w:hAnsi="Tahoma" w:cs="Tahoma"/>
          <w:noProof/>
          <w:color w:val="0000FF"/>
        </w:rPr>
        <w:t>return</w:t>
      </w:r>
      <w:r w:rsidRPr="00C76D0C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</w:p>
    <w:p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Алгоритм </w:t>
      </w:r>
      <w:proofErr w:type="spellStart"/>
      <w:r w:rsidRPr="00256E3F">
        <w:rPr>
          <w:b/>
          <w:color w:val="000000"/>
          <w:sz w:val="28"/>
          <w:szCs w:val="28"/>
        </w:rPr>
        <w:t>sort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две сигнатуры:</w:t>
      </w:r>
    </w:p>
    <w:p w:rsidR="005B78EB" w:rsidRPr="00C76D0C" w:rsidRDefault="005B78EB" w:rsidP="00A77A71">
      <w:pPr>
        <w:pStyle w:val="aa"/>
        <w:numPr>
          <w:ilvl w:val="0"/>
          <w:numId w:val="5"/>
        </w:numPr>
        <w:rPr>
          <w:sz w:val="28"/>
          <w:szCs w:val="28"/>
        </w:rPr>
      </w:pPr>
      <w:r w:rsidRPr="00C76D0C">
        <w:rPr>
          <w:sz w:val="28"/>
          <w:szCs w:val="28"/>
        </w:rPr>
        <w:t>Обеспечивает сортировку элементов из диапазона [</w:t>
      </w:r>
      <w:proofErr w:type="spellStart"/>
      <w:r w:rsidRPr="00C76D0C">
        <w:rPr>
          <w:sz w:val="28"/>
          <w:szCs w:val="28"/>
        </w:rPr>
        <w:t>first</w:t>
      </w:r>
      <w:proofErr w:type="spellEnd"/>
      <w:r w:rsidRPr="00C76D0C">
        <w:rPr>
          <w:sz w:val="28"/>
          <w:szCs w:val="28"/>
        </w:rPr>
        <w:t xml:space="preserve">, </w:t>
      </w:r>
      <w:proofErr w:type="spellStart"/>
      <w:r w:rsidRPr="00C76D0C">
        <w:rPr>
          <w:sz w:val="28"/>
          <w:szCs w:val="28"/>
        </w:rPr>
        <w:t>last</w:t>
      </w:r>
      <w:proofErr w:type="spellEnd"/>
      <w:r w:rsidRPr="00C76D0C">
        <w:rPr>
          <w:sz w:val="28"/>
          <w:szCs w:val="28"/>
        </w:rPr>
        <w:t xml:space="preserve">), причем для упорядочения по умолчанию используется операция &lt;, </w:t>
      </w:r>
      <w:proofErr w:type="spellStart"/>
      <w:r w:rsidRPr="00C76D0C">
        <w:rPr>
          <w:sz w:val="28"/>
          <w:szCs w:val="28"/>
        </w:rPr>
        <w:t>котораядолжна</w:t>
      </w:r>
      <w:proofErr w:type="spellEnd"/>
      <w:r w:rsidRPr="00C76D0C">
        <w:rPr>
          <w:sz w:val="28"/>
          <w:szCs w:val="28"/>
        </w:rPr>
        <w:t xml:space="preserve"> быть определена для типа Т. Таким образом, сортировка по умолча</w:t>
      </w:r>
      <w:r w:rsidRPr="00C76D0C">
        <w:rPr>
          <w:sz w:val="28"/>
          <w:szCs w:val="28"/>
        </w:rPr>
        <w:softHyphen/>
        <w:t>нию — это сортировка по возрастанию значений.</w:t>
      </w:r>
    </w:p>
    <w:p w:rsidR="005B78E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sz w:val="20"/>
          <w:szCs w:val="20"/>
        </w:rPr>
      </w:pP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);</w:t>
      </w:r>
    </w:p>
    <w:p w:rsidR="005B78EB" w:rsidRPr="00256E3F" w:rsidRDefault="005B78EB" w:rsidP="00A77A71">
      <w:pPr>
        <w:numPr>
          <w:ilvl w:val="0"/>
          <w:numId w:val="5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56E3F">
        <w:rPr>
          <w:color w:val="000000"/>
          <w:sz w:val="28"/>
          <w:szCs w:val="28"/>
        </w:rPr>
        <w:t>озволяет задать произвольный критерий упоря</w:t>
      </w:r>
      <w:r w:rsidRPr="00256E3F">
        <w:rPr>
          <w:color w:val="000000"/>
          <w:sz w:val="28"/>
          <w:szCs w:val="28"/>
        </w:rPr>
        <w:softHyphen/>
        <w:t>дочения. Для этого нужно передать через третий аргумент соответствующий предикат, то есть функцию или функциональный объект, возвращающие значе</w:t>
      </w:r>
      <w:r w:rsidRPr="00256E3F">
        <w:rPr>
          <w:color w:val="000000"/>
          <w:sz w:val="28"/>
          <w:szCs w:val="28"/>
        </w:rPr>
        <w:softHyphen/>
        <w:t xml:space="preserve">ние типа </w:t>
      </w:r>
      <w:proofErr w:type="spellStart"/>
      <w:r w:rsidRPr="00256E3F">
        <w:rPr>
          <w:color w:val="000000"/>
          <w:sz w:val="28"/>
          <w:szCs w:val="28"/>
        </w:rPr>
        <w:t>bool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, Compare comp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Функциональным объектом</w:t>
      </w:r>
      <w:r w:rsidRPr="00256E3F">
        <w:rPr>
          <w:color w:val="000000"/>
          <w:sz w:val="28"/>
          <w:szCs w:val="28"/>
        </w:rPr>
        <w:t xml:space="preserve"> называется объект некоторого класса, для которого определена единственная операция вызова функции </w:t>
      </w:r>
      <w:proofErr w:type="spellStart"/>
      <w:r w:rsidRPr="00256E3F">
        <w:rPr>
          <w:color w:val="000000"/>
          <w:sz w:val="28"/>
          <w:szCs w:val="28"/>
        </w:rPr>
        <w:t>operator</w:t>
      </w:r>
      <w:proofErr w:type="spellEnd"/>
      <w:r w:rsidRPr="00256E3F">
        <w:rPr>
          <w:color w:val="000000"/>
          <w:sz w:val="28"/>
          <w:szCs w:val="28"/>
        </w:rPr>
        <w:t>()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В стандартной библиотеке определены шаблоны функциональных объектов для операций сравнения, встроенных в язык C++, они возвращают значение типа </w:t>
      </w:r>
      <w:proofErr w:type="spellStart"/>
      <w:r w:rsidRPr="00256E3F">
        <w:rPr>
          <w:color w:val="000000"/>
          <w:sz w:val="28"/>
          <w:szCs w:val="28"/>
        </w:rPr>
        <w:t>bool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equal_to ==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not_equa1_to !=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 &gt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 &lt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_equa1 &gt;=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_equal &lt;=</w:t>
      </w:r>
    </w:p>
    <w:p w:rsidR="005B78EB" w:rsidRDefault="005B78EB" w:rsidP="005B78EB">
      <w:pPr>
        <w:spacing w:before="100" w:beforeAutospacing="1" w:after="100" w:afterAutospacing="1" w:line="330" w:lineRule="atLeast"/>
        <w:rPr>
          <w:rFonts w:ascii="Tahoma" w:eastAsia="Calibri" w:hAnsi="Tahoma" w:cs="Tahoma"/>
          <w:noProof/>
          <w:sz w:val="20"/>
          <w:szCs w:val="20"/>
        </w:rPr>
      </w:pPr>
      <w:r w:rsidRPr="00256E3F">
        <w:rPr>
          <w:color w:val="000000"/>
          <w:sz w:val="28"/>
          <w:szCs w:val="28"/>
        </w:rPr>
        <w:t xml:space="preserve">При подстановке в качестве аргумента алгоритма требуется </w:t>
      </w:r>
      <w:proofErr w:type="spellStart"/>
      <w:r w:rsidRPr="00256E3F">
        <w:rPr>
          <w:color w:val="000000"/>
          <w:sz w:val="28"/>
          <w:szCs w:val="28"/>
        </w:rPr>
        <w:t>инстанцирование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r w:rsidRPr="007E2D5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оздание экземпляров</w:t>
      </w:r>
      <w:r w:rsidRPr="007E2D59">
        <w:rPr>
          <w:color w:val="000000"/>
          <w:sz w:val="28"/>
          <w:szCs w:val="28"/>
        </w:rPr>
        <w:t xml:space="preserve">) </w:t>
      </w:r>
      <w:r w:rsidRPr="00256E3F">
        <w:rPr>
          <w:color w:val="000000"/>
          <w:sz w:val="28"/>
          <w:szCs w:val="28"/>
        </w:rPr>
        <w:t xml:space="preserve">этих шаблонов, например: </w:t>
      </w:r>
      <w:r w:rsidRPr="00DA0F83">
        <w:rPr>
          <w:rFonts w:ascii="Tahoma" w:eastAsia="Calibri" w:hAnsi="Tahoma" w:cs="Tahoma"/>
          <w:b/>
          <w:noProof/>
        </w:rPr>
        <w:t>equal_to&lt;</w:t>
      </w:r>
      <w:r w:rsidRPr="00DA0F83">
        <w:rPr>
          <w:rFonts w:ascii="Tahoma" w:eastAsia="Calibri" w:hAnsi="Tahoma" w:cs="Tahoma"/>
          <w:b/>
          <w:noProof/>
          <w:color w:val="0000FF"/>
        </w:rPr>
        <w:t>int</w:t>
      </w:r>
      <w:r w:rsidRPr="00DA0F83">
        <w:rPr>
          <w:rFonts w:ascii="Tahoma" w:eastAsia="Calibri" w:hAnsi="Tahoma" w:cs="Tahoma"/>
          <w:b/>
          <w:noProof/>
        </w:rPr>
        <w:t>&gt;()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Если заменить в </w:t>
      </w:r>
      <w:proofErr w:type="spellStart"/>
      <w:r w:rsidRPr="00256E3F">
        <w:rPr>
          <w:color w:val="000000"/>
          <w:sz w:val="28"/>
          <w:szCs w:val="28"/>
        </w:rPr>
        <w:t>преддущей</w:t>
      </w:r>
      <w:proofErr w:type="spellEnd"/>
      <w:r w:rsidRPr="00256E3F">
        <w:rPr>
          <w:color w:val="000000"/>
          <w:sz w:val="28"/>
          <w:szCs w:val="28"/>
        </w:rPr>
        <w:t xml:space="preserve"> программе вызов функции </w:t>
      </w:r>
      <w:proofErr w:type="spellStart"/>
      <w:r w:rsidRPr="00256E3F">
        <w:rPr>
          <w:color w:val="000000"/>
          <w:sz w:val="28"/>
          <w:szCs w:val="28"/>
        </w:rPr>
        <w:t>sort</w:t>
      </w:r>
      <w:proofErr w:type="spellEnd"/>
      <w:r w:rsidRPr="00256E3F">
        <w:rPr>
          <w:color w:val="000000"/>
          <w:sz w:val="28"/>
          <w:szCs w:val="28"/>
        </w:rPr>
        <w:t xml:space="preserve"> на следующий:</w:t>
      </w:r>
    </w:p>
    <w:p w:rsidR="005B78EB" w:rsidRPr="00DA0F8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DA0F83">
        <w:rPr>
          <w:rFonts w:ascii="Tahoma" w:eastAsia="Calibri" w:hAnsi="Tahoma" w:cs="Tahoma"/>
          <w:b/>
          <w:noProof/>
          <w:lang w:val="en-US"/>
        </w:rPr>
        <w:t>sort(v.begin(). v.end(),greater&lt;</w:t>
      </w:r>
      <w:r w:rsidRPr="00DA0F83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DA0F83">
        <w:rPr>
          <w:rFonts w:ascii="Tahoma" w:eastAsia="Calibri" w:hAnsi="Tahoma" w:cs="Tahoma"/>
          <w:b/>
          <w:noProof/>
          <w:lang w:val="en-US"/>
        </w:rPr>
        <w:t>&gt;()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о вектор будет отсортирован по убыванию значений его элемент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Если сортировка выполняется для контейне</w:t>
      </w:r>
      <w:r w:rsidRPr="00256E3F">
        <w:rPr>
          <w:color w:val="000000"/>
          <w:sz w:val="28"/>
          <w:szCs w:val="28"/>
        </w:rPr>
        <w:softHyphen/>
        <w:t>ра с объектами пользовательского класса, то программисту нужно са</w:t>
      </w:r>
      <w:r w:rsidRPr="00256E3F">
        <w:rPr>
          <w:color w:val="000000"/>
          <w:sz w:val="28"/>
          <w:szCs w:val="28"/>
        </w:rPr>
        <w:softHyphen/>
        <w:t>мому позаботиться о наличии в классе предиката</w:t>
      </w:r>
      <w:r>
        <w:rPr>
          <w:color w:val="000000"/>
          <w:sz w:val="28"/>
          <w:szCs w:val="28"/>
        </w:rPr>
        <w:t xml:space="preserve"> (функции, возвращающей значение типа </w:t>
      </w:r>
      <w:r>
        <w:rPr>
          <w:color w:val="000000"/>
          <w:sz w:val="28"/>
          <w:szCs w:val="28"/>
          <w:lang w:val="en-US"/>
        </w:rPr>
        <w:t>bool</w:t>
      </w:r>
      <w:r>
        <w:rPr>
          <w:color w:val="000000"/>
          <w:sz w:val="28"/>
          <w:szCs w:val="28"/>
        </w:rPr>
        <w:t>)</w:t>
      </w:r>
      <w:r w:rsidRPr="00256E3F">
        <w:rPr>
          <w:color w:val="000000"/>
          <w:sz w:val="28"/>
          <w:szCs w:val="28"/>
        </w:rPr>
        <w:t xml:space="preserve">, задающего сортировку по умолчанию, а также (при необходимости) определить функциональные классы, объекты которых позволяют изменять настройку алгоритма </w:t>
      </w:r>
      <w:proofErr w:type="spellStart"/>
      <w:r w:rsidRPr="00256E3F">
        <w:rPr>
          <w:color w:val="000000"/>
          <w:sz w:val="28"/>
          <w:szCs w:val="28"/>
        </w:rPr>
        <w:t>sort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</w:t>
      </w:r>
      <w:r w:rsidRPr="005B78E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спользование функциональных объектов.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</w:rPr>
      </w:pPr>
      <w:r w:rsidRPr="005B78EB">
        <w:rPr>
          <w:rFonts w:ascii="Tahoma" w:eastAsia="Calibri" w:hAnsi="Tahoma" w:cs="Tahoma"/>
          <w:noProof/>
          <w:color w:val="0000FF"/>
        </w:rPr>
        <w:t>#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</w:rPr>
        <w:t>.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</w:rPr>
        <w:t>"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[20]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5B78EB">
        <w:rPr>
          <w:rFonts w:ascii="Tahoma" w:eastAsia="Calibri" w:hAnsi="Tahoma" w:cs="Tahoma"/>
          <w:noProof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person(){name[0]=</w:t>
      </w:r>
      <w:r w:rsidRPr="00DD272B">
        <w:rPr>
          <w:rFonts w:ascii="Tahoma" w:eastAsia="Calibri" w:hAnsi="Tahoma" w:cs="Tahoma"/>
          <w:noProof/>
          <w:color w:val="A31515"/>
        </w:rPr>
        <w:t>'\0'</w:t>
      </w:r>
      <w:r w:rsidRPr="00DD272B">
        <w:rPr>
          <w:rFonts w:ascii="Tahoma" w:eastAsia="Calibri" w:hAnsi="Tahoma" w:cs="Tahoma"/>
          <w:noProof/>
        </w:rPr>
        <w:t>;age=0;}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без параметров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erson( </w:t>
      </w:r>
      <w:r w:rsidRPr="00DD272B">
        <w:rPr>
          <w:rFonts w:ascii="Tahoma" w:eastAsia="Calibri" w:hAnsi="Tahoma" w:cs="Tahoma"/>
          <w:noProof/>
          <w:color w:val="0000FF"/>
        </w:rPr>
        <w:t>char</w:t>
      </w:r>
      <w:r w:rsidRPr="00DD272B">
        <w:rPr>
          <w:rFonts w:ascii="Tahoma" w:eastAsia="Calibri" w:hAnsi="Tahoma" w:cs="Tahoma"/>
          <w:noProof/>
        </w:rPr>
        <w:t>[20],</w:t>
      </w:r>
      <w:r w:rsidRPr="00DD272B">
        <w:rPr>
          <w:rFonts w:ascii="Tahoma" w:eastAsia="Calibri" w:hAnsi="Tahoma" w:cs="Tahoma"/>
          <w:noProof/>
          <w:color w:val="0000FF"/>
        </w:rPr>
        <w:t>int</w:t>
      </w:r>
      <w:r w:rsidRPr="00DD272B">
        <w:rPr>
          <w:rFonts w:ascii="Tahoma" w:eastAsia="Calibri" w:hAnsi="Tahoma" w:cs="Tahoma"/>
          <w:b/>
          <w:bCs/>
          <w:noProof/>
        </w:rPr>
        <w:t xml:space="preserve"> );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с параметрами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i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gt;&gt;(istream&amp;,person&amp;);</w:t>
      </w:r>
      <w:r w:rsidRPr="00DD272B">
        <w:rPr>
          <w:rFonts w:ascii="Tahoma" w:eastAsia="Calibri" w:hAnsi="Tahoma" w:cs="Tahoma"/>
          <w:noProof/>
          <w:color w:val="008000"/>
        </w:rPr>
        <w:t>//функция для ввода объекта из поток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o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lt;&lt;(ostream&amp;,</w:t>
      </w:r>
      <w:r w:rsidRPr="00DD272B">
        <w:rPr>
          <w:rFonts w:ascii="Tahoma" w:eastAsia="Calibri" w:hAnsi="Tahoma" w:cs="Tahoma"/>
          <w:noProof/>
          <w:color w:val="0000FF"/>
        </w:rPr>
        <w:t>const</w:t>
      </w:r>
      <w:r w:rsidRPr="00DD272B">
        <w:rPr>
          <w:rFonts w:ascii="Tahoma" w:eastAsia="Calibri" w:hAnsi="Tahoma" w:cs="Tahoma"/>
          <w:b/>
          <w:bCs/>
          <w:noProof/>
        </w:rPr>
        <w:t xml:space="preserve"> person&amp;);</w:t>
      </w:r>
      <w:r w:rsidRPr="00DD272B">
        <w:rPr>
          <w:rFonts w:ascii="Tahoma" w:eastAsia="Calibri" w:hAnsi="Tahoma" w:cs="Tahoma"/>
          <w:noProof/>
          <w:color w:val="008000"/>
        </w:rPr>
        <w:t>//функця для вывода объекта в поток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noProof/>
          <w:lang w:val="en-US"/>
        </w:rPr>
        <w:t>* get_nam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;}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получить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имя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get_ag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==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==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.age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g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g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lastRenderedPageBreak/>
        <w:t>};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--------------------------- end person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  функциональные объекты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1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возраст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l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2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убыв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g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>&l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1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&lt;year)</w:t>
      </w:r>
      <w:r w:rsidRPr="00DD272B"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false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==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2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==year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;</w:t>
      </w:r>
    </w:p>
    <w:p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:rsidR="005B78EB" w:rsidRPr="00256E3F" w:rsidRDefault="005B78EB" w:rsidP="005B78EB">
      <w:pPr>
        <w:pStyle w:val="aa"/>
        <w:rPr>
          <w:lang w:val="en-US"/>
        </w:rPr>
      </w:pPr>
      <w:r>
        <w:rPr>
          <w:lang w:val="en-US"/>
        </w:rPr>
        <w:br w:type="page"/>
      </w:r>
      <w:r w:rsidRPr="00256E3F">
        <w:rPr>
          <w:lang w:val="en-US"/>
        </w:rPr>
        <w:lastRenderedPageBreak/>
        <w:t>……..</w:t>
      </w:r>
    </w:p>
    <w:p w:rsidR="005B78EB" w:rsidRPr="00DD272B" w:rsidRDefault="005B78EB" w:rsidP="005B78EB">
      <w:pPr>
        <w:pStyle w:val="aa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vector&lt;person&gt;temp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2());</w:t>
      </w:r>
      <w:r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сортировка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по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убыв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найти всеx людей, у которых возраст меньше 18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1=temp.begin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2=temp.end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red1&lt;person&gt; pp; 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оиск значения, соответствующего предикату pp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DD272B">
        <w:rPr>
          <w:rFonts w:ascii="Tahoma" w:eastAsia="Calibri" w:hAnsi="Tahoma" w:cs="Tahoma"/>
          <w:noProof/>
        </w:rPr>
        <w:t>&lt;&lt;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моложе </w:t>
      </w:r>
      <w:r w:rsidRPr="00DD272B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DD272B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(tv1=find_if(temp.begin(),tv2,pp))!=temp.end()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*tv1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>
        <w:rPr>
          <w:rFonts w:ascii="Tahoma" w:eastAsia="Calibri" w:hAnsi="Tahoma" w:cs="Tahoma"/>
          <w:noProof/>
          <w:color w:val="A31515"/>
        </w:rPr>
        <w:t>Ничег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айден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cout&lt;&lt;</w:t>
      </w:r>
      <w:r w:rsidRPr="00DD272B">
        <w:rPr>
          <w:rFonts w:ascii="Tahoma" w:eastAsia="Calibri" w:hAnsi="Tahoma" w:cs="Tahoma"/>
          <w:noProof/>
          <w:color w:val="A31515"/>
        </w:rPr>
        <w:t>"\n"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отсортировать контейнер по возрст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1())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подсчитать сколько элементов, удовлетворяющих условию содержит контейнер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1=temp.begin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2=temp.end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pred</w:t>
      </w:r>
      <w:r w:rsidRPr="005B78EB">
        <w:rPr>
          <w:rFonts w:ascii="Tahoma" w:eastAsia="Calibri" w:hAnsi="Tahoma" w:cs="Tahoma"/>
          <w:noProof/>
        </w:rPr>
        <w:t>2&lt;</w:t>
      </w:r>
      <w:r w:rsidRPr="00DD272B">
        <w:rPr>
          <w:rFonts w:ascii="Tahoma" w:eastAsia="Calibri" w:hAnsi="Tahoma" w:cs="Tahoma"/>
          <w:noProof/>
          <w:lang w:val="en-US"/>
        </w:rPr>
        <w:t>person</w:t>
      </w:r>
      <w:r w:rsidRPr="005B78EB">
        <w:rPr>
          <w:rFonts w:ascii="Tahoma" w:eastAsia="Calibri" w:hAnsi="Tahoma" w:cs="Tahoma"/>
          <w:noProof/>
        </w:rPr>
        <w:t xml:space="preserve">&gt; </w:t>
      </w:r>
      <w:r w:rsidRPr="00DD272B">
        <w:rPr>
          <w:rFonts w:ascii="Tahoma" w:eastAsia="Calibri" w:hAnsi="Tahoma" w:cs="Tahoma"/>
          <w:noProof/>
          <w:lang w:val="en-US"/>
        </w:rPr>
        <w:t>pp</w:t>
      </w:r>
      <w:r w:rsidRPr="005B78EB">
        <w:rPr>
          <w:rFonts w:ascii="Tahoma" w:eastAsia="Calibri" w:hAnsi="Tahoma" w:cs="Tahoma"/>
          <w:noProof/>
        </w:rPr>
        <w:t>2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F202E1">
        <w:rPr>
          <w:rFonts w:ascii="Tahoma" w:eastAsia="Calibri" w:hAnsi="Tahoma" w:cs="Tahoma"/>
          <w:noProof/>
        </w:rPr>
        <w:t>&lt;&lt;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в возрасте </w:t>
      </w:r>
      <w:r w:rsidRPr="00F202E1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F202E1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 w:rsidRPr="00F202E1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count=count_if(tv1,tv2,pp2)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Count="</w:t>
      </w:r>
      <w:r w:rsidRPr="00DD272B">
        <w:rPr>
          <w:rFonts w:ascii="Tahoma" w:eastAsia="Calibri" w:hAnsi="Tahoma" w:cs="Tahoma"/>
          <w:noProof/>
          <w:lang w:val="en-US"/>
        </w:rPr>
        <w:t>&lt;&lt;count&lt;&lt;endl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5B78EB" w:rsidRDefault="005B78EB" w:rsidP="005B78EB">
      <w:pPr>
        <w:spacing w:after="200" w:line="276" w:lineRule="auto"/>
        <w:rPr>
          <w:b/>
          <w:sz w:val="28"/>
          <w:szCs w:val="28"/>
          <w:lang w:val="en-US"/>
        </w:rPr>
      </w:pPr>
    </w:p>
    <w:p w:rsidR="005B78EB" w:rsidRPr="00F202E1" w:rsidRDefault="005B78EB" w:rsidP="005B78EB">
      <w:pPr>
        <w:spacing w:after="200" w:line="276" w:lineRule="auto"/>
        <w:rPr>
          <w:b/>
          <w:color w:val="373A3C"/>
          <w:sz w:val="28"/>
          <w:szCs w:val="28"/>
          <w:shd w:val="clear" w:color="auto" w:fill="FFFFFF"/>
        </w:rPr>
      </w:pPr>
      <w:r w:rsidRPr="00F202E1">
        <w:rPr>
          <w:b/>
          <w:color w:val="373A3C"/>
          <w:sz w:val="28"/>
          <w:szCs w:val="28"/>
          <w:shd w:val="clear" w:color="auto" w:fill="FFFFFF"/>
        </w:rPr>
        <w:t xml:space="preserve">Пример. Работа с объектами класса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student</w:t>
      </w:r>
      <w:r w:rsidRPr="00F202E1">
        <w:rPr>
          <w:rFonts w:eastAsia="Calibri"/>
          <w:b/>
          <w:bCs/>
          <w:noProof/>
          <w:sz w:val="28"/>
          <w:szCs w:val="28"/>
        </w:rPr>
        <w:t xml:space="preserve"> и контейнером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vector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5B78EB">
        <w:rPr>
          <w:rFonts w:eastAsia="Calibri"/>
          <w:noProof/>
          <w:color w:val="0000FF"/>
          <w:sz w:val="28"/>
          <w:szCs w:val="28"/>
          <w:lang w:val="en-US"/>
        </w:rPr>
        <w:t>#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clude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stdafx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h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vector&gt;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одключ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еобходиму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библиотеку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struc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fio[80]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конструктор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объект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*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) : age(age) {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рисваив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ол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,</w:t>
      </w:r>
      <w:r w:rsidRPr="00256E3F">
        <w:rPr>
          <w:rFonts w:eastAsia="Calibri"/>
          <w:noProof/>
          <w:color w:val="008000"/>
          <w:sz w:val="28"/>
          <w:szCs w:val="28"/>
        </w:rPr>
        <w:t>значение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араметра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в поле fio структуры копируем параметр fio, который указывается при создании объект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strncpy_s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-&gt;fio,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izeof</w:t>
      </w:r>
      <w:r w:rsidRPr="00256E3F">
        <w:rPr>
          <w:rFonts w:eastAsia="Calibri"/>
          <w:noProof/>
          <w:sz w:val="28"/>
          <w:szCs w:val="28"/>
          <w:lang w:val="en-US"/>
        </w:rPr>
        <w:t>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>-&gt;fio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...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noProof/>
          <w:color w:val="008000"/>
          <w:sz w:val="28"/>
          <w:szCs w:val="28"/>
        </w:rPr>
        <w:t xml:space="preserve">// перегружаем оператор для форматирования вывода объектов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lin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stream&amp;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operat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(ostream&amp; out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&amp; obj)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ut &lt;&lt; obj.fio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t: 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obj.ag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setlocale(LC_ALL,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vector&lt;student&gt; group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метод push_back() добавляет новую запись в конец вектор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Иван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0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Пет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1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Сидо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19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 = 0; i &lt; group.size(); i++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cou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</w:t>
      </w:r>
      <w:r w:rsidRPr="00256E3F">
        <w:rPr>
          <w:rFonts w:eastAsia="Calibri"/>
          <w:b/>
          <w:bCs/>
          <w:noProof/>
          <w:sz w:val="28"/>
          <w:szCs w:val="28"/>
        </w:rPr>
        <w:t>[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i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]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endl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; </w:t>
      </w:r>
      <w:r w:rsidRPr="00256E3F">
        <w:rPr>
          <w:rFonts w:eastAsia="Calibri"/>
          <w:noProof/>
          <w:color w:val="008000"/>
          <w:sz w:val="28"/>
          <w:szCs w:val="28"/>
        </w:rPr>
        <w:t>// работает перегруженный оператор &lt;&l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:rsidR="005B78EB" w:rsidRPr="005B78EB" w:rsidRDefault="005B78EB" w:rsidP="005B78EB">
      <w:pPr>
        <w:spacing w:after="200" w:line="276" w:lineRule="auto"/>
        <w:rPr>
          <w:color w:val="373A3C"/>
          <w:sz w:val="28"/>
          <w:szCs w:val="28"/>
          <w:shd w:val="clear" w:color="auto" w:fill="FFFFFF"/>
        </w:rPr>
      </w:pPr>
      <w:r w:rsidRPr="005B78EB">
        <w:rPr>
          <w:rFonts w:eastAsia="Calibri"/>
          <w:noProof/>
          <w:sz w:val="28"/>
          <w:szCs w:val="28"/>
        </w:rPr>
        <w:t>}</w:t>
      </w:r>
    </w:p>
    <w:p w:rsidR="005B78EB" w:rsidRPr="005B78EB" w:rsidRDefault="005B78EB" w:rsidP="005B78EB">
      <w:pPr>
        <w:spacing w:after="20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Пример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Работа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с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контейнером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ist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тераторами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stdafx.h"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list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,c,m,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etlocale (LC_ALL,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sian"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);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 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&gt;::iterator it;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Объявля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итераторы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it , it2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::iterator it2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Количество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элемент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ind w:firstLine="708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Наполняем список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b/>
          <w:bCs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=0;i&lt;20;i++)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{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l.push_back(i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Удаляем из списка 5 элементов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</w:rPr>
        <w:t>in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i=0;i&lt;5;i++) { </w:t>
      </w:r>
      <w:r w:rsidRPr="00256E3F">
        <w:rPr>
          <w:rFonts w:eastAsia="Calibri"/>
          <w:noProof/>
          <w:color w:val="008000"/>
          <w:sz w:val="28"/>
          <w:szCs w:val="28"/>
        </w:rPr>
        <w:t>// удаляем из списка 5 элементов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l.pop_back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lastRenderedPageBreak/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списка новый элемент 77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noProof/>
          <w:color w:val="0000FF"/>
          <w:sz w:val="28"/>
          <w:szCs w:val="28"/>
        </w:rPr>
        <w:t>if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*it==6)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    it2=l.insert(it,77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в "середину списка"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 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еще 3 новых элемена 99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5B78EB">
        <w:rPr>
          <w:rFonts w:eastAsia="Calibri"/>
          <w:noProof/>
          <w:color w:val="0000FF"/>
          <w:sz w:val="28"/>
          <w:szCs w:val="28"/>
          <w:lang w:val="en-US"/>
        </w:rPr>
        <w:t>if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(*it==6) 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       it2=l.insert(it2,99); 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вставляем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овый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элемент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b/>
          <w:bCs/>
          <w:noProof/>
          <w:sz w:val="28"/>
          <w:szCs w:val="28"/>
        </w:rPr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ab/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>&lt;&lt;endl&lt;&lt;</w:t>
      </w:r>
      <w:r w:rsidRPr="00256E3F">
        <w:rPr>
          <w:rFonts w:eastAsia="Calibri"/>
          <w:noProof/>
          <w:color w:val="A31515"/>
          <w:sz w:val="28"/>
          <w:szCs w:val="28"/>
        </w:rPr>
        <w:t>"Удаляем элемент из списка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it2=l.erase(it2);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s=l.size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m=l.max_size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e=l.empty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s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</w:rPr>
        <w:t>"максимальный размер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m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Empty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e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it2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*it2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</w:t>
      </w:r>
    </w:p>
    <w:p w:rsidR="003D7608" w:rsidRDefault="003D76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B78EB" w:rsidRPr="00564818" w:rsidRDefault="005B78EB" w:rsidP="005B78EB">
      <w:pPr>
        <w:spacing w:after="200" w:line="276" w:lineRule="auto"/>
        <w:jc w:val="center"/>
        <w:rPr>
          <w:b/>
        </w:rPr>
      </w:pPr>
      <w:r w:rsidRPr="00564818">
        <w:rPr>
          <w:b/>
        </w:rPr>
        <w:lastRenderedPageBreak/>
        <w:t>Общие правила и требования</w:t>
      </w:r>
    </w:p>
    <w:p w:rsidR="000C52CC" w:rsidRPr="00564818" w:rsidRDefault="00647331" w:rsidP="000C52CC">
      <w:pPr>
        <w:numPr>
          <w:ilvl w:val="0"/>
          <w:numId w:val="6"/>
        </w:numPr>
      </w:pPr>
      <w:r>
        <w:t>Использовать</w:t>
      </w:r>
      <w:r w:rsidR="000C52CC" w:rsidRPr="00564818">
        <w:t xml:space="preserve"> элементы класса, реализованные </w:t>
      </w:r>
      <w:proofErr w:type="gramStart"/>
      <w:r w:rsidR="000C52CC" w:rsidRPr="00564818">
        <w:t>в  лабораторной</w:t>
      </w:r>
      <w:proofErr w:type="gramEnd"/>
      <w:r w:rsidR="000C52CC" w:rsidRPr="00564818">
        <w:t xml:space="preserve"> работе №3 </w:t>
      </w:r>
      <w:r>
        <w:t>для компоновки программы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  <w:r w:rsidR="000C52CC" w:rsidRPr="00564818">
        <w:t xml:space="preserve">, </w:t>
      </w:r>
      <w:r w:rsidR="000C52CC" w:rsidRPr="00564818">
        <w:rPr>
          <w:color w:val="000000"/>
        </w:rPr>
        <w:t>используя контейнеры, алгоритмы, итераторы.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Перегрузить операторы, указанные в задании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</w:p>
    <w:p w:rsidR="006D2F10" w:rsidRPr="00564818" w:rsidRDefault="006D2F10" w:rsidP="006D2F10">
      <w:pPr>
        <w:numPr>
          <w:ilvl w:val="0"/>
          <w:numId w:val="6"/>
        </w:numPr>
      </w:pPr>
      <w:r w:rsidRPr="00564818">
        <w:t xml:space="preserve">Использовать </w:t>
      </w:r>
      <w:r w:rsidRPr="00564818">
        <w:rPr>
          <w:lang w:val="en-US"/>
        </w:rPr>
        <w:t>HDD</w:t>
      </w:r>
      <w:r w:rsidRPr="00564818">
        <w:t xml:space="preserve"> для загрузки и сохранения данных 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 xml:space="preserve">Смотрите общие требования к </w:t>
      </w:r>
      <w:r w:rsidR="000C52CC" w:rsidRPr="00564818">
        <w:t xml:space="preserve">предыдущим </w:t>
      </w:r>
      <w:r w:rsidRPr="00564818">
        <w:t>лабораторн</w:t>
      </w:r>
      <w:r w:rsidR="000C52CC" w:rsidRPr="00564818">
        <w:t>ым</w:t>
      </w:r>
      <w:r w:rsidRPr="00564818">
        <w:t xml:space="preserve"> работ</w:t>
      </w:r>
      <w:r w:rsidR="000C52CC" w:rsidRPr="00564818">
        <w:t>ам</w:t>
      </w:r>
      <w:r w:rsidRPr="00564818">
        <w:t>, а именно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Общие требования к выполнению заданий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Пример распечатки данных в табличном виде 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Пример диалогового интерфейса</w:t>
      </w:r>
    </w:p>
    <w:p w:rsidR="006D2F10" w:rsidRPr="00564818" w:rsidRDefault="006D2F10" w:rsidP="006D2F10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Обязательные </w:t>
      </w:r>
      <w:r w:rsidR="0058247C" w:rsidRPr="00564818">
        <w:t>элементы</w:t>
      </w:r>
      <w:r w:rsidRPr="00564818">
        <w:t xml:space="preserve"> для всех вариантов:</w:t>
      </w:r>
    </w:p>
    <w:p w:rsidR="00647331" w:rsidRDefault="00647331" w:rsidP="006D2F10">
      <w:pPr>
        <w:pStyle w:val="aa"/>
        <w:numPr>
          <w:ilvl w:val="1"/>
          <w:numId w:val="7"/>
        </w:numPr>
        <w:spacing w:line="276" w:lineRule="auto"/>
      </w:pPr>
      <w:r>
        <w:t>загрузка данных с диска при запуске программы</w:t>
      </w:r>
    </w:p>
    <w:p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распечатка данных в табличном виде</w:t>
      </w:r>
    </w:p>
    <w:p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выход из программы с сохранением данных на диске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В задании указаны методы, которые создаются обязательно, но как правило, для работы требуются и другие методы, какие – решать вам.</w:t>
      </w:r>
    </w:p>
    <w:p w:rsidR="00033FD8" w:rsidRPr="00564818" w:rsidRDefault="00033FD8" w:rsidP="00A77A71">
      <w:pPr>
        <w:numPr>
          <w:ilvl w:val="0"/>
          <w:numId w:val="6"/>
        </w:numPr>
      </w:pPr>
      <w:r w:rsidRPr="00564818">
        <w:t>Распечатывать как исходную информацию, так и результат.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Оценка лабораторной работы (всего 1</w:t>
      </w:r>
      <w:r w:rsidR="000C52CC" w:rsidRPr="00564818">
        <w:t>4</w:t>
      </w:r>
      <w:r w:rsidRPr="00564818">
        <w:t xml:space="preserve"> баллов) складывается из трех частей: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>Проект базы данных (</w:t>
      </w:r>
      <w:r w:rsidR="006D2F10" w:rsidRPr="00564818">
        <w:t>5</w:t>
      </w:r>
      <w:r w:rsidRPr="00564818">
        <w:t xml:space="preserve"> баллов)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Интерфейс пользователя </w:t>
      </w:r>
      <w:r w:rsidR="006D2F10" w:rsidRPr="00564818">
        <w:t>4</w:t>
      </w:r>
      <w:r w:rsidRPr="00564818">
        <w:t xml:space="preserve"> балла)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Выполнение </w:t>
      </w:r>
      <w:r w:rsidR="00033FD8" w:rsidRPr="00564818">
        <w:t xml:space="preserve">программы </w:t>
      </w:r>
      <w:r w:rsidRPr="00564818">
        <w:t>и защита работы (</w:t>
      </w:r>
      <w:r w:rsidR="006D2F10" w:rsidRPr="00564818">
        <w:t>5</w:t>
      </w:r>
      <w:r w:rsidRPr="00564818">
        <w:t xml:space="preserve"> баллов)</w:t>
      </w:r>
    </w:p>
    <w:p w:rsidR="005B78EB" w:rsidRDefault="005B78EB" w:rsidP="005B78EB">
      <w:pPr>
        <w:rPr>
          <w:sz w:val="28"/>
          <w:szCs w:val="28"/>
        </w:rPr>
      </w:pPr>
    </w:p>
    <w:p w:rsidR="005B78EB" w:rsidRDefault="005B78EB" w:rsidP="005B78EB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0C52CC" w:rsidRPr="00F360A9" w:rsidTr="000C52CC">
        <w:tc>
          <w:tcPr>
            <w:tcW w:w="959" w:type="dxa"/>
          </w:tcPr>
          <w:p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Номер компьютера</w:t>
            </w:r>
          </w:p>
        </w:tc>
        <w:tc>
          <w:tcPr>
            <w:tcW w:w="8611" w:type="dxa"/>
          </w:tcPr>
          <w:p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Варианты заданий</w:t>
            </w:r>
          </w:p>
          <w:p w:rsidR="000C52CC" w:rsidRPr="00F360A9" w:rsidRDefault="000C52CC" w:rsidP="000C52CC">
            <w:pPr>
              <w:jc w:val="center"/>
              <w:rPr>
                <w:b/>
              </w:rPr>
            </w:pPr>
          </w:p>
        </w:tc>
      </w:tr>
      <w:tr w:rsidR="008870D6" w:rsidRPr="00F360A9" w:rsidTr="000C52CC">
        <w:tc>
          <w:tcPr>
            <w:tcW w:w="959" w:type="dxa"/>
          </w:tcPr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1,11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1</w:t>
            </w:r>
          </w:p>
        </w:tc>
        <w:tc>
          <w:tcPr>
            <w:tcW w:w="8611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Банк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proofErr w:type="spellStart"/>
            <w:r w:rsidRPr="00F360A9">
              <w:rPr>
                <w:b/>
              </w:rPr>
              <w:t>bank</w:t>
            </w:r>
            <w:proofErr w:type="spellEnd"/>
            <w:r w:rsidRPr="00F360A9">
              <w:t xml:space="preserve"> </w:t>
            </w:r>
            <w:r>
              <w:t>имеет</w:t>
            </w:r>
            <w:r w:rsidRPr="00F360A9">
              <w:t xml:space="preserve"> следующи</w:t>
            </w:r>
            <w:r>
              <w:t>е элементы</w:t>
            </w:r>
            <w:r w:rsidRPr="00F360A9">
              <w:t>:</w:t>
            </w:r>
          </w:p>
          <w:p w:rsidR="008870D6" w:rsidRPr="00A049C8" w:rsidRDefault="008870D6" w:rsidP="008870D6">
            <w:pPr>
              <w:spacing w:line="276" w:lineRule="auto"/>
              <w:rPr>
                <w:b/>
              </w:rPr>
            </w:pPr>
            <w:r w:rsidRPr="00A049C8">
              <w:rPr>
                <w:b/>
              </w:rPr>
              <w:t>Элементы-</w:t>
            </w:r>
            <w:proofErr w:type="gramStart"/>
            <w:r w:rsidRPr="00A049C8">
              <w:rPr>
                <w:b/>
              </w:rPr>
              <w:t>данные  класса</w:t>
            </w:r>
            <w:proofErr w:type="gramEnd"/>
            <w:r w:rsidRPr="00A049C8">
              <w:rPr>
                <w:b/>
              </w:rPr>
              <w:t xml:space="preserve"> (все данные </w:t>
            </w:r>
            <w:proofErr w:type="spellStart"/>
            <w:r w:rsidRPr="00A049C8">
              <w:rPr>
                <w:b/>
                <w:lang w:val="en-US"/>
              </w:rPr>
              <w:t>pri</w:t>
            </w:r>
            <w:proofErr w:type="spellEnd"/>
            <w:r w:rsidRPr="00A049C8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 </w:t>
            </w:r>
            <w:r w:rsidR="00B14719">
              <w:rPr>
                <w:noProof/>
              </w:rPr>
              <w:t xml:space="preserve">          </w:t>
            </w:r>
            <w:r w:rsidRPr="00F360A9">
              <w:rPr>
                <w:noProof/>
              </w:rPr>
              <w:t>Клиент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 xml:space="preserve">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 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>Номер счета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>: целое число</w:t>
            </w:r>
          </w:p>
          <w:p w:rsidR="008870D6" w:rsidRPr="00F360A9" w:rsidRDefault="00B1471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870D6" w:rsidRPr="00F360A9">
              <w:rPr>
                <w:noProof/>
              </w:rPr>
              <w:t>Сумма на счете : дробное число</w:t>
            </w:r>
          </w:p>
          <w:p w:rsidR="008870D6" w:rsidRPr="00F360A9" w:rsidRDefault="00DB1698" w:rsidP="008870D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t xml:space="preserve"> </w:t>
            </w:r>
            <w:r w:rsidR="008870D6"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 xml:space="preserve">1. Создать обязательные </w:t>
            </w:r>
            <w:r>
              <w:t>элементы</w:t>
            </w:r>
            <w:r w:rsidRPr="00F360A9">
              <w:t>, указанные в общих требованиях.</w:t>
            </w:r>
          </w:p>
          <w:p w:rsidR="008870D6" w:rsidRPr="00F360A9" w:rsidRDefault="008870D6" w:rsidP="008870D6">
            <w:r w:rsidRPr="00F360A9">
              <w:t xml:space="preserve">2. Создать </w:t>
            </w:r>
            <w:r w:rsidRPr="0058247C">
              <w:t>элементы</w:t>
            </w:r>
            <w:r w:rsidRPr="00F360A9">
              <w:t xml:space="preserve"> для данного варианта: </w:t>
            </w:r>
          </w:p>
          <w:p w:rsidR="008870D6" w:rsidRDefault="008870D6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конец и в заданную позицию списка</w:t>
            </w:r>
          </w:p>
          <w:p w:rsidR="008870D6" w:rsidRPr="0058247C" w:rsidRDefault="008870D6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>ы из начала списка</w:t>
            </w:r>
          </w:p>
          <w:p w:rsidR="008870D6" w:rsidRPr="00F360A9" w:rsidRDefault="00DB1698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>п</w:t>
            </w:r>
            <w:r w:rsidR="008870D6" w:rsidRPr="00F360A9">
              <w:t>оиск по номеру счета</w:t>
            </w:r>
          </w:p>
          <w:p w:rsidR="008870D6" w:rsidRPr="00F360A9" w:rsidRDefault="00DB1698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>с</w:t>
            </w:r>
            <w:r w:rsidR="008870D6" w:rsidRPr="00F360A9">
              <w:t>ортировка по уменьшению суммы на счете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870D6" w:rsidRPr="00F360A9" w:rsidRDefault="008870D6" w:rsidP="008870D6">
            <w:r w:rsidRPr="00F360A9">
              <w:rPr>
                <w:b/>
              </w:rPr>
              <w:t xml:space="preserve">   </w:t>
            </w:r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proofErr w:type="spellStart"/>
            <w:r w:rsidRPr="00F360A9">
              <w:rPr>
                <w:b/>
              </w:rPr>
              <w:t>bank</w:t>
            </w:r>
            <w:proofErr w:type="spellEnd"/>
            <w:r w:rsidRPr="00F360A9">
              <w:t xml:space="preserve"> в</w:t>
            </w:r>
            <w:r w:rsidR="004C129A">
              <w:t>о</w:t>
            </w:r>
            <w:bookmarkStart w:id="0" w:name="_GoBack"/>
            <w:bookmarkEnd w:id="0"/>
            <w:r w:rsidRPr="00F360A9">
              <w:t xml:space="preserve">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 w:rsidR="00236B08">
              <w:t>(на терминал)</w:t>
            </w:r>
          </w:p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 xml:space="preserve">     + </w:t>
            </w:r>
            <w:r w:rsidRPr="00F360A9">
              <w:t>добавить число к полю «сумма на счете»</w:t>
            </w:r>
            <w:r w:rsidRPr="00F360A9">
              <w:rPr>
                <w:b/>
              </w:rPr>
              <w:t xml:space="preserve"> 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DB1698" w:rsidRPr="00F360A9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B1698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DB1698" w:rsidRPr="00F360A9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58247C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564818" w:rsidRDefault="00564818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,12,</w:t>
            </w: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22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DC77CB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Pr="00A049C8">
              <w:t>Поликлиника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DC77CB" w:rsidRPr="00DC77CB">
              <w:rPr>
                <w:rFonts w:eastAsia="Calibri"/>
                <w:b/>
                <w:noProof/>
                <w:lang w:val="en-US"/>
              </w:rPr>
              <w:t>deque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rPr>
                <w:b/>
              </w:rPr>
              <w:t xml:space="preserve"> </w:t>
            </w:r>
            <w:r w:rsidRPr="00A049C8">
              <w:t>имеет</w:t>
            </w:r>
            <w:r w:rsidRPr="00F360A9">
              <w:t xml:space="preserve"> 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F360A9" w:rsidRDefault="008870D6" w:rsidP="008870D6">
            <w:pPr>
              <w:pStyle w:val="aa"/>
              <w:spacing w:line="276" w:lineRule="auto"/>
            </w:pPr>
            <w:r>
              <w:rPr>
                <w:noProof/>
              </w:rPr>
              <w:t xml:space="preserve">       </w:t>
            </w:r>
            <w:r w:rsidR="00AF51A3">
              <w:rPr>
                <w:noProof/>
              </w:rPr>
              <w:t xml:space="preserve">            в</w:t>
            </w:r>
            <w:r w:rsidRPr="00F360A9">
              <w:rPr>
                <w:noProof/>
              </w:rPr>
              <w:t xml:space="preserve">рач 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8870D6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360A9">
              <w:rPr>
                <w:noProof/>
              </w:rPr>
              <w:t>специальность</w:t>
            </w:r>
            <w:r w:rsidR="00AF51A3">
              <w:rPr>
                <w:noProof/>
              </w:rPr>
              <w:t xml:space="preserve"> </w:t>
            </w:r>
            <w:r w:rsidRPr="00F360A9">
              <w:rPr>
                <w:noProof/>
              </w:rPr>
              <w:t>: перечисляемый тип</w:t>
            </w:r>
          </w:p>
          <w:p w:rsidR="00AF51A3" w:rsidRPr="00F360A9" w:rsidRDefault="00AF51A3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Pr="00F360A9">
              <w:rPr>
                <w:noProof/>
              </w:rPr>
              <w:t>(1-терапевт, 2-кардиолог, 3- стоматолог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>1. Создать обязательные функции,</w:t>
            </w:r>
            <w:r w:rsidR="00323679">
              <w:t xml:space="preserve"> указанные в общих требованиях</w:t>
            </w:r>
            <w:r w:rsidRPr="00F360A9">
              <w:t>.</w:t>
            </w:r>
          </w:p>
          <w:p w:rsidR="008870D6" w:rsidRPr="00F360A9" w:rsidRDefault="008870D6" w:rsidP="008870D6">
            <w:r w:rsidRPr="00F360A9">
              <w:t xml:space="preserve">2. Создать функции для данного варианта: </w:t>
            </w:r>
          </w:p>
          <w:p w:rsidR="00323679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>
              <w:t>д</w:t>
            </w:r>
            <w:r w:rsidR="00323679" w:rsidRPr="0058247C">
              <w:t>обавить новы</w:t>
            </w:r>
            <w:r w:rsidR="00323679">
              <w:t>е</w:t>
            </w:r>
            <w:r w:rsidR="00323679" w:rsidRPr="0058247C">
              <w:t xml:space="preserve"> элемент</w:t>
            </w:r>
            <w:r w:rsidR="00323679">
              <w:t xml:space="preserve">ы в </w:t>
            </w:r>
            <w:r w:rsidR="00DC77CB">
              <w:t>начало и конец очереди</w:t>
            </w:r>
          </w:p>
          <w:p w:rsidR="00DC77CB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>
              <w:t xml:space="preserve"> у</w:t>
            </w:r>
            <w:r w:rsidR="00DC77CB">
              <w:t>далить элемент из начала очереди</w:t>
            </w:r>
          </w:p>
          <w:p w:rsidR="008870D6" w:rsidRPr="00E27BBE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>
              <w:t xml:space="preserve"> п</w:t>
            </w:r>
            <w:r w:rsidR="008870D6" w:rsidRPr="00F360A9">
              <w:t xml:space="preserve">оиск врачей </w:t>
            </w:r>
            <w:proofErr w:type="gramStart"/>
            <w:r>
              <w:t xml:space="preserve">по </w:t>
            </w:r>
            <w:r w:rsidR="008870D6" w:rsidRPr="00F360A9">
              <w:t xml:space="preserve"> </w:t>
            </w:r>
            <w:proofErr w:type="spellStart"/>
            <w:r w:rsidRPr="00E27BBE">
              <w:rPr>
                <w:b/>
              </w:rPr>
              <w:t>fio</w:t>
            </w:r>
            <w:proofErr w:type="spellEnd"/>
            <w:proofErr w:type="gramEnd"/>
          </w:p>
          <w:p w:rsidR="008870D6" w:rsidRDefault="008870D6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 w:rsidRPr="00F360A9">
              <w:t xml:space="preserve"> </w:t>
            </w:r>
            <w:r w:rsidR="00CD2021">
              <w:t>с</w:t>
            </w:r>
            <w:r w:rsidRPr="00F360A9">
              <w:t xml:space="preserve">ортировка </w:t>
            </w:r>
            <w:r w:rsidR="00323679">
              <w:t>п</w:t>
            </w:r>
            <w:r w:rsidRPr="00F360A9">
              <w:t>о алфавиту</w:t>
            </w:r>
            <w:r w:rsidR="003A2318">
              <w:t xml:space="preserve"> (поле фамилия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870D6" w:rsidRPr="00F360A9" w:rsidRDefault="008870D6" w:rsidP="008870D6"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=</w:t>
            </w:r>
            <w:proofErr w:type="gramStart"/>
            <w:r w:rsidRPr="00F360A9">
              <w:rPr>
                <w:b/>
              </w:rPr>
              <w:t xml:space="preserve">=  </w:t>
            </w:r>
            <w:r w:rsidRPr="00F360A9">
              <w:t>сравнение</w:t>
            </w:r>
            <w:proofErr w:type="gramEnd"/>
            <w:r w:rsidRPr="00F360A9">
              <w:t xml:space="preserve"> 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E27BBE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27BBE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E27BBE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3,13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3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Pr="00F360A9">
              <w:t xml:space="preserve"> Склад (товары)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8870D6" w:rsidRPr="00F360A9" w:rsidRDefault="008870D6" w:rsidP="008870D6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240AE9" w:rsidRDefault="008870D6" w:rsidP="00240AE9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240AE9" w:rsidRDefault="00240AE9" w:rsidP="00240AE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870D6" w:rsidRPr="00F360A9">
              <w:rPr>
                <w:noProof/>
              </w:rPr>
              <w:t>Название товара : текстовая строка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 w:rsidR="00240AE9">
              <w:rPr>
                <w:noProof/>
              </w:rPr>
              <w:t xml:space="preserve">                </w:t>
            </w:r>
            <w:r w:rsidRPr="00F360A9">
              <w:rPr>
                <w:noProof/>
              </w:rPr>
              <w:t>Цена : дробное число</w:t>
            </w:r>
          </w:p>
          <w:p w:rsidR="008870D6" w:rsidRPr="00F360A9" w:rsidRDefault="00240AE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8870D6" w:rsidRPr="00F360A9">
              <w:rPr>
                <w:noProof/>
              </w:rPr>
              <w:t>Количество : целое число</w:t>
            </w:r>
          </w:p>
          <w:p w:rsidR="008870D6" w:rsidRPr="00F360A9" w:rsidRDefault="00240AE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68335B">
              <w:rPr>
                <w:noProof/>
              </w:rPr>
              <w:t>Дата прихода</w:t>
            </w:r>
            <w:r w:rsidR="008870D6" w:rsidRPr="00F360A9">
              <w:rPr>
                <w:noProof/>
              </w:rPr>
              <w:t xml:space="preserve"> : </w:t>
            </w:r>
            <w:r w:rsidR="0068335B">
              <w:rPr>
                <w:noProof/>
              </w:rPr>
              <w:t xml:space="preserve">вложенный объект класса </w:t>
            </w:r>
            <w:r w:rsidR="0068335B" w:rsidRPr="00F360A9">
              <w:rPr>
                <w:b/>
                <w:lang w:val="en-US"/>
              </w:rPr>
              <w:t>date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 xml:space="preserve">1. Создать обязательные функции, указанные в общих требованиях </w:t>
            </w:r>
          </w:p>
          <w:p w:rsidR="008870D6" w:rsidRPr="00F360A9" w:rsidRDefault="008870D6" w:rsidP="008870D6">
            <w:r w:rsidRPr="00F360A9">
              <w:t xml:space="preserve">2. Создать функции для данного варианта: </w:t>
            </w:r>
          </w:p>
          <w:p w:rsidR="0032367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начало</w:t>
            </w:r>
            <w:r w:rsidR="00DC77CB">
              <w:t xml:space="preserve"> и</w:t>
            </w:r>
            <w:r>
              <w:t xml:space="preserve"> конец списка</w:t>
            </w:r>
          </w:p>
          <w:p w:rsidR="00323679" w:rsidRPr="0058247C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>ы из заданной позиции списка</w:t>
            </w:r>
          </w:p>
          <w:p w:rsidR="00EA73AA" w:rsidRPr="00F360A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noProof/>
              </w:rPr>
            </w:pPr>
            <w:r>
              <w:t>п</w:t>
            </w:r>
            <w:r w:rsidR="008870D6" w:rsidRPr="00F360A9">
              <w:t>оиск товара по</w:t>
            </w:r>
            <w:r w:rsidR="00EA73AA">
              <w:t xml:space="preserve"> </w:t>
            </w:r>
            <w:proofErr w:type="gramStart"/>
            <w:r w:rsidR="00EA73AA">
              <w:t xml:space="preserve">полю </w:t>
            </w:r>
            <w:r w:rsidR="008870D6" w:rsidRPr="00F360A9">
              <w:t xml:space="preserve"> </w:t>
            </w:r>
            <w:r w:rsidR="00EA73AA" w:rsidRPr="00F360A9">
              <w:rPr>
                <w:b/>
                <w:lang w:val="en-US"/>
              </w:rPr>
              <w:t>date</w:t>
            </w:r>
            <w:proofErr w:type="gramEnd"/>
          </w:p>
          <w:p w:rsidR="008870D6" w:rsidRPr="00F360A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>с</w:t>
            </w:r>
            <w:r w:rsidR="008870D6" w:rsidRPr="00F360A9">
              <w:t>ортировка по убыванию количества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870D6" w:rsidRPr="004C129A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 &gt; (сравнение) </w:t>
            </w:r>
            <w:r w:rsidRPr="00F360A9">
              <w:t>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date</w:t>
            </w:r>
          </w:p>
          <w:p w:rsidR="00BC6712" w:rsidRPr="00F360A9" w:rsidRDefault="00BC6712" w:rsidP="00BC6712">
            <w:r>
              <w:rPr>
                <w:b/>
              </w:rPr>
              <w:t xml:space="preserve">   </w:t>
            </w:r>
            <w:proofErr w:type="gramStart"/>
            <w:r w:rsidRPr="00BC6712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BC6712">
              <w:rPr>
                <w:b/>
              </w:rPr>
              <w:t xml:space="preserve"> </w:t>
            </w:r>
            <w:r w:rsidRPr="00F360A9">
              <w:t xml:space="preserve">из входного потока </w:t>
            </w:r>
            <w:proofErr w:type="spellStart"/>
            <w:r w:rsidRPr="00BC6712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EA73AA" w:rsidRPr="00F360A9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A73AA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EA73AA" w:rsidRPr="00F360A9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AB4473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4,14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4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CC5BBF">
              <w:t>З</w:t>
            </w:r>
            <w:r w:rsidR="00CC5BBF" w:rsidRPr="00CC5BBF">
              <w:t>аказ билетов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proofErr w:type="spellStart"/>
            <w:r w:rsidRPr="00A049C8">
              <w:rPr>
                <w:b/>
              </w:rPr>
              <w:t>vector</w:t>
            </w:r>
            <w:proofErr w:type="spellEnd"/>
          </w:p>
          <w:p w:rsidR="00CC5BBF" w:rsidRPr="00F360A9" w:rsidRDefault="00CC5BBF" w:rsidP="00CC5BBF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: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    </w:t>
            </w:r>
            <w:r w:rsidRPr="00F360A9">
              <w:rPr>
                <w:noProof/>
              </w:rPr>
              <w:t>пассажир :</w:t>
            </w:r>
            <w:r w:rsidR="008F2E45">
              <w:rPr>
                <w:noProof/>
              </w:rPr>
              <w:t xml:space="preserve"> </w:t>
            </w:r>
            <w:r w:rsidR="002D0782"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 объект класса  </w:t>
            </w:r>
            <w:r w:rsidRPr="00F360A9">
              <w:rPr>
                <w:b/>
                <w:noProof/>
                <w:lang w:val="en-US"/>
              </w:rPr>
              <w:t>fio</w:t>
            </w:r>
          </w:p>
          <w:p w:rsidR="00CC5BBF" w:rsidRPr="00F360A9" w:rsidRDefault="008F2E45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C5BBF">
              <w:rPr>
                <w:noProof/>
              </w:rPr>
              <w:t xml:space="preserve"> </w:t>
            </w:r>
            <w:r w:rsidR="00CC5BBF" w:rsidRPr="00F360A9">
              <w:rPr>
                <w:noProof/>
              </w:rPr>
              <w:t xml:space="preserve">пункт </w:t>
            </w:r>
            <w:r w:rsidR="00532E67">
              <w:rPr>
                <w:noProof/>
              </w:rPr>
              <w:t>назначения</w:t>
            </w:r>
            <w:r w:rsidR="00CC5BBF" w:rsidRPr="00F360A9">
              <w:rPr>
                <w:noProof/>
              </w:rPr>
              <w:t xml:space="preserve"> : текстовая строка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</w:t>
            </w:r>
            <w:r w:rsidRPr="00F360A9">
              <w:rPr>
                <w:noProof/>
              </w:rPr>
              <w:t>цена билета : дробное число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uppressAutoHyphens/>
            </w:pPr>
            <w:r w:rsidRPr="00F360A9">
              <w:t>Создать обязательные функции, указанные в общих требованиях.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pacing w:line="276" w:lineRule="auto"/>
            </w:pPr>
            <w:r w:rsidRPr="00F360A9">
              <w:t xml:space="preserve">Создать функции для данного варианта: </w:t>
            </w:r>
          </w:p>
          <w:p w:rsidR="00BC6712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д</w:t>
            </w:r>
            <w:r w:rsidR="00BC6712" w:rsidRPr="0058247C">
              <w:t>обавить элемент</w:t>
            </w:r>
            <w:r w:rsidR="00BC6712">
              <w:t xml:space="preserve"> в </w:t>
            </w:r>
            <w:r w:rsidR="003A2318">
              <w:t xml:space="preserve">конец </w:t>
            </w:r>
            <w:r w:rsidR="00BC6712">
              <w:t>массив</w:t>
            </w:r>
            <w:r w:rsidR="003A2318">
              <w:t>а</w:t>
            </w:r>
          </w:p>
          <w:p w:rsidR="003130D6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у</w:t>
            </w:r>
            <w:r w:rsidR="003130D6">
              <w:t xml:space="preserve">далить </w:t>
            </w:r>
            <w:r w:rsidR="003130D6" w:rsidRPr="0058247C">
              <w:t>элемент</w:t>
            </w:r>
            <w:r w:rsidR="003130D6">
              <w:t xml:space="preserve"> </w:t>
            </w:r>
            <w:r w:rsidR="003A2318">
              <w:t>с конца</w:t>
            </w:r>
            <w:r w:rsidR="003130D6">
              <w:t xml:space="preserve"> массива</w:t>
            </w:r>
          </w:p>
          <w:p w:rsidR="00CC5BBF" w:rsidRPr="00F360A9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п</w:t>
            </w:r>
            <w:r w:rsidR="00CC5BBF" w:rsidRPr="00F360A9">
              <w:t xml:space="preserve">оиск билета по </w:t>
            </w:r>
            <w:r w:rsidRPr="003A2318">
              <w:rPr>
                <w:b/>
              </w:rPr>
              <w:t>fio</w:t>
            </w:r>
            <w:r w:rsidRPr="00063125">
              <w:t xml:space="preserve"> пассажира</w:t>
            </w:r>
          </w:p>
          <w:p w:rsidR="00CC5BBF" w:rsidRPr="00F360A9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с</w:t>
            </w:r>
            <w:r w:rsidR="00CC5BBF" w:rsidRPr="00F360A9">
              <w:t>ортировать по алфавиту (поле пункт отправления)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BC6712" w:rsidRPr="004C129A" w:rsidRDefault="00BC6712" w:rsidP="00BC671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360A9">
              <w:rPr>
                <w:b/>
              </w:rPr>
              <w:t>=</w:t>
            </w:r>
            <w:proofErr w:type="gramStart"/>
            <w:r w:rsidRPr="00F360A9">
              <w:rPr>
                <w:b/>
              </w:rPr>
              <w:t xml:space="preserve">=  </w:t>
            </w:r>
            <w:r w:rsidRPr="00F360A9">
              <w:t>сравнение</w:t>
            </w:r>
            <w:proofErr w:type="gramEnd"/>
            <w:r w:rsidRPr="00F360A9">
              <w:t xml:space="preserve">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236B08" w:rsidRPr="00F360A9" w:rsidRDefault="00236B08" w:rsidP="00236B08"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r w:rsidRPr="002D0782">
              <w:rPr>
                <w:b/>
                <w:lang w:val="en-US"/>
              </w:rPr>
              <w:t>ticket</w:t>
            </w:r>
            <w:r w:rsidRPr="00F360A9">
              <w:t xml:space="preserve"> в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961B56" w:rsidRDefault="00961B56" w:rsidP="00CC5BBF">
            <w:pPr>
              <w:spacing w:line="276" w:lineRule="auto"/>
              <w:rPr>
                <w:b/>
              </w:rPr>
            </w:pP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63125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5,15,</w:t>
            </w:r>
          </w:p>
          <w:p w:rsidR="008870D6" w:rsidRPr="00F360A9" w:rsidRDefault="008870D6" w:rsidP="008870D6">
            <w:pPr>
              <w:jc w:val="center"/>
              <w:rPr>
                <w:b/>
              </w:rPr>
            </w:pPr>
            <w:r w:rsidRPr="00F360A9">
              <w:rPr>
                <w:lang w:val="en-US"/>
              </w:rPr>
              <w:t>25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C2004F" w:rsidRPr="00F360A9">
              <w:t xml:space="preserve"> Работник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C2004F" w:rsidRPr="00F360A9" w:rsidRDefault="00C2004F" w:rsidP="00C2004F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worker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C2004F" w:rsidRPr="00F360A9" w:rsidRDefault="00B9697B" w:rsidP="00C2004F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2004F" w:rsidRPr="00F360A9">
              <w:rPr>
                <w:noProof/>
              </w:rPr>
              <w:t xml:space="preserve">Работник: </w:t>
            </w:r>
            <w:r w:rsidR="00C2004F">
              <w:rPr>
                <w:noProof/>
              </w:rPr>
              <w:t xml:space="preserve">вложенный </w:t>
            </w:r>
            <w:r w:rsidR="00C2004F" w:rsidRPr="00F360A9">
              <w:rPr>
                <w:noProof/>
              </w:rPr>
              <w:t xml:space="preserve">объект класса </w:t>
            </w:r>
            <w:proofErr w:type="spellStart"/>
            <w:r w:rsidR="00C2004F" w:rsidRPr="00F360A9">
              <w:rPr>
                <w:b/>
                <w:lang w:val="en-US"/>
              </w:rPr>
              <w:t>fio</w:t>
            </w:r>
            <w:proofErr w:type="spellEnd"/>
          </w:p>
          <w:p w:rsidR="00C2004F" w:rsidRPr="00F360A9" w:rsidRDefault="00C2004F" w:rsidP="00C2004F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</w:t>
            </w:r>
            <w:r w:rsidR="00B9697B">
              <w:rPr>
                <w:noProof/>
              </w:rPr>
              <w:t xml:space="preserve">  </w:t>
            </w:r>
            <w:r w:rsidRPr="00F360A9">
              <w:rPr>
                <w:noProof/>
              </w:rPr>
              <w:t>Оклад : дробное число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2004F" w:rsidRPr="00F360A9" w:rsidRDefault="00C2004F" w:rsidP="00C2004F">
            <w:r w:rsidRPr="00F360A9">
              <w:t xml:space="preserve">1. Создать обязательные функции, указанные в общих требованиях </w:t>
            </w:r>
          </w:p>
          <w:p w:rsidR="00C2004F" w:rsidRPr="00F360A9" w:rsidRDefault="00C2004F" w:rsidP="00C2004F">
            <w:r w:rsidRPr="00F360A9">
              <w:t xml:space="preserve">2. Создать функции для данного варианта: </w:t>
            </w:r>
          </w:p>
          <w:p w:rsidR="00C2004F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конец и в заданную позицию списка</w:t>
            </w:r>
          </w:p>
          <w:p w:rsidR="00532E67" w:rsidRDefault="00532E67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>удалить элемент из начала списка</w:t>
            </w:r>
          </w:p>
          <w:p w:rsidR="00532E67" w:rsidRPr="00F360A9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noProof/>
              </w:rPr>
            </w:pPr>
            <w:r>
              <w:t>п</w:t>
            </w:r>
            <w:r w:rsidRPr="00F360A9">
              <w:t>ои</w:t>
            </w:r>
            <w:r>
              <w:t>с</w:t>
            </w:r>
            <w:r w:rsidRPr="00F360A9">
              <w:t xml:space="preserve">к </w:t>
            </w:r>
            <w:r w:rsidR="00532E67" w:rsidRPr="00F360A9">
              <w:t>работник</w:t>
            </w:r>
            <w:r w:rsidR="00532E67">
              <w:t xml:space="preserve">а по </w:t>
            </w:r>
            <w:proofErr w:type="spellStart"/>
            <w:r w:rsidR="00532E67" w:rsidRPr="00F360A9">
              <w:rPr>
                <w:b/>
                <w:lang w:val="en-US"/>
              </w:rPr>
              <w:t>fio</w:t>
            </w:r>
            <w:proofErr w:type="spellEnd"/>
          </w:p>
          <w:p w:rsidR="00C2004F" w:rsidRPr="00F360A9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>с</w:t>
            </w:r>
            <w:r w:rsidRPr="00F360A9">
              <w:t>ортировка по возрастанию оклада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360A9">
              <w:rPr>
                <w:b/>
              </w:rPr>
              <w:t xml:space="preserve">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C2004F" w:rsidRPr="00F360A9" w:rsidRDefault="00C2004F" w:rsidP="00C2004F">
            <w:pPr>
              <w:spacing w:line="276" w:lineRule="auto"/>
            </w:pPr>
            <w:r>
              <w:rPr>
                <w:b/>
              </w:rPr>
              <w:t xml:space="preserve">    </w:t>
            </w:r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</w:t>
            </w:r>
          </w:p>
          <w:p w:rsidR="00961B56" w:rsidRDefault="00961B56" w:rsidP="00C2004F">
            <w:pPr>
              <w:spacing w:line="276" w:lineRule="auto"/>
            </w:pPr>
            <w:r>
              <w:t xml:space="preserve">      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901793" w:rsidRPr="00F360A9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01793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901793" w:rsidRPr="00F360A9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C2004F" w:rsidRPr="00901793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901793" w:rsidRDefault="00901793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6,16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6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946072" w:rsidRDefault="008870D6" w:rsidP="00023058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proofErr w:type="gramStart"/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023058" w:rsidRPr="00F360A9">
              <w:t xml:space="preserve"> Почта</w:t>
            </w:r>
            <w:proofErr w:type="gramEnd"/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946072" w:rsidRPr="00DC77CB">
              <w:rPr>
                <w:rFonts w:eastAsia="Calibri"/>
                <w:b/>
                <w:noProof/>
                <w:lang w:val="en-US"/>
              </w:rPr>
              <w:t>deque</w:t>
            </w:r>
            <w:r w:rsidR="00946072">
              <w:t xml:space="preserve"> </w:t>
            </w:r>
          </w:p>
          <w:p w:rsidR="00023058" w:rsidRPr="00F360A9" w:rsidRDefault="00023058" w:rsidP="00023058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letter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23058" w:rsidRPr="00F360A9" w:rsidRDefault="00023058" w:rsidP="00023058">
            <w:pPr>
              <w:autoSpaceDE w:val="0"/>
              <w:autoSpaceDN w:val="0"/>
              <w:adjustRightInd w:val="0"/>
              <w:rPr>
                <w:b/>
              </w:rPr>
            </w:pPr>
            <w:r w:rsidRPr="00F360A9">
              <w:rPr>
                <w:noProof/>
                <w:color w:val="008000"/>
              </w:rPr>
              <w:t xml:space="preserve"> </w:t>
            </w: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23058" w:rsidRPr="00F360A9" w:rsidRDefault="00946072" w:rsidP="0002305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023058" w:rsidRPr="00F360A9">
              <w:rPr>
                <w:noProof/>
              </w:rPr>
              <w:t xml:space="preserve">имя получателя : </w:t>
            </w:r>
            <w:r w:rsidR="00023058">
              <w:rPr>
                <w:noProof/>
              </w:rPr>
              <w:t xml:space="preserve">вложенный </w:t>
            </w:r>
            <w:r w:rsidR="00023058" w:rsidRPr="00F360A9">
              <w:rPr>
                <w:noProof/>
              </w:rPr>
              <w:t xml:space="preserve">объект класса  </w:t>
            </w:r>
            <w:r w:rsidR="00023058" w:rsidRPr="00F360A9">
              <w:rPr>
                <w:b/>
                <w:noProof/>
                <w:lang w:val="en-US"/>
              </w:rPr>
              <w:t>fio</w:t>
            </w:r>
          </w:p>
          <w:p w:rsidR="00023058" w:rsidRPr="00F360A9" w:rsidRDefault="000E5424" w:rsidP="00023058">
            <w:pPr>
              <w:spacing w:line="276" w:lineRule="auto"/>
            </w:pPr>
            <w:r>
              <w:rPr>
                <w:noProof/>
              </w:rPr>
              <w:t xml:space="preserve"> </w:t>
            </w:r>
            <w:r w:rsidR="00023058" w:rsidRPr="00F360A9">
              <w:rPr>
                <w:noProof/>
              </w:rPr>
              <w:t xml:space="preserve"> стоимость письма : дробное число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023058" w:rsidRPr="00F360A9" w:rsidRDefault="00023058" w:rsidP="00023058">
            <w:r w:rsidRPr="00F360A9">
              <w:t>1. Создать обязательные функции, указанные в общих требованиях.</w:t>
            </w:r>
          </w:p>
          <w:p w:rsidR="00023058" w:rsidRPr="00F360A9" w:rsidRDefault="00023058" w:rsidP="00023058">
            <w:r w:rsidRPr="00F360A9">
              <w:t xml:space="preserve">2. Создать функции для данного варианта: </w:t>
            </w:r>
          </w:p>
          <w:p w:rsidR="00023058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д</w:t>
            </w:r>
            <w:r w:rsidR="00023058" w:rsidRPr="0058247C">
              <w:t>обавить новы</w:t>
            </w:r>
            <w:r w:rsidR="00023058">
              <w:t>е</w:t>
            </w:r>
            <w:r w:rsidR="00023058" w:rsidRPr="0058247C">
              <w:t xml:space="preserve"> элемент</w:t>
            </w:r>
            <w:r w:rsidR="00023058">
              <w:t xml:space="preserve">ы в </w:t>
            </w:r>
            <w:r w:rsidR="003F2ECB">
              <w:t>начало и конец очереди</w:t>
            </w:r>
          </w:p>
          <w:p w:rsidR="003F2ECB" w:rsidRDefault="003F2ECB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удалить элемент с конца очереди</w:t>
            </w:r>
          </w:p>
          <w:p w:rsidR="00023058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п</w:t>
            </w:r>
            <w:r w:rsidR="00023058" w:rsidRPr="00F360A9">
              <w:t xml:space="preserve">оиск письма по </w:t>
            </w:r>
            <w:r w:rsidR="00946072" w:rsidRPr="00F360A9">
              <w:rPr>
                <w:b/>
                <w:noProof/>
                <w:lang w:val="en-US"/>
              </w:rPr>
              <w:t>fio</w:t>
            </w:r>
            <w:r w:rsidR="00946072">
              <w:rPr>
                <w:b/>
                <w:noProof/>
              </w:rPr>
              <w:t xml:space="preserve"> </w:t>
            </w:r>
            <w:r w:rsidR="00946072">
              <w:t>получателя</w:t>
            </w:r>
          </w:p>
          <w:p w:rsidR="00023058" w:rsidRPr="00F360A9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с</w:t>
            </w:r>
            <w:r w:rsidR="00023058" w:rsidRPr="00F360A9">
              <w:t xml:space="preserve">ортировать по увеличению стоимости </w:t>
            </w:r>
            <w:r w:rsidR="00946072">
              <w:t>письма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оператор:</w:t>
            </w:r>
          </w:p>
          <w:p w:rsidR="00023058" w:rsidRPr="00F360A9" w:rsidRDefault="00023058" w:rsidP="00023058">
            <w:r w:rsidRPr="00F360A9">
              <w:rPr>
                <w:b/>
              </w:rPr>
              <w:t xml:space="preserve">== </w:t>
            </w:r>
            <w:r w:rsidRPr="00F360A9">
              <w:t>(проверка на равенство) для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а класса </w:t>
            </w:r>
            <w:proofErr w:type="gramStart"/>
            <w:r w:rsidRPr="00F360A9">
              <w:rPr>
                <w:b/>
                <w:lang w:val="en-US"/>
              </w:rPr>
              <w:t>letter</w:t>
            </w:r>
            <w:r w:rsidRPr="00F360A9">
              <w:rPr>
                <w:b/>
              </w:rPr>
              <w:t xml:space="preserve">  </w:t>
            </w:r>
            <w:r w:rsidRPr="00F360A9">
              <w:t>и</w:t>
            </w:r>
            <w:proofErr w:type="gramEnd"/>
            <w:r w:rsidRPr="00F360A9">
              <w:rPr>
                <w:b/>
              </w:rPr>
              <w:t xml:space="preserve"> </w:t>
            </w:r>
            <w:r w:rsidRPr="00F360A9">
              <w:t xml:space="preserve">объекта </w:t>
            </w:r>
          </w:p>
          <w:p w:rsidR="00023058" w:rsidRDefault="00023058" w:rsidP="00023058">
            <w:r w:rsidRPr="00F360A9">
              <w:t xml:space="preserve">           тип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  <w:r w:rsidRPr="00F360A9">
              <w:t xml:space="preserve"> (при сравнении учитывать все три поля)</w:t>
            </w:r>
          </w:p>
          <w:p w:rsidR="00236B08" w:rsidRPr="00F360A9" w:rsidRDefault="00236B08" w:rsidP="00236B08"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в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236B08" w:rsidRDefault="00236B08" w:rsidP="00023058">
            <w:pPr>
              <w:spacing w:line="276" w:lineRule="auto"/>
              <w:rPr>
                <w:b/>
              </w:rPr>
            </w:pP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946072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46072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946072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7,17,27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0A061C" w:rsidRPr="00F360A9">
              <w:t xml:space="preserve"> </w:t>
            </w:r>
            <w:r w:rsidR="000A061C">
              <w:t>П</w:t>
            </w:r>
            <w:r w:rsidR="000A061C" w:rsidRPr="00F360A9">
              <w:t>оставщики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0A061C" w:rsidRPr="00F360A9" w:rsidRDefault="000A061C" w:rsidP="000A061C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rPr>
                <w:b/>
              </w:rPr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A061C" w:rsidRPr="00F360A9" w:rsidRDefault="000A061C" w:rsidP="000A061C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A061C" w:rsidRPr="000A061C" w:rsidRDefault="000A061C" w:rsidP="000A061C">
            <w:pPr>
              <w:spacing w:line="276" w:lineRule="auto"/>
              <w:rPr>
                <w:noProof/>
              </w:rPr>
            </w:pPr>
            <w:r w:rsidRPr="000A061C">
              <w:rPr>
                <w:noProof/>
              </w:rPr>
              <w:t>Название фирмы поставщика: текстовая строка</w:t>
            </w:r>
          </w:p>
          <w:p w:rsidR="000A061C" w:rsidRPr="000A061C" w:rsidRDefault="000A061C" w:rsidP="000A061C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                               </w:t>
            </w:r>
            <w:r w:rsidRPr="000A061C">
              <w:rPr>
                <w:noProof/>
              </w:rPr>
              <w:t xml:space="preserve"> адрес : текстовая строка</w:t>
            </w:r>
          </w:p>
          <w:p w:rsidR="000A061C" w:rsidRDefault="000A061C" w:rsidP="00F52B59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 xml:space="preserve">   </w:t>
            </w:r>
            <w:r w:rsidR="00F52B59">
              <w:rPr>
                <w:noProof/>
              </w:rPr>
              <w:t xml:space="preserve">                                    </w:t>
            </w:r>
            <w:r w:rsidRPr="000A061C">
              <w:rPr>
                <w:noProof/>
              </w:rPr>
              <w:t>сальдо</w:t>
            </w:r>
            <w:r w:rsidRPr="00F360A9">
              <w:rPr>
                <w:noProof/>
              </w:rPr>
              <w:t>: дробное число</w:t>
            </w:r>
          </w:p>
          <w:p w:rsidR="00F52B59" w:rsidRPr="00F360A9" w:rsidRDefault="00F52B59" w:rsidP="00F52B59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>(положительное</w:t>
            </w:r>
            <w:r w:rsidRPr="00F360A9">
              <w:rPr>
                <w:noProof/>
              </w:rPr>
              <w:t xml:space="preserve"> </w:t>
            </w:r>
            <w:r>
              <w:rPr>
                <w:noProof/>
              </w:rPr>
              <w:t>сальдо</w:t>
            </w:r>
            <w:r w:rsidRPr="00F360A9">
              <w:rPr>
                <w:noProof/>
              </w:rPr>
              <w:t>- должны поставщику, отрицательное-наоборот)</w:t>
            </w:r>
          </w:p>
          <w:p w:rsidR="000A061C" w:rsidRPr="00F360A9" w:rsidRDefault="000A061C" w:rsidP="000A061C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0A061C" w:rsidRPr="00F360A9" w:rsidRDefault="000A061C" w:rsidP="000A061C">
            <w:r w:rsidRPr="00F360A9">
              <w:t>1. Создать обязательные функции, указанные в общих требованиях.</w:t>
            </w:r>
          </w:p>
          <w:p w:rsidR="000A061C" w:rsidRDefault="000A061C" w:rsidP="000A061C">
            <w:r w:rsidRPr="00F360A9">
              <w:t xml:space="preserve">2. Создать функции для данного варианта: </w:t>
            </w:r>
          </w:p>
          <w:p w:rsidR="000A061C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Д</w:t>
            </w:r>
            <w:r w:rsidRPr="0058247C">
              <w:t>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начало, конец и в заданную позицию</w:t>
            </w:r>
          </w:p>
          <w:p w:rsidR="003F5A59" w:rsidRDefault="003F5A59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Удалить элементы из начала</w:t>
            </w:r>
          </w:p>
          <w:p w:rsidR="000A061C" w:rsidRPr="00F360A9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 w:rsidRPr="00F360A9">
              <w:t xml:space="preserve">Поиск </w:t>
            </w:r>
            <w:r>
              <w:t>п</w:t>
            </w:r>
            <w:r w:rsidRPr="00F360A9">
              <w:t xml:space="preserve">оставщика по названию фирмы </w:t>
            </w:r>
          </w:p>
          <w:p w:rsidR="000A061C" w:rsidRPr="00F360A9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 xml:space="preserve"> </w:t>
            </w:r>
            <w:r w:rsidRPr="00F360A9">
              <w:t xml:space="preserve">Сортировка по уменьшению сальдо </w:t>
            </w:r>
          </w:p>
          <w:p w:rsidR="005C2777" w:rsidRPr="00F360A9" w:rsidRDefault="005C2777" w:rsidP="005C2777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оператор:</w:t>
            </w:r>
          </w:p>
          <w:p w:rsidR="005C2777" w:rsidRDefault="005C2777" w:rsidP="005C2777"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D154AF" w:rsidRPr="00D154AF" w:rsidRDefault="00D154AF" w:rsidP="005C2777">
            <w:proofErr w:type="gramStart"/>
            <w:r w:rsidRPr="00236B08">
              <w:rPr>
                <w:b/>
              </w:rPr>
              <w:t>&lt;&lt;</w:t>
            </w:r>
            <w:r w:rsidRPr="00D154AF">
              <w:t xml:space="preserve"> </w:t>
            </w:r>
            <w:r>
              <w:t xml:space="preserve"> </w:t>
            </w:r>
            <w:proofErr w:type="gramEnd"/>
            <w:r w:rsidRPr="00F360A9">
              <w:t>в</w:t>
            </w:r>
            <w:r>
              <w:t>ы</w:t>
            </w:r>
            <w:r w:rsidRPr="00F360A9">
              <w:t xml:space="preserve">вод объекта класса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t xml:space="preserve"> </w:t>
            </w:r>
            <w:r>
              <w:t>в</w:t>
            </w:r>
            <w:r w:rsidRPr="00F360A9">
              <w:t xml:space="preserve"> в</w:t>
            </w:r>
            <w:r>
              <w:t>ы</w:t>
            </w:r>
            <w:r w:rsidRPr="00F360A9">
              <w:t>ходно</w:t>
            </w:r>
            <w:r>
              <w:t>й поток</w:t>
            </w:r>
            <w:r w:rsidRPr="00F360A9">
              <w:t xml:space="preserve"> </w:t>
            </w:r>
            <w:proofErr w:type="spellStart"/>
            <w:r>
              <w:rPr>
                <w:b/>
                <w:lang w:val="en-US"/>
              </w:rPr>
              <w:t>cout</w:t>
            </w:r>
            <w:proofErr w:type="spellEnd"/>
            <w:r w:rsidRPr="00D154AF">
              <w:rPr>
                <w:b/>
              </w:rPr>
              <w:t xml:space="preserve"> </w:t>
            </w:r>
            <w:r w:rsidRPr="00D154AF">
              <w:t>(на терминал)</w:t>
            </w:r>
          </w:p>
          <w:p w:rsidR="00D154AF" w:rsidRDefault="00D154AF" w:rsidP="005C2777">
            <w:pPr>
              <w:spacing w:line="276" w:lineRule="auto"/>
              <w:rPr>
                <w:b/>
              </w:rPr>
            </w:pPr>
          </w:p>
          <w:p w:rsidR="005C2777" w:rsidRPr="00F360A9" w:rsidRDefault="005C2777" w:rsidP="005C2777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D154AF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154AF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D154AF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8,18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8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D44096" w:rsidRPr="00F360A9">
              <w:t>Студент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proofErr w:type="spellStart"/>
            <w:r w:rsidRPr="00A049C8">
              <w:rPr>
                <w:b/>
              </w:rPr>
              <w:t>vector</w:t>
            </w:r>
            <w:proofErr w:type="spellEnd"/>
          </w:p>
          <w:p w:rsidR="00D44096" w:rsidRDefault="00D44096" w:rsidP="00D4409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t>Класс</w:t>
            </w:r>
            <w:r w:rsidRPr="00F360A9">
              <w:rPr>
                <w:noProof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  <w:r>
              <w:rPr>
                <w:b/>
              </w:rPr>
              <w:t xml:space="preserve"> </w:t>
            </w:r>
            <w:r>
              <w:t>имеет три поля типа «строка» (фамилия, имя, отчество)</w:t>
            </w:r>
          </w:p>
          <w:p w:rsidR="00D44096" w:rsidRPr="00F360A9" w:rsidRDefault="00D44096" w:rsidP="00D4409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rPr>
                <w:b/>
              </w:rPr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D44096" w:rsidRPr="00F360A9" w:rsidRDefault="00DF27F5" w:rsidP="004E76D3">
            <w:pPr>
              <w:pStyle w:val="a7"/>
              <w:suppressAutoHyphens/>
              <w:autoSpaceDE w:val="0"/>
              <w:autoSpaceDN w:val="0"/>
              <w:adjustRightInd w:val="0"/>
              <w:ind w:left="360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44096">
              <w:rPr>
                <w:noProof/>
              </w:rPr>
              <w:t>Студент: вложенный о</w:t>
            </w:r>
            <w:r w:rsidR="00D44096" w:rsidRPr="00F360A9">
              <w:rPr>
                <w:noProof/>
              </w:rPr>
              <w:t xml:space="preserve">бъект класса </w:t>
            </w:r>
            <w:proofErr w:type="spellStart"/>
            <w:r w:rsidR="00D44096" w:rsidRPr="00F360A9">
              <w:rPr>
                <w:b/>
                <w:lang w:val="en-US"/>
              </w:rPr>
              <w:t>fio</w:t>
            </w:r>
            <w:proofErr w:type="spellEnd"/>
            <w:r w:rsidR="00D44096">
              <w:rPr>
                <w:b/>
              </w:rPr>
              <w:t xml:space="preserve"> </w:t>
            </w:r>
          </w:p>
          <w:p w:rsidR="00D44096" w:rsidRPr="00F360A9" w:rsidRDefault="00D44096" w:rsidP="00DF27F5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>Номер группы: целое число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D44096" w:rsidRPr="00F360A9" w:rsidRDefault="00D44096" w:rsidP="00D44096">
            <w:r w:rsidRPr="00F360A9">
              <w:t>1. Создать обязательные функции, указанные в общих требованиях.</w:t>
            </w:r>
          </w:p>
          <w:p w:rsidR="00D44096" w:rsidRPr="00F360A9" w:rsidRDefault="00D44096" w:rsidP="00D44096">
            <w:r w:rsidRPr="00F360A9">
              <w:t xml:space="preserve">2. Создать функции для данного варианта: </w:t>
            </w:r>
          </w:p>
          <w:p w:rsidR="004E76D3" w:rsidRDefault="004E76D3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Д</w:t>
            </w:r>
            <w:r w:rsidRPr="0058247C">
              <w:t>обавить новы</w:t>
            </w:r>
            <w:r w:rsidR="003F177B">
              <w:t>й</w:t>
            </w:r>
            <w:r w:rsidRPr="0058247C">
              <w:t xml:space="preserve"> элемент</w:t>
            </w:r>
            <w:r>
              <w:t xml:space="preserve"> в массив</w:t>
            </w:r>
          </w:p>
          <w:p w:rsidR="007946A1" w:rsidRDefault="007946A1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Удалить элемент из массива</w:t>
            </w:r>
          </w:p>
          <w:p w:rsidR="004E76D3" w:rsidRDefault="00D44096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proofErr w:type="gramStart"/>
            <w:r w:rsidRPr="00F360A9">
              <w:t xml:space="preserve">Поиск  </w:t>
            </w:r>
            <w:r w:rsidR="007946A1">
              <w:t>студента</w:t>
            </w:r>
            <w:proofErr w:type="gramEnd"/>
            <w:r w:rsidR="007946A1">
              <w:t xml:space="preserve"> </w:t>
            </w:r>
            <w:r w:rsidRPr="00F360A9">
              <w:t xml:space="preserve">по </w:t>
            </w:r>
            <w:proofErr w:type="spellStart"/>
            <w:r w:rsidR="007946A1" w:rsidRPr="00F360A9">
              <w:rPr>
                <w:b/>
                <w:lang w:val="en-US"/>
              </w:rPr>
              <w:t>fio</w:t>
            </w:r>
            <w:proofErr w:type="spellEnd"/>
          </w:p>
          <w:p w:rsidR="00D44096" w:rsidRPr="00F360A9" w:rsidRDefault="00D44096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 w:rsidRPr="00F360A9">
              <w:t>Сортировка по возрастанию номера группы</w:t>
            </w:r>
          </w:p>
          <w:p w:rsidR="00D44096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236B08" w:rsidRPr="00D154AF" w:rsidRDefault="00236B08" w:rsidP="00236B08">
            <w:r>
              <w:rPr>
                <w:b/>
              </w:rPr>
              <w:t xml:space="preserve">    </w:t>
            </w:r>
            <w:proofErr w:type="gramStart"/>
            <w:r w:rsidRPr="00236B08">
              <w:rPr>
                <w:b/>
              </w:rPr>
              <w:t>&lt;&lt;</w:t>
            </w:r>
            <w:r w:rsidRPr="00D154AF">
              <w:t xml:space="preserve"> </w:t>
            </w:r>
            <w:r>
              <w:t xml:space="preserve"> </w:t>
            </w:r>
            <w:proofErr w:type="gramEnd"/>
            <w:r w:rsidRPr="00F360A9">
              <w:t>в</w:t>
            </w:r>
            <w:r>
              <w:t>ы</w:t>
            </w:r>
            <w:r w:rsidRPr="00F360A9">
              <w:t xml:space="preserve">вод объекта класса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t xml:space="preserve"> </w:t>
            </w:r>
            <w:r>
              <w:t>в</w:t>
            </w:r>
            <w:r w:rsidRPr="00F360A9">
              <w:t xml:space="preserve"> в</w:t>
            </w:r>
            <w:r>
              <w:t>ы</w:t>
            </w:r>
            <w:r w:rsidRPr="00F360A9">
              <w:t>ходно</w:t>
            </w:r>
            <w:r>
              <w:t>й поток</w:t>
            </w:r>
            <w:r w:rsidRPr="00F360A9">
              <w:t xml:space="preserve"> </w:t>
            </w:r>
            <w:proofErr w:type="spellStart"/>
            <w:r>
              <w:rPr>
                <w:b/>
                <w:lang w:val="en-US"/>
              </w:rPr>
              <w:t>cout</w:t>
            </w:r>
            <w:proofErr w:type="spellEnd"/>
            <w:r w:rsidRPr="00D154AF">
              <w:rPr>
                <w:b/>
              </w:rPr>
              <w:t xml:space="preserve"> </w:t>
            </w:r>
            <w:r w:rsidRPr="00D154AF">
              <w:t>(на терминал)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 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ом </w:t>
            </w:r>
            <w:r w:rsidRPr="00F360A9">
              <w:rPr>
                <w:noProof/>
              </w:rPr>
              <w:t xml:space="preserve">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BD6D98" w:rsidRDefault="00BD6D98" w:rsidP="00D44096">
            <w:pPr>
              <w:spacing w:line="276" w:lineRule="auto"/>
              <w:rPr>
                <w:b/>
              </w:rPr>
            </w:pP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7946A1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7946A1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7946A1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9,19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9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0D3C5D" w:rsidRPr="00F360A9">
              <w:t xml:space="preserve"> Преподаватель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0D3C5D" w:rsidRPr="00F360A9" w:rsidRDefault="000D3C5D" w:rsidP="000D3C5D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prepod</w:t>
            </w:r>
            <w:proofErr w:type="spellEnd"/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D3C5D" w:rsidRPr="00F360A9" w:rsidRDefault="000D3C5D" w:rsidP="00BD6D98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noProof/>
              </w:rPr>
            </w:pPr>
            <w:r>
              <w:rPr>
                <w:b/>
              </w:rPr>
              <w:t>Элементы-</w:t>
            </w:r>
            <w:proofErr w:type="gramStart"/>
            <w:r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D3C5D" w:rsidRPr="00F360A9" w:rsidRDefault="000D3C5D" w:rsidP="000D3C5D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t xml:space="preserve">     Преподаватель</w:t>
            </w:r>
            <w:r w:rsidRPr="00F360A9">
              <w:rPr>
                <w:noProof/>
              </w:rPr>
              <w:t xml:space="preserve">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0D3C5D" w:rsidRPr="00F360A9" w:rsidRDefault="000D3C5D" w:rsidP="000D3C5D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 w:rsidR="001E4B72">
              <w:rPr>
                <w:noProof/>
              </w:rPr>
              <w:t xml:space="preserve">           </w:t>
            </w:r>
            <w:r>
              <w:rPr>
                <w:noProof/>
              </w:rPr>
              <w:t>П</w:t>
            </w:r>
            <w:r w:rsidRPr="00F360A9">
              <w:rPr>
                <w:noProof/>
              </w:rPr>
              <w:t>редмет: текстовая строка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noProof/>
              </w:rPr>
              <w:t xml:space="preserve">2. </w:t>
            </w:r>
            <w:r w:rsidRPr="00F360A9">
              <w:rPr>
                <w:b/>
              </w:rPr>
              <w:t>Элементы-функции класса</w:t>
            </w:r>
          </w:p>
          <w:p w:rsidR="000D3C5D" w:rsidRPr="00F360A9" w:rsidRDefault="000D3C5D" w:rsidP="000D3C5D">
            <w:r w:rsidRPr="00F360A9">
              <w:t>1. Создать обязательные функции, указанные в общих требованиях.</w:t>
            </w:r>
          </w:p>
          <w:p w:rsidR="000D3C5D" w:rsidRPr="00F360A9" w:rsidRDefault="000D3C5D" w:rsidP="000D3C5D">
            <w:r w:rsidRPr="00F360A9">
              <w:t xml:space="preserve">2. Создать функции для данного варианта: </w:t>
            </w:r>
          </w:p>
          <w:p w:rsid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д</w:t>
            </w:r>
            <w:r w:rsidR="000D3C5D" w:rsidRPr="0058247C">
              <w:t>обавить новы</w:t>
            </w:r>
            <w:r w:rsidR="000D3C5D">
              <w:t>е</w:t>
            </w:r>
            <w:r w:rsidR="000D3C5D" w:rsidRPr="0058247C">
              <w:t xml:space="preserve"> элемент</w:t>
            </w:r>
            <w:r w:rsidR="000D3C5D">
              <w:t>ы</w:t>
            </w:r>
            <w:r w:rsidR="000D3C5D" w:rsidRPr="0058247C">
              <w:t xml:space="preserve"> в </w:t>
            </w:r>
            <w:r w:rsidR="001768EF">
              <w:t>начало и</w:t>
            </w:r>
            <w:r w:rsidR="000D3C5D">
              <w:t xml:space="preserve"> конец списка</w:t>
            </w:r>
          </w:p>
          <w:p w:rsidR="001768EF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у</w:t>
            </w:r>
            <w:r w:rsidR="001768EF">
              <w:t>далить элемент из заданной позиции списка</w:t>
            </w:r>
          </w:p>
          <w:p w:rsidR="000D3C5D" w:rsidRP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п</w:t>
            </w:r>
            <w:r w:rsidR="000D3C5D" w:rsidRPr="00F360A9">
              <w:t>оиск преподавател</w:t>
            </w:r>
            <w:r w:rsidR="000D3C5D">
              <w:t>я</w:t>
            </w:r>
            <w:r w:rsidR="000D3C5D" w:rsidRPr="00F360A9">
              <w:t xml:space="preserve"> по </w:t>
            </w:r>
            <w:proofErr w:type="spellStart"/>
            <w:r w:rsidR="000D3C5D" w:rsidRPr="000D3C5D">
              <w:rPr>
                <w:b/>
                <w:lang w:val="en-US"/>
              </w:rPr>
              <w:t>fio</w:t>
            </w:r>
            <w:proofErr w:type="spellEnd"/>
          </w:p>
          <w:p w:rsid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с</w:t>
            </w:r>
            <w:r w:rsidR="000D3C5D">
              <w:t xml:space="preserve">ортировка данных по </w:t>
            </w:r>
            <w:r>
              <w:t xml:space="preserve">алфавиту (поле </w:t>
            </w:r>
            <w:r w:rsidR="000D3C5D">
              <w:t>предмет</w:t>
            </w:r>
            <w:r>
              <w:t>)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565B7" w:rsidRDefault="008565B7" w:rsidP="008565B7">
            <w:r>
              <w:rPr>
                <w:b/>
              </w:rPr>
              <w:t xml:space="preserve">   </w:t>
            </w:r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  <w:lang w:val="en-US"/>
              </w:rPr>
              <w:t>prepod</w:t>
            </w:r>
            <w:proofErr w:type="spellEnd"/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proofErr w:type="gramStart"/>
            <w:r w:rsidRPr="00F360A9">
              <w:rPr>
                <w:b/>
                <w:lang w:val="en-US"/>
              </w:rPr>
              <w:t>prepod</w:t>
            </w:r>
            <w:proofErr w:type="spellEnd"/>
            <w:r w:rsidRPr="00F360A9">
              <w:rPr>
                <w:b/>
              </w:rPr>
              <w:t xml:space="preserve"> </w:t>
            </w:r>
            <w:r w:rsidRPr="00F360A9">
              <w:t xml:space="preserve"> с</w:t>
            </w:r>
            <w:proofErr w:type="gramEnd"/>
            <w:r w:rsidRPr="00F360A9">
              <w:t xml:space="preserve">  объектом тип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BD6D98" w:rsidRDefault="00BD6D98" w:rsidP="000D3C5D">
            <w:pPr>
              <w:spacing w:line="276" w:lineRule="auto"/>
              <w:rPr>
                <w:b/>
              </w:rPr>
            </w:pP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F52A3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F52A3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F52A3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EC21D7" w:rsidRDefault="00EC21D7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10,20,</w:t>
            </w: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30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3F177B" w:rsidRPr="003F177B">
              <w:t>Производство</w:t>
            </w:r>
            <w:r w:rsidRPr="003F177B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EC21D7" w:rsidRPr="00DC77CB">
              <w:rPr>
                <w:rFonts w:eastAsia="Calibri"/>
                <w:b/>
                <w:noProof/>
                <w:lang w:val="en-US"/>
              </w:rPr>
              <w:t>deque</w:t>
            </w:r>
          </w:p>
          <w:p w:rsidR="003F177B" w:rsidRPr="00F360A9" w:rsidRDefault="003F177B" w:rsidP="003F177B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3F177B" w:rsidRPr="00F360A9" w:rsidRDefault="00B4781A" w:rsidP="003F177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3F177B" w:rsidRPr="00F360A9">
              <w:rPr>
                <w:noProof/>
              </w:rPr>
              <w:t xml:space="preserve">название </w:t>
            </w:r>
            <w:r>
              <w:rPr>
                <w:noProof/>
              </w:rPr>
              <w:t>:</w:t>
            </w:r>
            <w:r w:rsidR="003F177B" w:rsidRPr="00F360A9">
              <w:rPr>
                <w:noProof/>
              </w:rPr>
              <w:t xml:space="preserve"> текстовая строка</w:t>
            </w:r>
          </w:p>
          <w:p w:rsidR="003F177B" w:rsidRPr="00F360A9" w:rsidRDefault="003F177B" w:rsidP="003F177B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</w:t>
            </w:r>
            <w:r w:rsidR="00B4781A">
              <w:rPr>
                <w:noProof/>
              </w:rPr>
              <w:t xml:space="preserve">              </w:t>
            </w:r>
            <w:r w:rsidRPr="00F360A9">
              <w:rPr>
                <w:noProof/>
              </w:rPr>
              <w:t xml:space="preserve"> стоимость</w:t>
            </w:r>
            <w:r w:rsidR="00B4781A">
              <w:rPr>
                <w:noProof/>
              </w:rPr>
              <w:t xml:space="preserve"> :</w:t>
            </w:r>
            <w:r w:rsidRPr="00F360A9">
              <w:rPr>
                <w:noProof/>
              </w:rPr>
              <w:t xml:space="preserve"> дробное число</w:t>
            </w:r>
          </w:p>
          <w:p w:rsidR="003F177B" w:rsidRPr="00F360A9" w:rsidRDefault="003F177B" w:rsidP="003F177B">
            <w:pPr>
              <w:spacing w:line="276" w:lineRule="auto"/>
            </w:pPr>
            <w:r w:rsidRPr="00F360A9">
              <w:rPr>
                <w:noProof/>
              </w:rPr>
              <w:t xml:space="preserve">    дата изготовления</w:t>
            </w:r>
            <w:r w:rsidR="00B4781A">
              <w:rPr>
                <w:noProof/>
              </w:rPr>
              <w:t xml:space="preserve"> :</w:t>
            </w:r>
            <w:r w:rsidRPr="00F360A9">
              <w:rPr>
                <w:noProof/>
              </w:rPr>
              <w:t xml:space="preserve">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r w:rsidRPr="00F360A9">
              <w:rPr>
                <w:b/>
                <w:lang w:val="en-US"/>
              </w:rPr>
              <w:t>date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3F177B" w:rsidRPr="00F360A9" w:rsidRDefault="003F177B" w:rsidP="003F177B">
            <w:r w:rsidRPr="00F360A9">
              <w:t>1. Создать обязательные функции, указанные в общих требованиях.</w:t>
            </w:r>
          </w:p>
          <w:p w:rsidR="003F177B" w:rsidRPr="00F360A9" w:rsidRDefault="003F177B" w:rsidP="003F177B">
            <w:r w:rsidRPr="00F360A9">
              <w:t xml:space="preserve">2. Создать функции для данного варианта: </w:t>
            </w:r>
          </w:p>
          <w:p w:rsidR="003F177B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д</w:t>
            </w:r>
            <w:r w:rsidR="003F177B" w:rsidRPr="0058247C">
              <w:t>обавить новы</w:t>
            </w:r>
            <w:r w:rsidR="003F177B">
              <w:t>й</w:t>
            </w:r>
            <w:r w:rsidR="003F177B" w:rsidRPr="0058247C">
              <w:t xml:space="preserve"> элемент</w:t>
            </w:r>
            <w:r w:rsidR="003F177B">
              <w:t xml:space="preserve"> в </w:t>
            </w:r>
            <w:r>
              <w:t>начало и конец очереди</w:t>
            </w:r>
          </w:p>
          <w:p w:rsidR="006E0773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удалить элемент из начала очереди</w:t>
            </w:r>
          </w:p>
          <w:p w:rsidR="003F177B" w:rsidRPr="00F360A9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п</w:t>
            </w:r>
            <w:r w:rsidR="003F177B" w:rsidRPr="00F360A9">
              <w:t xml:space="preserve">оиск изделий по </w:t>
            </w:r>
            <w:r>
              <w:t>дате производства</w:t>
            </w:r>
            <w:r w:rsidR="003F177B" w:rsidRPr="00F360A9">
              <w:t xml:space="preserve"> </w:t>
            </w:r>
          </w:p>
          <w:p w:rsidR="003F177B" w:rsidRPr="00F360A9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с</w:t>
            </w:r>
            <w:r w:rsidR="003F177B" w:rsidRPr="00F360A9">
              <w:t>ортировать по уменьшению сто</w:t>
            </w:r>
            <w:r w:rsidR="005F0E7D">
              <w:t xml:space="preserve">имости (сначала более дорогие) 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3F177B" w:rsidRPr="00F360A9" w:rsidRDefault="003F177B" w:rsidP="003F177B">
            <w:r w:rsidRPr="00F360A9">
              <w:rPr>
                <w:b/>
              </w:rPr>
              <w:t xml:space="preserve">    </w:t>
            </w:r>
            <w:proofErr w:type="gramStart"/>
            <w:r w:rsidRPr="00F360A9">
              <w:rPr>
                <w:b/>
              </w:rPr>
              <w:t>&lt;&lt;</w:t>
            </w:r>
            <w:r w:rsidRPr="00F360A9">
              <w:t xml:space="preserve">  </w:t>
            </w:r>
            <w:proofErr w:type="gramEnd"/>
            <w:r w:rsidRPr="00F360A9">
              <w:t xml:space="preserve"> вывод объекта класса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в выходной поток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(на терминал)</w:t>
            </w:r>
          </w:p>
          <w:p w:rsidR="003F177B" w:rsidRPr="00F360A9" w:rsidRDefault="003F177B" w:rsidP="003F177B">
            <w:r w:rsidRPr="00F360A9">
              <w:rPr>
                <w:b/>
              </w:rPr>
              <w:t xml:space="preserve">    ==</w:t>
            </w:r>
            <w:r w:rsidRPr="00F360A9">
              <w:t xml:space="preserve">   оператор сравнения (на равенство) для объекта класса </w:t>
            </w:r>
            <w:proofErr w:type="gramStart"/>
            <w:r w:rsidRPr="00F360A9">
              <w:rPr>
                <w:b/>
                <w:lang w:val="en-US"/>
              </w:rPr>
              <w:t>food</w:t>
            </w:r>
            <w:r w:rsidRPr="00F360A9">
              <w:rPr>
                <w:b/>
              </w:rPr>
              <w:t xml:space="preserve">  и</w:t>
            </w:r>
            <w:proofErr w:type="gramEnd"/>
            <w:r w:rsidRPr="00F360A9">
              <w:rPr>
                <w:b/>
              </w:rPr>
              <w:t xml:space="preserve"> </w:t>
            </w:r>
            <w:r w:rsidRPr="00F360A9">
              <w:t xml:space="preserve">объекта </w:t>
            </w:r>
          </w:p>
          <w:p w:rsidR="003F177B" w:rsidRPr="00F360A9" w:rsidRDefault="003F177B" w:rsidP="003F177B">
            <w:r w:rsidRPr="00F360A9">
              <w:t xml:space="preserve">           типа </w:t>
            </w:r>
            <w:r w:rsidRPr="00F360A9">
              <w:rPr>
                <w:b/>
                <w:lang w:val="en-US"/>
              </w:rPr>
              <w:t>date</w:t>
            </w:r>
            <w:r w:rsidRPr="00F360A9">
              <w:t xml:space="preserve"> (при сравнении учитывать все три поля даты)</w:t>
            </w:r>
          </w:p>
          <w:p w:rsidR="003F177B" w:rsidRPr="00F360A9" w:rsidRDefault="003F177B" w:rsidP="003F177B">
            <w:pPr>
              <w:rPr>
                <w:b/>
              </w:rPr>
            </w:pP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6E0773" w:rsidRPr="00F360A9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6E0773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6E0773" w:rsidRPr="00F360A9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6E0773" w:rsidRPr="006E0773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421DC7" w:rsidRDefault="00421DC7"/>
    <w:sectPr w:rsidR="00421DC7" w:rsidSect="00050D8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EA5"/>
    <w:multiLevelType w:val="hybridMultilevel"/>
    <w:tmpl w:val="4C30436A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F3BE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7C4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620"/>
    <w:multiLevelType w:val="hybridMultilevel"/>
    <w:tmpl w:val="BBB0BD80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B7929E6"/>
    <w:multiLevelType w:val="hybridMultilevel"/>
    <w:tmpl w:val="C7E2A3C8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07860"/>
    <w:multiLevelType w:val="hybridMultilevel"/>
    <w:tmpl w:val="A9803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6309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885"/>
    <w:multiLevelType w:val="hybridMultilevel"/>
    <w:tmpl w:val="4532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D45AE"/>
    <w:multiLevelType w:val="hybridMultilevel"/>
    <w:tmpl w:val="B8BCB3E6"/>
    <w:lvl w:ilvl="0" w:tplc="7DE657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732559A"/>
    <w:multiLevelType w:val="multilevel"/>
    <w:tmpl w:val="688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454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B66"/>
    <w:multiLevelType w:val="hybridMultilevel"/>
    <w:tmpl w:val="44A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706"/>
    <w:multiLevelType w:val="hybridMultilevel"/>
    <w:tmpl w:val="82F224C4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C4A30C6"/>
    <w:multiLevelType w:val="hybridMultilevel"/>
    <w:tmpl w:val="B2AE506C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F1E8B"/>
    <w:multiLevelType w:val="hybridMultilevel"/>
    <w:tmpl w:val="3DE8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C5C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34EBF"/>
    <w:multiLevelType w:val="hybridMultilevel"/>
    <w:tmpl w:val="0FD82ED0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4E48B9"/>
    <w:multiLevelType w:val="hybridMultilevel"/>
    <w:tmpl w:val="90F0D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446CC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47C0"/>
    <w:multiLevelType w:val="hybridMultilevel"/>
    <w:tmpl w:val="C144EEBC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C5F6A38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20644"/>
    <w:multiLevelType w:val="hybridMultilevel"/>
    <w:tmpl w:val="7826B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1F0633"/>
    <w:multiLevelType w:val="hybridMultilevel"/>
    <w:tmpl w:val="E04C571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2C708F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1903"/>
    <w:multiLevelType w:val="hybridMultilevel"/>
    <w:tmpl w:val="4012593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5362DD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64C5"/>
    <w:multiLevelType w:val="hybridMultilevel"/>
    <w:tmpl w:val="41941990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5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8"/>
  </w:num>
  <w:num w:numId="17">
    <w:abstractNumId w:val="23"/>
  </w:num>
  <w:num w:numId="18">
    <w:abstractNumId w:val="22"/>
  </w:num>
  <w:num w:numId="19">
    <w:abstractNumId w:val="16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24"/>
  </w:num>
  <w:num w:numId="28">
    <w:abstractNumId w:val="2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EB"/>
    <w:rsid w:val="00023058"/>
    <w:rsid w:val="00033FD8"/>
    <w:rsid w:val="00045498"/>
    <w:rsid w:val="00050D8B"/>
    <w:rsid w:val="00063125"/>
    <w:rsid w:val="000A061C"/>
    <w:rsid w:val="000C52CC"/>
    <w:rsid w:val="000D3C5D"/>
    <w:rsid w:val="000E5424"/>
    <w:rsid w:val="000F52A3"/>
    <w:rsid w:val="00144A92"/>
    <w:rsid w:val="001768EF"/>
    <w:rsid w:val="001E4B72"/>
    <w:rsid w:val="00236B08"/>
    <w:rsid w:val="00240AE9"/>
    <w:rsid w:val="00252CA9"/>
    <w:rsid w:val="002D0782"/>
    <w:rsid w:val="003015C5"/>
    <w:rsid w:val="00311BA5"/>
    <w:rsid w:val="003130D6"/>
    <w:rsid w:val="00323679"/>
    <w:rsid w:val="003A2318"/>
    <w:rsid w:val="003D7608"/>
    <w:rsid w:val="003F177B"/>
    <w:rsid w:val="003F2ECB"/>
    <w:rsid w:val="003F5A59"/>
    <w:rsid w:val="00421DC7"/>
    <w:rsid w:val="004C129A"/>
    <w:rsid w:val="004D7ED7"/>
    <w:rsid w:val="004E76D3"/>
    <w:rsid w:val="00532E67"/>
    <w:rsid w:val="00564818"/>
    <w:rsid w:val="0058247C"/>
    <w:rsid w:val="005B78EB"/>
    <w:rsid w:val="005C2777"/>
    <w:rsid w:val="005F0E7D"/>
    <w:rsid w:val="00647331"/>
    <w:rsid w:val="00662FDD"/>
    <w:rsid w:val="0068335B"/>
    <w:rsid w:val="006D2F10"/>
    <w:rsid w:val="006E0773"/>
    <w:rsid w:val="007823B6"/>
    <w:rsid w:val="007946A1"/>
    <w:rsid w:val="007D2BEB"/>
    <w:rsid w:val="00851675"/>
    <w:rsid w:val="008565B7"/>
    <w:rsid w:val="008870D6"/>
    <w:rsid w:val="008B20A5"/>
    <w:rsid w:val="008D517D"/>
    <w:rsid w:val="008F2E45"/>
    <w:rsid w:val="00901793"/>
    <w:rsid w:val="00946072"/>
    <w:rsid w:val="00961B56"/>
    <w:rsid w:val="009722ED"/>
    <w:rsid w:val="00987A10"/>
    <w:rsid w:val="00A049C8"/>
    <w:rsid w:val="00A52589"/>
    <w:rsid w:val="00A77A71"/>
    <w:rsid w:val="00AB4473"/>
    <w:rsid w:val="00AF51A3"/>
    <w:rsid w:val="00B14719"/>
    <w:rsid w:val="00B4781A"/>
    <w:rsid w:val="00B9697B"/>
    <w:rsid w:val="00BC5917"/>
    <w:rsid w:val="00BC6712"/>
    <w:rsid w:val="00BD49B8"/>
    <w:rsid w:val="00BD6D98"/>
    <w:rsid w:val="00C2004F"/>
    <w:rsid w:val="00CC5BBF"/>
    <w:rsid w:val="00CD2021"/>
    <w:rsid w:val="00D154AF"/>
    <w:rsid w:val="00D308AC"/>
    <w:rsid w:val="00D44096"/>
    <w:rsid w:val="00D45956"/>
    <w:rsid w:val="00D53ED0"/>
    <w:rsid w:val="00DB1698"/>
    <w:rsid w:val="00DC77CB"/>
    <w:rsid w:val="00DF27F5"/>
    <w:rsid w:val="00E27BBE"/>
    <w:rsid w:val="00E52ED4"/>
    <w:rsid w:val="00E71610"/>
    <w:rsid w:val="00EA73AA"/>
    <w:rsid w:val="00EA792D"/>
    <w:rsid w:val="00EB72C0"/>
    <w:rsid w:val="00EC21D7"/>
    <w:rsid w:val="00EF549B"/>
    <w:rsid w:val="00F52B59"/>
    <w:rsid w:val="00F5436B"/>
    <w:rsid w:val="00F60751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8FAC2-133C-46ED-B839-047EDC3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B78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78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B78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8E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78EB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5B78E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rmal (Web)"/>
    <w:basedOn w:val="a"/>
    <w:uiPriority w:val="99"/>
    <w:rsid w:val="005B78E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B78EB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B78EB"/>
    <w:pPr>
      <w:ind w:left="720"/>
      <w:contextualSpacing/>
    </w:pPr>
  </w:style>
  <w:style w:type="character" w:customStyle="1" w:styleId="apple-converted-space">
    <w:name w:val="apple-converted-space"/>
    <w:rsid w:val="005B78EB"/>
  </w:style>
  <w:style w:type="character" w:styleId="a8">
    <w:name w:val="Hyperlink"/>
    <w:uiPriority w:val="99"/>
    <w:unhideWhenUsed/>
    <w:rsid w:val="005B78EB"/>
    <w:rPr>
      <w:color w:val="0000FF"/>
      <w:u w:val="single"/>
    </w:rPr>
  </w:style>
  <w:style w:type="character" w:customStyle="1" w:styleId="code">
    <w:name w:val="code"/>
    <w:rsid w:val="005B78EB"/>
  </w:style>
  <w:style w:type="character" w:customStyle="1" w:styleId="syntax">
    <w:name w:val="syntax"/>
    <w:rsid w:val="005B78EB"/>
  </w:style>
  <w:style w:type="character" w:customStyle="1" w:styleId="output">
    <w:name w:val="output"/>
    <w:rsid w:val="005B78EB"/>
  </w:style>
  <w:style w:type="character" w:customStyle="1" w:styleId="comment">
    <w:name w:val="comment"/>
    <w:rsid w:val="005B78EB"/>
  </w:style>
  <w:style w:type="paragraph" w:customStyle="1" w:styleId="codeblock">
    <w:name w:val="codeblock"/>
    <w:basedOn w:val="a"/>
    <w:rsid w:val="005B78EB"/>
    <w:pPr>
      <w:spacing w:before="100" w:beforeAutospacing="1" w:after="100" w:afterAutospacing="1"/>
    </w:pPr>
  </w:style>
  <w:style w:type="paragraph" w:customStyle="1" w:styleId="normaltext">
    <w:name w:val="normal_text"/>
    <w:basedOn w:val="a"/>
    <w:rsid w:val="005B78EB"/>
    <w:pPr>
      <w:spacing w:before="100" w:beforeAutospacing="1" w:after="100" w:afterAutospacing="1"/>
    </w:pPr>
  </w:style>
  <w:style w:type="character" w:styleId="HTML">
    <w:name w:val="HTML Variable"/>
    <w:uiPriority w:val="99"/>
    <w:semiHidden/>
    <w:unhideWhenUsed/>
    <w:rsid w:val="005B78EB"/>
    <w:rPr>
      <w:i/>
      <w:iCs/>
    </w:rPr>
  </w:style>
  <w:style w:type="table" w:styleId="a9">
    <w:name w:val="Table Grid"/>
    <w:basedOn w:val="a1"/>
    <w:rsid w:val="005B78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8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0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1B1-9C7A-4832-9738-F1E254A9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4</Pages>
  <Words>5868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тя</cp:lastModifiedBy>
  <cp:revision>70</cp:revision>
  <dcterms:created xsi:type="dcterms:W3CDTF">2018-11-23T05:15:00Z</dcterms:created>
  <dcterms:modified xsi:type="dcterms:W3CDTF">2022-03-08T18:26:00Z</dcterms:modified>
</cp:coreProperties>
</file>